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4E1" w:rsidRPr="002A2552" w:rsidRDefault="009C54E1" w:rsidP="009C54E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1"/>
          <w:szCs w:val="21"/>
          <w:lang w:val="uk-UA" w:eastAsia="ru-RU"/>
        </w:rPr>
      </w:pPr>
      <w:r w:rsidRPr="002A25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онтакти суб’єктів, що здійснюють заходи у сфері запобігання та </w:t>
      </w:r>
      <w:r w:rsidR="00BA5F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тидії домашньому насильству </w:t>
      </w:r>
      <w:r w:rsidRPr="002A25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а насильству за ознакою статі </w:t>
      </w:r>
      <w:r w:rsidRPr="002A2552">
        <w:rPr>
          <w:rFonts w:ascii="Arial" w:eastAsia="Times New Roman" w:hAnsi="Arial" w:cs="Arial"/>
          <w:b/>
          <w:bCs/>
          <w:color w:val="222222"/>
          <w:sz w:val="21"/>
          <w:szCs w:val="21"/>
          <w:lang w:val="uk-UA" w:eastAsia="ru-RU"/>
        </w:rPr>
        <w:br/>
      </w:r>
    </w:p>
    <w:tbl>
      <w:tblPr>
        <w:tblW w:w="16160" w:type="dxa"/>
        <w:tblInd w:w="-6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2552"/>
        <w:gridCol w:w="1701"/>
        <w:gridCol w:w="1417"/>
        <w:gridCol w:w="1985"/>
        <w:gridCol w:w="1843"/>
        <w:gridCol w:w="2126"/>
        <w:gridCol w:w="1559"/>
        <w:gridCol w:w="1134"/>
      </w:tblGrid>
      <w:tr w:rsidR="0029394D" w:rsidRPr="00EB68C9" w:rsidTr="00D211E8">
        <w:tc>
          <w:tcPr>
            <w:tcW w:w="1843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54E1" w:rsidRPr="00C223A6" w:rsidRDefault="009C54E1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val="uk-UA" w:eastAsia="ru-RU"/>
              </w:rPr>
            </w:pPr>
            <w:r w:rsidRPr="00C223A6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uk-UA" w:eastAsia="ru-RU"/>
              </w:rPr>
              <w:t>Адміністративно-територіальна одиниця</w:t>
            </w:r>
          </w:p>
          <w:p w:rsidR="009C54E1" w:rsidRPr="00C223A6" w:rsidRDefault="009C54E1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3B4256"/>
                <w:sz w:val="21"/>
                <w:szCs w:val="21"/>
                <w:lang w:val="uk-UA" w:eastAsia="ru-RU"/>
              </w:rPr>
            </w:pPr>
          </w:p>
          <w:p w:rsidR="009C54E1" w:rsidRPr="00C223A6" w:rsidRDefault="009C54E1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3B4256"/>
                <w:sz w:val="21"/>
                <w:szCs w:val="21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54E1" w:rsidRPr="00C223A6" w:rsidRDefault="009C54E1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val="uk-UA" w:eastAsia="ru-RU"/>
              </w:rPr>
            </w:pPr>
            <w:r w:rsidRPr="00C223A6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uk-UA" w:eastAsia="ru-RU"/>
              </w:rPr>
              <w:t>Назва установи, служби, закладу, уповноваженого органу, які здійснюють заходи у сфері запобігання та протидії домашньому насильству</w:t>
            </w:r>
          </w:p>
        </w:tc>
        <w:tc>
          <w:tcPr>
            <w:tcW w:w="1701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54E1" w:rsidRPr="00C223A6" w:rsidRDefault="009C54E1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val="uk-UA" w:eastAsia="ru-RU"/>
              </w:rPr>
            </w:pPr>
            <w:r w:rsidRPr="00C223A6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uk-UA" w:eastAsia="ru-RU"/>
              </w:rPr>
              <w:t>Адреса</w:t>
            </w:r>
          </w:p>
        </w:tc>
        <w:tc>
          <w:tcPr>
            <w:tcW w:w="1417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54E1" w:rsidRPr="00C223A6" w:rsidRDefault="009C54E1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val="uk-UA" w:eastAsia="ru-RU"/>
              </w:rPr>
            </w:pPr>
            <w:r w:rsidRPr="00C223A6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uk-UA" w:eastAsia="ru-RU"/>
              </w:rPr>
              <w:t>Графік роботи</w:t>
            </w:r>
          </w:p>
          <w:p w:rsidR="009C54E1" w:rsidRPr="00C223A6" w:rsidRDefault="009C54E1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3B4256"/>
                <w:sz w:val="21"/>
                <w:szCs w:val="21"/>
                <w:lang w:val="uk-UA" w:eastAsia="ru-RU"/>
              </w:rPr>
            </w:pPr>
          </w:p>
          <w:p w:rsidR="009C54E1" w:rsidRPr="00C223A6" w:rsidRDefault="009C54E1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3B4256"/>
                <w:sz w:val="21"/>
                <w:szCs w:val="21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54E1" w:rsidRPr="00C223A6" w:rsidRDefault="009C54E1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val="uk-UA" w:eastAsia="ru-RU"/>
              </w:rPr>
            </w:pPr>
            <w:r w:rsidRPr="00C223A6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uk-UA" w:eastAsia="ru-RU"/>
              </w:rPr>
              <w:t>Контактний телефон, електронна адреса</w:t>
            </w:r>
          </w:p>
        </w:tc>
        <w:tc>
          <w:tcPr>
            <w:tcW w:w="1843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54E1" w:rsidRPr="00C223A6" w:rsidRDefault="009C54E1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val="uk-UA" w:eastAsia="ru-RU"/>
              </w:rPr>
            </w:pPr>
            <w:r w:rsidRPr="00C223A6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uk-UA" w:eastAsia="ru-RU"/>
              </w:rPr>
              <w:t>Послуга/допомога, яка надається</w:t>
            </w:r>
          </w:p>
        </w:tc>
        <w:tc>
          <w:tcPr>
            <w:tcW w:w="2126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54E1" w:rsidRPr="00C223A6" w:rsidRDefault="009C54E1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val="uk-UA" w:eastAsia="ru-RU"/>
              </w:rPr>
            </w:pPr>
            <w:r w:rsidRPr="00C223A6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uk-UA" w:eastAsia="ru-RU"/>
              </w:rPr>
              <w:t>Прізвище, ім’я по батькові та посада відповідальної/контактної особи за цю сферу</w:t>
            </w:r>
          </w:p>
        </w:tc>
        <w:tc>
          <w:tcPr>
            <w:tcW w:w="1559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54E1" w:rsidRPr="00C223A6" w:rsidRDefault="009C54E1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val="uk-UA" w:eastAsia="ru-RU"/>
              </w:rPr>
            </w:pPr>
            <w:r w:rsidRPr="00C223A6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uk-UA" w:eastAsia="ru-RU"/>
              </w:rPr>
              <w:t>Нормативно-правовий документ, яким визначено відповідальну/</w:t>
            </w:r>
            <w:r w:rsidRPr="00C223A6">
              <w:rPr>
                <w:rFonts w:ascii="Arial" w:eastAsia="Times New Roman" w:hAnsi="Arial" w:cs="Arial"/>
                <w:b/>
                <w:bCs/>
                <w:sz w:val="21"/>
                <w:szCs w:val="21"/>
                <w:lang w:val="uk-UA" w:eastAsia="ru-RU"/>
              </w:rPr>
              <w:t>контактну особу</w:t>
            </w:r>
          </w:p>
        </w:tc>
        <w:tc>
          <w:tcPr>
            <w:tcW w:w="1134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54E1" w:rsidRPr="00C223A6" w:rsidRDefault="009C54E1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val="uk-UA" w:eastAsia="ru-RU"/>
              </w:rPr>
            </w:pPr>
            <w:r w:rsidRPr="00C223A6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uk-UA" w:eastAsia="ru-RU"/>
              </w:rPr>
              <w:t>Примітка</w:t>
            </w:r>
          </w:p>
        </w:tc>
      </w:tr>
      <w:tr w:rsidR="00F557FA" w:rsidRPr="00EB68C9" w:rsidTr="00D211E8">
        <w:tc>
          <w:tcPr>
            <w:tcW w:w="1843" w:type="dxa"/>
            <w:vMerge w:val="restart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C22D49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 w:rsidRPr="00C22D49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 xml:space="preserve">Хмільницька міська </w:t>
            </w:r>
            <w:r w:rsidR="00BB2BDA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територіальна громада</w:t>
            </w:r>
          </w:p>
          <w:p w:rsidR="00C40053" w:rsidRPr="00D211E8" w:rsidRDefault="00C40053" w:rsidP="00D211E8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5624F2" w:rsidRDefault="00F557FA" w:rsidP="00C32A7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5624F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Координатор</w:t>
            </w:r>
          </w:p>
          <w:p w:rsidR="00F557FA" w:rsidRPr="005624F2" w:rsidRDefault="00F557FA" w:rsidP="00C32A7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5624F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(уповноважена особа)</w:t>
            </w:r>
          </w:p>
        </w:tc>
        <w:tc>
          <w:tcPr>
            <w:tcW w:w="1701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5624F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5624F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м.</w:t>
            </w:r>
            <w:r w:rsidRPr="00BA363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Pr="005624F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Хмільник,</w:t>
            </w:r>
            <w:r w:rsidRPr="00BA363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Pr="005624F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вул.</w:t>
            </w:r>
            <w:r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 xml:space="preserve"> </w:t>
            </w:r>
            <w:r w:rsidRPr="005624F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толярчука ,10</w:t>
            </w:r>
          </w:p>
        </w:tc>
        <w:tc>
          <w:tcPr>
            <w:tcW w:w="1417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онеділок – четвер: 08:00–17:00;</w:t>
            </w:r>
          </w:p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’ятниця:</w:t>
            </w:r>
          </w:p>
          <w:p w:rsidR="00F557FA" w:rsidRPr="0009136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08:00–15:45</w:t>
            </w:r>
          </w:p>
        </w:tc>
        <w:tc>
          <w:tcPr>
            <w:tcW w:w="1985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5624F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04338(2-17-10)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,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</w:p>
          <w:p w:rsidR="00F557FA" w:rsidRPr="009E756F" w:rsidRDefault="001F4979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</w:pPr>
            <w:hyperlink r:id="rId7" w:history="1">
              <w:r w:rsidR="00F557FA" w:rsidRPr="009E756F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uk-UA" w:eastAsia="ru-RU"/>
                </w:rPr>
                <w:t>miskrada_hm@ukr.net</w:t>
              </w:r>
            </w:hyperlink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Pr="005624F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5624F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5624F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Координація заходів у сфері запобігання та протидії домашньому насильству і насильству за ознакою статі</w:t>
            </w:r>
          </w:p>
        </w:tc>
        <w:tc>
          <w:tcPr>
            <w:tcW w:w="2126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F7711E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Сташко Андрій Володимирович</w:t>
            </w:r>
            <w:r w:rsidRPr="005624F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Pr="005624F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Заступник міського голови</w:t>
            </w:r>
          </w:p>
          <w:p w:rsidR="00F557FA" w:rsidRPr="005624F2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Pr="00F7711E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A83" w:rsidRPr="00173A83" w:rsidRDefault="00F557FA" w:rsidP="00173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624F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Розпорядження міського голови №109 від 29.12.2018 року</w:t>
            </w:r>
          </w:p>
        </w:tc>
        <w:tc>
          <w:tcPr>
            <w:tcW w:w="1134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5624F2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5624F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 </w:t>
            </w:r>
          </w:p>
        </w:tc>
      </w:tr>
      <w:tr w:rsidR="00F557FA" w:rsidRPr="00EB68C9" w:rsidTr="00D211E8">
        <w:trPr>
          <w:trHeight w:val="2064"/>
        </w:trPr>
        <w:tc>
          <w:tcPr>
            <w:tcW w:w="1843" w:type="dxa"/>
            <w:vMerge/>
            <w:tcBorders>
              <w:left w:val="single" w:sz="6" w:space="0" w:color="3B4256"/>
              <w:bottom w:val="single" w:sz="4" w:space="0" w:color="auto"/>
              <w:right w:val="single" w:sz="6" w:space="0" w:color="3B425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C22D4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5624F2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5624F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Управління праці та соціального захисту населення Хмільницької міської ради</w:t>
            </w:r>
          </w:p>
        </w:tc>
        <w:tc>
          <w:tcPr>
            <w:tcW w:w="1701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5624F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м.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Хмільник, </w:t>
            </w:r>
          </w:p>
          <w:p w:rsidR="00F557FA" w:rsidRPr="005624F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5624F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2-й пров. Пушкіна, 8</w:t>
            </w:r>
          </w:p>
        </w:tc>
        <w:tc>
          <w:tcPr>
            <w:tcW w:w="1417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онеділок – четвер: 08:00–17:00;</w:t>
            </w:r>
          </w:p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’ятниця:</w:t>
            </w:r>
          </w:p>
          <w:p w:rsidR="00F557FA" w:rsidRPr="0009136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08:00–15:45</w:t>
            </w:r>
          </w:p>
          <w:p w:rsidR="00F557FA" w:rsidRPr="00091362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5624F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04338(2-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33</w:t>
            </w:r>
            <w:r w:rsidRPr="005624F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-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72</w:t>
            </w:r>
            <w:r w:rsidRPr="005624F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)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,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F557FA" w:rsidRPr="00C40053" w:rsidRDefault="001F4979" w:rsidP="00C32A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hyperlink r:id="rId8" w:history="1">
              <w:r w:rsidR="00F557FA" w:rsidRPr="00C40053">
                <w:rPr>
                  <w:rStyle w:val="a5"/>
                  <w:rFonts w:ascii="Arial" w:hAnsi="Arial" w:cs="Arial"/>
                  <w:b/>
                  <w:sz w:val="18"/>
                  <w:szCs w:val="18"/>
                  <w:u w:val="none"/>
                  <w:lang w:val="en-US"/>
                </w:rPr>
                <w:t>socprotect</w:t>
              </w:r>
              <w:r w:rsidR="00F557FA" w:rsidRPr="00C40053">
                <w:rPr>
                  <w:rStyle w:val="a5"/>
                  <w:rFonts w:ascii="Arial" w:hAnsi="Arial" w:cs="Arial"/>
                  <w:b/>
                  <w:sz w:val="18"/>
                  <w:szCs w:val="18"/>
                  <w:u w:val="none"/>
                </w:rPr>
                <w:t>_</w:t>
              </w:r>
              <w:r w:rsidR="00F557FA" w:rsidRPr="00C40053">
                <w:rPr>
                  <w:rStyle w:val="a5"/>
                  <w:rFonts w:ascii="Arial" w:hAnsi="Arial" w:cs="Arial"/>
                  <w:b/>
                  <w:sz w:val="18"/>
                  <w:szCs w:val="18"/>
                  <w:u w:val="none"/>
                  <w:lang w:val="en-US"/>
                </w:rPr>
                <w:t>hm</w:t>
              </w:r>
              <w:r w:rsidR="00F557FA" w:rsidRPr="00C40053">
                <w:rPr>
                  <w:rStyle w:val="a5"/>
                  <w:rFonts w:ascii="Arial" w:hAnsi="Arial" w:cs="Arial"/>
                  <w:b/>
                  <w:sz w:val="18"/>
                  <w:szCs w:val="18"/>
                  <w:u w:val="none"/>
                </w:rPr>
                <w:t>@</w:t>
              </w:r>
              <w:r w:rsidR="00F557FA" w:rsidRPr="00C40053">
                <w:rPr>
                  <w:rStyle w:val="a5"/>
                  <w:rFonts w:ascii="Arial" w:hAnsi="Arial" w:cs="Arial"/>
                  <w:b/>
                  <w:sz w:val="18"/>
                  <w:szCs w:val="18"/>
                  <w:u w:val="none"/>
                  <w:lang w:val="en-US"/>
                </w:rPr>
                <w:t>ukr</w:t>
              </w:r>
              <w:r w:rsidR="00F557FA" w:rsidRPr="00C40053">
                <w:rPr>
                  <w:rStyle w:val="a5"/>
                  <w:rFonts w:ascii="Arial" w:hAnsi="Arial" w:cs="Arial"/>
                  <w:b/>
                  <w:sz w:val="18"/>
                  <w:szCs w:val="18"/>
                  <w:u w:val="none"/>
                </w:rPr>
                <w:t>.</w:t>
              </w:r>
              <w:r w:rsidR="00F557FA" w:rsidRPr="00C40053">
                <w:rPr>
                  <w:rStyle w:val="a5"/>
                  <w:rFonts w:ascii="Arial" w:hAnsi="Arial" w:cs="Arial"/>
                  <w:b/>
                  <w:sz w:val="18"/>
                  <w:szCs w:val="18"/>
                  <w:u w:val="none"/>
                  <w:lang w:val="en-US"/>
                </w:rPr>
                <w:t>net</w:t>
              </w:r>
            </w:hyperlink>
          </w:p>
          <w:p w:rsidR="00F557FA" w:rsidRPr="00F336AF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Pr="005624F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Pr="005624F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5356C0" w:rsidRDefault="00F557FA" w:rsidP="00535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Координація заходів реагування на факти вчинення насильства; прийом та реєстрація заяв і повідомлень про вчинення насильства</w:t>
            </w:r>
          </w:p>
        </w:tc>
        <w:tc>
          <w:tcPr>
            <w:tcW w:w="2126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 w:rsidRPr="00F7711E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Тимошенко Ірина Ярославівна</w:t>
            </w:r>
          </w:p>
          <w:p w:rsidR="00F557FA" w:rsidRPr="00F7711E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</w:p>
          <w:p w:rsidR="00F557FA" w:rsidRPr="005624F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Начальник управління </w:t>
            </w:r>
            <w:r w:rsidRPr="005624F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раці та соціального захисту населення Хмільницької міської ради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5624F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оложення</w:t>
            </w:r>
          </w:p>
          <w:p w:rsidR="00F557FA" w:rsidRPr="005624F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Pr="005624F2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5624F2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</w:tr>
      <w:tr w:rsidR="00F557FA" w:rsidRPr="00EB68C9" w:rsidTr="00D211E8">
        <w:trPr>
          <w:trHeight w:val="2356"/>
        </w:trPr>
        <w:tc>
          <w:tcPr>
            <w:tcW w:w="1843" w:type="dxa"/>
            <w:vMerge/>
            <w:tcBorders>
              <w:left w:val="single" w:sz="6" w:space="0" w:color="3B4256"/>
              <w:bottom w:val="single" w:sz="4" w:space="0" w:color="auto"/>
              <w:right w:val="single" w:sz="6" w:space="0" w:color="3B4256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C22D4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lang w:val="uk-UA" w:eastAsia="ru-RU"/>
              </w:rPr>
            </w:pPr>
            <w:r w:rsidRPr="0018542D">
              <w:rPr>
                <w:rFonts w:ascii="Arial" w:eastAsia="Times New Roman" w:hAnsi="Arial" w:cs="Arial"/>
                <w:lang w:val="uk-UA" w:eastAsia="ru-RU"/>
              </w:rPr>
              <w:t xml:space="preserve">Відділ </w:t>
            </w:r>
            <w:r>
              <w:rPr>
                <w:rFonts w:ascii="Arial" w:eastAsia="Times New Roman" w:hAnsi="Arial" w:cs="Arial"/>
                <w:lang w:val="uk-UA" w:eastAsia="ru-RU"/>
              </w:rPr>
              <w:t xml:space="preserve">сімейної політики та оздоровлення 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у</w:t>
            </w:r>
            <w:r w:rsidRPr="005624F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равління праці та соціального захисту населення Хмільниц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5624F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м.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Хмільник,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  <w:r w:rsidRPr="005624F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2-й пров. Пушкіна,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онеділок – четвер: 08:00–17:00;</w:t>
            </w:r>
          </w:p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’ятниця:</w:t>
            </w:r>
          </w:p>
          <w:p w:rsidR="00F557FA" w:rsidRPr="00091362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lang w:val="uk-UA" w:eastAsia="ru-RU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08:00–15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5624F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5624F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04338(2-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33</w:t>
            </w:r>
            <w:r w:rsidRPr="005624F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-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72</w:t>
            </w:r>
            <w:r w:rsidRPr="005624F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)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,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43840"/>
                <w:sz w:val="18"/>
                <w:szCs w:val="18"/>
                <w:shd w:val="clear" w:color="auto" w:fill="FFFFFF"/>
                <w:lang w:val="uk-UA"/>
              </w:rPr>
            </w:pPr>
          </w:p>
          <w:p w:rsidR="00F557FA" w:rsidRPr="00415361" w:rsidRDefault="001F4979" w:rsidP="00C32A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43840"/>
                <w:sz w:val="18"/>
                <w:szCs w:val="18"/>
                <w:shd w:val="clear" w:color="auto" w:fill="FFFFFF"/>
                <w:lang w:val="uk-UA"/>
              </w:rPr>
            </w:pPr>
            <w:hyperlink r:id="rId9" w:history="1">
              <w:r w:rsidR="00F557FA" w:rsidRPr="00415361">
                <w:rPr>
                  <w:rStyle w:val="a5"/>
                  <w:rFonts w:ascii="Arial" w:hAnsi="Arial" w:cs="Arial"/>
                  <w:b/>
                  <w:bCs/>
                  <w:sz w:val="18"/>
                  <w:szCs w:val="18"/>
                  <w:u w:val="none"/>
                  <w:shd w:val="clear" w:color="auto" w:fill="FFFFFF"/>
                </w:rPr>
                <w:t>hm.molod@ukr.net</w:t>
              </w:r>
            </w:hyperlink>
          </w:p>
          <w:p w:rsidR="00F557FA" w:rsidRPr="00D82707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C40053" w:rsidRDefault="00F557FA" w:rsidP="00C40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Координація заходів реагування на факти вчинення насильства; прийом та реєстрація заяв і повідомлень про вчинення наси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F7711E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uk-UA" w:eastAsia="ru-RU"/>
              </w:rPr>
            </w:pPr>
            <w:r w:rsidRPr="00F7711E">
              <w:rPr>
                <w:rFonts w:ascii="Arial" w:eastAsia="Times New Roman" w:hAnsi="Arial" w:cs="Arial"/>
                <w:b/>
                <w:lang w:val="uk-UA" w:eastAsia="ru-RU"/>
              </w:rPr>
              <w:t xml:space="preserve">Дем’янюк 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uk-UA" w:eastAsia="ru-RU"/>
              </w:rPr>
            </w:pPr>
            <w:r w:rsidRPr="00F7711E">
              <w:rPr>
                <w:rFonts w:ascii="Arial" w:eastAsia="Times New Roman" w:hAnsi="Arial" w:cs="Arial"/>
                <w:b/>
                <w:lang w:val="uk-UA" w:eastAsia="ru-RU"/>
              </w:rPr>
              <w:t>Павло Ілліч</w:t>
            </w:r>
            <w:r>
              <w:rPr>
                <w:rFonts w:ascii="Arial" w:eastAsia="Times New Roman" w:hAnsi="Arial" w:cs="Arial"/>
                <w:lang w:val="uk-UA" w:eastAsia="ru-RU"/>
              </w:rPr>
              <w:t xml:space="preserve"> 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uk-UA" w:eastAsia="ru-RU"/>
              </w:rPr>
            </w:pP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uk-UA" w:eastAsia="ru-RU"/>
              </w:rPr>
            </w:pPr>
            <w:r>
              <w:rPr>
                <w:rFonts w:ascii="Arial" w:eastAsia="Times New Roman" w:hAnsi="Arial" w:cs="Arial"/>
                <w:lang w:val="uk-UA" w:eastAsia="ru-RU"/>
              </w:rPr>
              <w:t xml:space="preserve">Начальник відділу сімейної політики та оздоровлення 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УПСЗН</w:t>
            </w:r>
            <w:r w:rsidRPr="005624F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Хмільниц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25526C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25526C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осадова інструкція від 04.01.2021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</w:tr>
      <w:tr w:rsidR="00C40053" w:rsidRPr="00EB68C9" w:rsidTr="00D211E8">
        <w:trPr>
          <w:trHeight w:val="2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3B4256"/>
              <w:bottom w:val="single" w:sz="4" w:space="0" w:color="auto"/>
              <w:right w:val="single" w:sz="6" w:space="0" w:color="3B425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40053" w:rsidRPr="00C22D49" w:rsidRDefault="00C40053" w:rsidP="00C32A73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053" w:rsidRPr="00EB68C9" w:rsidRDefault="00C40053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лужба у справах дітей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</w:p>
          <w:p w:rsidR="00C40053" w:rsidRPr="00EB68C9" w:rsidRDefault="00C40053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Хмільницької міської ради</w:t>
            </w:r>
          </w:p>
        </w:tc>
        <w:tc>
          <w:tcPr>
            <w:tcW w:w="1701" w:type="dxa"/>
            <w:tcBorders>
              <w:top w:val="single" w:sz="6" w:space="0" w:color="3B4256"/>
              <w:left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053" w:rsidRPr="00EB68C9" w:rsidRDefault="00C40053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м.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Хмільник, </w:t>
            </w:r>
          </w:p>
          <w:p w:rsidR="00C40053" w:rsidRPr="00EB68C9" w:rsidRDefault="00C40053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вул. Пушкіна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,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17</w:t>
            </w:r>
          </w:p>
        </w:tc>
        <w:tc>
          <w:tcPr>
            <w:tcW w:w="1417" w:type="dxa"/>
            <w:tcBorders>
              <w:top w:val="single" w:sz="6" w:space="0" w:color="3B4256"/>
              <w:left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053" w:rsidRPr="00091362" w:rsidRDefault="00C40053" w:rsidP="00C4005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 xml:space="preserve">понеділок – </w:t>
            </w:r>
          </w:p>
          <w:p w:rsidR="00C40053" w:rsidRPr="00091362" w:rsidRDefault="00C40053" w:rsidP="00C4005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четвер: 08:00–17:00;</w:t>
            </w:r>
          </w:p>
          <w:p w:rsidR="00C40053" w:rsidRPr="00091362" w:rsidRDefault="00C40053" w:rsidP="00C4005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’ятниця:</w:t>
            </w:r>
          </w:p>
          <w:p w:rsidR="00C40053" w:rsidRPr="00091362" w:rsidRDefault="00C40053" w:rsidP="00C40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08:00–15:45</w:t>
            </w:r>
          </w:p>
        </w:tc>
        <w:tc>
          <w:tcPr>
            <w:tcW w:w="1985" w:type="dxa"/>
            <w:tcBorders>
              <w:top w:val="single" w:sz="6" w:space="0" w:color="3B4256"/>
              <w:left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053" w:rsidRPr="00EB68C9" w:rsidRDefault="00C40053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04338(2-32-31)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,</w:t>
            </w:r>
          </w:p>
          <w:p w:rsidR="00C40053" w:rsidRDefault="00C40053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</w:pPr>
          </w:p>
          <w:p w:rsidR="00C40053" w:rsidRPr="00415361" w:rsidRDefault="00C40053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</w:pPr>
            <w:hyperlink r:id="rId10" w:history="1">
              <w:r w:rsidRPr="00415361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uk-UA" w:eastAsia="ru-RU"/>
                </w:rPr>
                <w:t>sl_nepov@ukr.net</w:t>
              </w:r>
            </w:hyperlink>
          </w:p>
          <w:p w:rsidR="00C40053" w:rsidRPr="00EB68C9" w:rsidRDefault="00C40053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6" w:space="0" w:color="3B4256"/>
              <w:left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053" w:rsidRPr="00EB68C9" w:rsidRDefault="00C40053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Стаття 9 п.2 ЗУ </w:t>
            </w:r>
          </w:p>
          <w:p w:rsidR="00C40053" w:rsidRPr="00EB68C9" w:rsidRDefault="00C40053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«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ро запобігання та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протидію домашньому насильству»</w:t>
            </w:r>
          </w:p>
        </w:tc>
        <w:tc>
          <w:tcPr>
            <w:tcW w:w="2126" w:type="dxa"/>
            <w:tcBorders>
              <w:top w:val="single" w:sz="6" w:space="0" w:color="3B4256"/>
              <w:left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053" w:rsidRPr="007854FF" w:rsidRDefault="00C40053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F7711E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 xml:space="preserve">Тишкевич Юрій </w:t>
            </w:r>
          </w:p>
          <w:p w:rsidR="00C40053" w:rsidRDefault="00C40053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F7711E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Іванович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</w:p>
          <w:p w:rsidR="00C40053" w:rsidRDefault="00C40053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C40053" w:rsidRPr="007854FF" w:rsidRDefault="00C40053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Н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ачальник служби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правах дітей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Хмільницької міської ради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3B4256"/>
              <w:left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053" w:rsidRPr="00EB68C9" w:rsidRDefault="00C40053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18542D">
              <w:rPr>
                <w:rFonts w:ascii="Arial" w:eastAsia="Times New Roman" w:hAnsi="Arial" w:cs="Arial"/>
                <w:lang w:val="uk-UA" w:eastAsia="ru-RU"/>
              </w:rPr>
              <w:t xml:space="preserve">Посадова </w:t>
            </w:r>
          </w:p>
          <w:p w:rsidR="00C40053" w:rsidRPr="00EB68C9" w:rsidRDefault="00C40053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18542D">
              <w:rPr>
                <w:rFonts w:ascii="Arial" w:eastAsia="Times New Roman" w:hAnsi="Arial" w:cs="Arial"/>
                <w:lang w:val="uk-UA" w:eastAsia="ru-RU"/>
              </w:rPr>
              <w:t>інструкція</w:t>
            </w:r>
          </w:p>
        </w:tc>
        <w:tc>
          <w:tcPr>
            <w:tcW w:w="1134" w:type="dxa"/>
            <w:tcBorders>
              <w:top w:val="single" w:sz="6" w:space="0" w:color="3B4256"/>
              <w:left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053" w:rsidRPr="00EB68C9" w:rsidRDefault="00C40053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</w:tr>
      <w:tr w:rsidR="00F557FA" w:rsidRPr="00EB68C9" w:rsidTr="00D211E8">
        <w:trPr>
          <w:trHeight w:val="1889"/>
        </w:trPr>
        <w:tc>
          <w:tcPr>
            <w:tcW w:w="1843" w:type="dxa"/>
            <w:vMerge/>
            <w:tcBorders>
              <w:left w:val="single" w:sz="6" w:space="0" w:color="3B4256"/>
              <w:bottom w:val="single" w:sz="4" w:space="0" w:color="auto"/>
              <w:right w:val="single" w:sz="6" w:space="0" w:color="3B425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Хмільницький 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Р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ВП ГУНП у Вінницькій област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і</w:t>
            </w:r>
          </w:p>
        </w:tc>
        <w:tc>
          <w:tcPr>
            <w:tcW w:w="1701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м.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Хмільник, вул. Небесної Сотні, 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47</w:t>
            </w:r>
          </w:p>
        </w:tc>
        <w:tc>
          <w:tcPr>
            <w:tcW w:w="1417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09136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9136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Цілодобово</w:t>
            </w:r>
          </w:p>
        </w:tc>
        <w:tc>
          <w:tcPr>
            <w:tcW w:w="1985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04338( 2-20-02)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,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</w:pPr>
          </w:p>
          <w:p w:rsidR="00F557FA" w:rsidRPr="00415361" w:rsidRDefault="001F4979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hyperlink r:id="rId11" w:history="1">
              <w:r w:rsidR="00F557FA" w:rsidRPr="00415361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en-US" w:eastAsia="ru-RU"/>
                </w:rPr>
                <w:t>29@vn.npu.gov.ua</w:t>
              </w:r>
            </w:hyperlink>
          </w:p>
          <w:p w:rsidR="00F557FA" w:rsidRPr="003F192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таття 10 ЗУ «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ро запобігання та протидію домашньому насильств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у»</w:t>
            </w:r>
          </w:p>
        </w:tc>
        <w:tc>
          <w:tcPr>
            <w:tcW w:w="2126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F7711E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Бомко Ігор Сергійович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Pr="007854FF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Н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ачальник сектору превенції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Хмільницьк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ого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Р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ВП ГУНП у Вінницькій област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і</w:t>
            </w:r>
          </w:p>
        </w:tc>
        <w:tc>
          <w:tcPr>
            <w:tcW w:w="1559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Відомчий наказ</w:t>
            </w:r>
          </w:p>
        </w:tc>
        <w:tc>
          <w:tcPr>
            <w:tcW w:w="1134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</w:tr>
      <w:tr w:rsidR="00F557FA" w:rsidRPr="00EB68C9" w:rsidTr="00D211E8">
        <w:trPr>
          <w:trHeight w:val="2344"/>
        </w:trPr>
        <w:tc>
          <w:tcPr>
            <w:tcW w:w="1843" w:type="dxa"/>
            <w:vMerge/>
            <w:tcBorders>
              <w:left w:val="single" w:sz="6" w:space="0" w:color="3B4256"/>
              <w:bottom w:val="single" w:sz="4" w:space="0" w:color="auto"/>
              <w:right w:val="single" w:sz="6" w:space="0" w:color="3B425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Управління освіти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, молоді та спорту Хмільницької міської ради</w:t>
            </w:r>
          </w:p>
        </w:tc>
        <w:tc>
          <w:tcPr>
            <w:tcW w:w="1701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м.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Хмільник, вул.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Шевченка,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онеділок – четвер: 08:00–17:00;</w:t>
            </w:r>
          </w:p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’ятниця:</w:t>
            </w:r>
          </w:p>
          <w:p w:rsidR="00F557FA" w:rsidRPr="0009136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08:00–15:45</w:t>
            </w:r>
          </w:p>
        </w:tc>
        <w:tc>
          <w:tcPr>
            <w:tcW w:w="1985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04338( 2-2</w:t>
            </w:r>
            <w:r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0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-</w:t>
            </w:r>
            <w:r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96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)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,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</w:pPr>
          </w:p>
          <w:p w:rsidR="00F557FA" w:rsidRPr="00415361" w:rsidRDefault="001F4979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</w:pPr>
            <w:hyperlink r:id="rId12" w:history="1">
              <w:r w:rsidR="00F557FA" w:rsidRPr="00415361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uk-UA" w:eastAsia="ru-RU"/>
                </w:rPr>
                <w:t>khmosvita@ukr.net</w:t>
              </w:r>
            </w:hyperlink>
          </w:p>
          <w:p w:rsidR="00F557FA" w:rsidRPr="00EB68C9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таття 11 п.1 ЗУ «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ро запобігання та протидію домашньому насильству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F7711E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 w:rsidRPr="00F7711E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Мурзановська Наталія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F7711E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Миколаївна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Pr="00EB68C9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Г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оловний спеціаліст 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у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равління освіти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, молоді та спорту Хмільницької міської ради</w:t>
            </w:r>
          </w:p>
        </w:tc>
        <w:tc>
          <w:tcPr>
            <w:tcW w:w="1559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25526C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25526C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осадова інструкція</w:t>
            </w:r>
          </w:p>
        </w:tc>
        <w:tc>
          <w:tcPr>
            <w:tcW w:w="1134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 </w:t>
            </w:r>
          </w:p>
        </w:tc>
      </w:tr>
      <w:tr w:rsidR="00F557FA" w:rsidRPr="00EB68C9" w:rsidTr="00D211E8">
        <w:tc>
          <w:tcPr>
            <w:tcW w:w="1843" w:type="dxa"/>
            <w:vMerge/>
            <w:tcBorders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КЗ 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«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НВК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: ЗОШ І -ІІІ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ст. 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-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гімназія №1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м. Хмільника Вінницької області»</w:t>
            </w:r>
          </w:p>
        </w:tc>
        <w:tc>
          <w:tcPr>
            <w:tcW w:w="1701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м.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Хмільник, вул.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Небесної Сотні,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12</w:t>
            </w:r>
          </w:p>
        </w:tc>
        <w:tc>
          <w:tcPr>
            <w:tcW w:w="1417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онеділок – четвер: 08:00–17:00;</w:t>
            </w:r>
          </w:p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’ятниця:</w:t>
            </w:r>
          </w:p>
          <w:p w:rsidR="00F557FA" w:rsidRPr="0009136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08:00–15:45</w:t>
            </w:r>
          </w:p>
        </w:tc>
        <w:tc>
          <w:tcPr>
            <w:tcW w:w="1985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04338( 2-23-12)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,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</w:pPr>
          </w:p>
          <w:p w:rsidR="00F557FA" w:rsidRPr="00415361" w:rsidRDefault="001F4979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hyperlink r:id="rId13" w:history="1">
              <w:r w:rsidR="00F557FA" w:rsidRPr="00415361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en-US" w:eastAsia="ru-RU"/>
                </w:rPr>
                <w:t>school@khms1.ukr.education</w:t>
              </w:r>
            </w:hyperlink>
          </w:p>
          <w:p w:rsidR="00F557FA" w:rsidRPr="007854FF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таття 11 п.2 ЗУ «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ро запобігання та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протидію домашньому насильству»</w:t>
            </w:r>
          </w:p>
        </w:tc>
        <w:tc>
          <w:tcPr>
            <w:tcW w:w="2126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44220B" w:rsidRDefault="00F557FA" w:rsidP="00C32A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uk-UA"/>
              </w:rPr>
            </w:pPr>
            <w:r w:rsidRPr="0044220B">
              <w:rPr>
                <w:rFonts w:ascii="Arial" w:hAnsi="Arial" w:cs="Arial"/>
                <w:b/>
                <w:sz w:val="21"/>
                <w:szCs w:val="21"/>
                <w:lang w:val="uk-UA"/>
              </w:rPr>
              <w:t xml:space="preserve">Войтова </w:t>
            </w:r>
          </w:p>
          <w:p w:rsidR="00F557FA" w:rsidRPr="0044220B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 w:rsidRPr="0044220B">
              <w:rPr>
                <w:rFonts w:ascii="Arial" w:hAnsi="Arial" w:cs="Arial"/>
                <w:b/>
                <w:sz w:val="21"/>
                <w:szCs w:val="21"/>
                <w:lang w:val="uk-UA"/>
              </w:rPr>
              <w:t>Олена Василівна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Pr="00EB68C9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Заступник директора з виховної роботи </w:t>
            </w:r>
          </w:p>
        </w:tc>
        <w:tc>
          <w:tcPr>
            <w:tcW w:w="1559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44220B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Наказ №40 від 01.09.2021 року</w:t>
            </w:r>
          </w:p>
        </w:tc>
        <w:tc>
          <w:tcPr>
            <w:tcW w:w="1134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</w:tr>
      <w:tr w:rsidR="00F557FA" w:rsidRPr="00EB68C9" w:rsidTr="00D211E8">
        <w:tc>
          <w:tcPr>
            <w:tcW w:w="1843" w:type="dxa"/>
            <w:vMerge/>
            <w:tcBorders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КЗ 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«ЗОШ І -ІІІ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ст. 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№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2 м. Хмільника Вінницької області»</w:t>
            </w:r>
          </w:p>
        </w:tc>
        <w:tc>
          <w:tcPr>
            <w:tcW w:w="1701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м.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Хмільник вул.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толярчука, 2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онеділок – четвер: 08:00–17:00;</w:t>
            </w:r>
          </w:p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’ятниця:</w:t>
            </w:r>
          </w:p>
          <w:p w:rsidR="00F557FA" w:rsidRPr="0009136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08:00–15:45</w:t>
            </w:r>
          </w:p>
        </w:tc>
        <w:tc>
          <w:tcPr>
            <w:tcW w:w="1985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04338( 2-23-40)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,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Pr="00415361" w:rsidRDefault="001F4979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hyperlink r:id="rId14" w:history="1">
              <w:r w:rsidR="00F557FA" w:rsidRPr="00415361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en-US" w:eastAsia="ru-RU"/>
                </w:rPr>
                <w:t>szsh2.hm@ukr.net</w:t>
              </w:r>
            </w:hyperlink>
          </w:p>
          <w:p w:rsidR="00F557FA" w:rsidRPr="0025575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таття 11 п.2 ЗУ «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ро запобігання та протидію домашньому насильству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 w:rsidRPr="00B106BF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Король Світлана Василівна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</w:p>
          <w:p w:rsidR="00F557FA" w:rsidRPr="00B106BF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B106BF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рактичний психолог</w:t>
            </w:r>
          </w:p>
        </w:tc>
        <w:tc>
          <w:tcPr>
            <w:tcW w:w="1559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Наказ №90 від 02.09.2021 року</w:t>
            </w:r>
          </w:p>
        </w:tc>
        <w:tc>
          <w:tcPr>
            <w:tcW w:w="1134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</w:tr>
      <w:tr w:rsidR="00F557FA" w:rsidRPr="00EB68C9" w:rsidTr="00D211E8">
        <w:tc>
          <w:tcPr>
            <w:tcW w:w="1843" w:type="dxa"/>
            <w:vMerge/>
            <w:tcBorders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КЗ 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«ЗОШ І -ІІІ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ст. 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№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3 м. Хмільника Вінницької області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м.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Хмільник,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вул.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Некрасова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онеділок – четвер: 08:00–17:00;</w:t>
            </w:r>
          </w:p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’ятниця:</w:t>
            </w:r>
          </w:p>
          <w:p w:rsidR="00F557FA" w:rsidRPr="0009136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08:00–15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04338( 2-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31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-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12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)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,</w:t>
            </w:r>
          </w:p>
          <w:p w:rsidR="00F557FA" w:rsidRPr="009E5D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</w:pPr>
          </w:p>
          <w:p w:rsidR="00F557FA" w:rsidRPr="00415361" w:rsidRDefault="001F4979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hyperlink r:id="rId15" w:history="1">
              <w:r w:rsidR="00F557FA" w:rsidRPr="00415361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en-US" w:eastAsia="ru-RU"/>
                </w:rPr>
                <w:t>sh3.hm@ukr.net</w:t>
              </w:r>
            </w:hyperlink>
          </w:p>
          <w:p w:rsidR="00F557FA" w:rsidRPr="009E5D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таття 11 п.2 ЗУ «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ро запобігання та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протидію домашньому насильств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 w:rsidRPr="000A2F31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 xml:space="preserve">Пугач </w:t>
            </w:r>
          </w:p>
          <w:p w:rsidR="00F557FA" w:rsidRPr="000A2F31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 w:rsidRPr="000A2F31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Надія Петрівна</w:t>
            </w:r>
          </w:p>
          <w:p w:rsidR="00F557FA" w:rsidRPr="00EB68C9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Pr="00EB68C9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Заступник директора з навчально-виховної 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Наказ №65 від 01.09.2021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 </w:t>
            </w:r>
          </w:p>
        </w:tc>
      </w:tr>
      <w:tr w:rsidR="00F557FA" w:rsidRPr="00EB68C9" w:rsidTr="00D211E8">
        <w:tc>
          <w:tcPr>
            <w:tcW w:w="1843" w:type="dxa"/>
            <w:vMerge/>
            <w:tcBorders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КЗ 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«ЗОШ І -ІІІ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ст. 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№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4 м. Хмільника Вінницької області»</w:t>
            </w:r>
          </w:p>
        </w:tc>
        <w:tc>
          <w:tcPr>
            <w:tcW w:w="1701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м.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Хмільник,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вул.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1 Травня,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39</w:t>
            </w:r>
          </w:p>
        </w:tc>
        <w:tc>
          <w:tcPr>
            <w:tcW w:w="1417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онеділок – четвер: 08:00–17:00;</w:t>
            </w:r>
          </w:p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’ятниця:</w:t>
            </w:r>
          </w:p>
          <w:p w:rsidR="00F557FA" w:rsidRPr="0009136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08:00–15:45</w:t>
            </w:r>
          </w:p>
        </w:tc>
        <w:tc>
          <w:tcPr>
            <w:tcW w:w="1985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04338( 2-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22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-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97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)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,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Pr="00415361" w:rsidRDefault="001F4979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hyperlink r:id="rId16" w:history="1">
              <w:r w:rsidR="00F557FA" w:rsidRPr="00415361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uk-UA" w:eastAsia="ru-RU"/>
                </w:rPr>
                <w:t>4</w:t>
              </w:r>
              <w:r w:rsidR="00F557FA" w:rsidRPr="00415361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en-US" w:eastAsia="ru-RU"/>
                </w:rPr>
                <w:t>shkola_hm@ukr.net</w:t>
              </w:r>
            </w:hyperlink>
          </w:p>
          <w:p w:rsidR="00F557FA" w:rsidRPr="00F4044E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таття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 11 п.2 ЗУ «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ро запобігання та протидію домашньому насильству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F4044E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 w:rsidRPr="00F4044E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Терентьєва Галина Павлівна</w:t>
            </w:r>
          </w:p>
          <w:p w:rsidR="00F557FA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Pr="00EB68C9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Заступник директора з навчально-виховної роботи</w:t>
            </w:r>
          </w:p>
        </w:tc>
        <w:tc>
          <w:tcPr>
            <w:tcW w:w="1559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Наказ №90 від 02.09.2021 року</w:t>
            </w:r>
          </w:p>
        </w:tc>
        <w:tc>
          <w:tcPr>
            <w:tcW w:w="1134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</w:tr>
      <w:tr w:rsidR="00F557FA" w:rsidRPr="00EB68C9" w:rsidTr="00D211E8">
        <w:tc>
          <w:tcPr>
            <w:tcW w:w="1843" w:type="dxa"/>
            <w:vMerge/>
            <w:tcBorders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D211E8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КЗ «Березнянський ЗЗСО І-ІІІ ст.»   Хмільницької міської ради</w:t>
            </w:r>
          </w:p>
        </w:tc>
        <w:tc>
          <w:tcPr>
            <w:tcW w:w="1701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uk-UA"/>
              </w:rPr>
            </w:pPr>
            <w:r w:rsidRPr="00E12AB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с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r w:rsidRPr="00E12AB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Березна</w:t>
            </w:r>
            <w:r w:rsidRPr="00E12AB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uk-UA"/>
              </w:rPr>
              <w:t>,</w:t>
            </w:r>
            <w:r w:rsidRPr="00E12AB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  <w:p w:rsidR="00F557FA" w:rsidRPr="00E12AB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12AB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вул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uk-UA"/>
              </w:rPr>
              <w:t xml:space="preserve">. </w:t>
            </w:r>
            <w:r w:rsidRPr="00E12AB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Івана Богуна, 3 А</w:t>
            </w:r>
          </w:p>
        </w:tc>
        <w:tc>
          <w:tcPr>
            <w:tcW w:w="1417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онеділок – четвер: 08:00–17:00;</w:t>
            </w:r>
          </w:p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’ятниця:</w:t>
            </w:r>
          </w:p>
          <w:p w:rsidR="00F557FA" w:rsidRPr="0009136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08:00–15:45</w:t>
            </w:r>
          </w:p>
        </w:tc>
        <w:tc>
          <w:tcPr>
            <w:tcW w:w="1985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F34B42" w:rsidRDefault="00F557FA" w:rsidP="00C32A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uk-UA"/>
              </w:rPr>
            </w:pPr>
            <w:r w:rsidRPr="00F34B4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04338</w:t>
            </w:r>
            <w:r w:rsidRPr="00F34B4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uk-UA"/>
              </w:rPr>
              <w:t>(</w:t>
            </w:r>
            <w:r w:rsidRPr="00F34B4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3</w:t>
            </w:r>
            <w:r w:rsidRPr="00F34B4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uk-UA"/>
              </w:rPr>
              <w:t>-</w:t>
            </w:r>
            <w:r w:rsidRPr="00F34B4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62</w:t>
            </w:r>
            <w:r w:rsidRPr="00F34B4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uk-UA"/>
              </w:rPr>
              <w:t>-</w:t>
            </w:r>
            <w:r w:rsidRPr="00F34B4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40</w:t>
            </w:r>
            <w:r w:rsidRPr="00F34B4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uk-UA"/>
              </w:rPr>
              <w:t>),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</w:p>
          <w:p w:rsidR="00F557FA" w:rsidRPr="001D7413" w:rsidRDefault="001F4979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hyperlink r:id="rId17" w:history="1">
              <w:r w:rsidR="00F557FA" w:rsidRPr="001D7413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en-US" w:eastAsia="ru-RU"/>
                </w:rPr>
                <w:t>school_berezna@ukr.net</w:t>
              </w:r>
            </w:hyperlink>
          </w:p>
          <w:p w:rsidR="00F557FA" w:rsidRPr="001D7413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таття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 11 п.2 ЗУ «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ро запобігання та протидію домашньому насильству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 xml:space="preserve">Геруцька </w:t>
            </w:r>
          </w:p>
          <w:p w:rsidR="00F557FA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Віта Василівна</w:t>
            </w:r>
          </w:p>
          <w:p w:rsidR="00F557FA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</w:p>
          <w:p w:rsidR="00F557FA" w:rsidRPr="00922161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922161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рактичний психолог</w:t>
            </w:r>
          </w:p>
        </w:tc>
        <w:tc>
          <w:tcPr>
            <w:tcW w:w="1559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Наказ №39 від 20.09.2021 року</w:t>
            </w:r>
          </w:p>
        </w:tc>
        <w:tc>
          <w:tcPr>
            <w:tcW w:w="1134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</w:tr>
      <w:tr w:rsidR="00F557FA" w:rsidRPr="00F02333" w:rsidTr="00D211E8">
        <w:tc>
          <w:tcPr>
            <w:tcW w:w="1843" w:type="dxa"/>
            <w:vMerge/>
            <w:tcBorders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D211E8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КЗ «Білорукавський ЗЗСО І ст.»   Хмільницької міської ради</w:t>
            </w:r>
          </w:p>
        </w:tc>
        <w:tc>
          <w:tcPr>
            <w:tcW w:w="1701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F02333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с. Білий Рукав, вул. Шевченка, 42 </w:t>
            </w:r>
          </w:p>
        </w:tc>
        <w:tc>
          <w:tcPr>
            <w:tcW w:w="1417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онеділок – четвер: 08:00–17:00;</w:t>
            </w:r>
          </w:p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’ятниця:</w:t>
            </w:r>
          </w:p>
          <w:p w:rsidR="00F557FA" w:rsidRPr="0009136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08:00–15:45</w:t>
            </w:r>
          </w:p>
        </w:tc>
        <w:tc>
          <w:tcPr>
            <w:tcW w:w="1985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F34B42" w:rsidRDefault="00F557FA" w:rsidP="00C32A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uk-UA"/>
              </w:rPr>
            </w:pPr>
            <w:r w:rsidRPr="00F34B4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04338</w:t>
            </w:r>
            <w:r w:rsidRPr="00F34B4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uk-UA"/>
              </w:rPr>
              <w:t>(</w:t>
            </w:r>
            <w:r w:rsidRPr="00F34B4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3</w:t>
            </w:r>
            <w:r w:rsidRPr="00F34B4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uk-UA"/>
              </w:rPr>
              <w:t>-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uk-UA"/>
              </w:rPr>
              <w:t>26</w:t>
            </w:r>
            <w:r w:rsidRPr="00F34B4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uk-UA"/>
              </w:rPr>
              <w:t>-</w:t>
            </w:r>
            <w:r w:rsidRPr="00F34B4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uk-UA"/>
              </w:rPr>
              <w:t>5</w:t>
            </w:r>
            <w:r w:rsidRPr="00F34B4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uk-UA"/>
              </w:rPr>
              <w:t>),</w:t>
            </w:r>
          </w:p>
          <w:p w:rsidR="00F557FA" w:rsidRPr="00F02333" w:rsidRDefault="00F557FA" w:rsidP="00C32A73">
            <w:pPr>
              <w:spacing w:after="0" w:line="240" w:lineRule="auto"/>
              <w:jc w:val="center"/>
              <w:rPr>
                <w:lang w:val="uk-UA"/>
              </w:rPr>
            </w:pPr>
          </w:p>
          <w:p w:rsidR="00F557FA" w:rsidRPr="00F02333" w:rsidRDefault="001F4979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hyperlink r:id="rId18" w:history="1">
              <w:r w:rsidR="00F557FA" w:rsidRPr="00F02333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en-US" w:eastAsia="ru-RU"/>
                </w:rPr>
                <w:t>brukv</w:t>
              </w:r>
              <w:r w:rsidR="00F557FA" w:rsidRPr="00F02333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eastAsia="ru-RU"/>
                </w:rPr>
                <w:t>@</w:t>
              </w:r>
              <w:r w:rsidR="00F557FA" w:rsidRPr="00F02333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en-US" w:eastAsia="ru-RU"/>
                </w:rPr>
                <w:t>ukr</w:t>
              </w:r>
              <w:r w:rsidR="00F557FA" w:rsidRPr="00F02333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eastAsia="ru-RU"/>
                </w:rPr>
                <w:t>.</w:t>
              </w:r>
              <w:r w:rsidR="00F557FA" w:rsidRPr="00F02333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en-US" w:eastAsia="ru-RU"/>
                </w:rPr>
                <w:t>net</w:t>
              </w:r>
            </w:hyperlink>
          </w:p>
          <w:p w:rsidR="00F557FA" w:rsidRPr="00F02333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таття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 11 п.2 ЗУ «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ро запобігання та протидію домашньому насильству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Шевченко Тетяна Миколаївна</w:t>
            </w:r>
          </w:p>
          <w:p w:rsidR="00F557FA" w:rsidRDefault="00F557FA" w:rsidP="00C32A7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Pr="00F4044E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Заступник директора з навчально-виховної роботи</w:t>
            </w:r>
          </w:p>
        </w:tc>
        <w:tc>
          <w:tcPr>
            <w:tcW w:w="1559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Наказ №13 від 06.02.2020 року</w:t>
            </w:r>
          </w:p>
        </w:tc>
        <w:tc>
          <w:tcPr>
            <w:tcW w:w="1134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</w:tr>
      <w:tr w:rsidR="00F557FA" w:rsidRPr="00F02333" w:rsidTr="00D211E8">
        <w:trPr>
          <w:trHeight w:val="1491"/>
        </w:trPr>
        <w:tc>
          <w:tcPr>
            <w:tcW w:w="1843" w:type="dxa"/>
            <w:vMerge/>
            <w:tcBorders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КЗ «Великомитницький ЗЗСО І-ІІІ ст.»   Хмільницької міської ради</w:t>
            </w:r>
          </w:p>
          <w:p w:rsidR="00F557FA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. Великий Митник, вул. Гагаріна, 1</w:t>
            </w:r>
          </w:p>
        </w:tc>
        <w:tc>
          <w:tcPr>
            <w:tcW w:w="1417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онеділок – четвер: 08:00–17:00;</w:t>
            </w:r>
          </w:p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’ятниця:</w:t>
            </w:r>
          </w:p>
          <w:p w:rsidR="00F557FA" w:rsidRPr="0009136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08:00–15:45</w:t>
            </w:r>
          </w:p>
        </w:tc>
        <w:tc>
          <w:tcPr>
            <w:tcW w:w="1985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F34B42" w:rsidRDefault="00F557FA" w:rsidP="00C32A7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</w:pPr>
            <w:r w:rsidRPr="005F4DE5"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04338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(</w:t>
            </w:r>
            <w:r w:rsidRPr="005F4DE5"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3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-</w:t>
            </w:r>
            <w:r w:rsidRPr="005F4DE5"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22-40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),</w:t>
            </w:r>
          </w:p>
          <w:p w:rsidR="00F557FA" w:rsidRDefault="00F557FA" w:rsidP="00C32A73">
            <w:pPr>
              <w:spacing w:after="0" w:line="240" w:lineRule="auto"/>
              <w:rPr>
                <w:rFonts w:ascii="Arial" w:hAnsi="Arial" w:cs="Arial"/>
                <w:b/>
                <w:color w:val="339966"/>
                <w:sz w:val="18"/>
                <w:szCs w:val="18"/>
                <w:shd w:val="clear" w:color="auto" w:fill="FFFFFF"/>
                <w:lang w:val="uk-UA"/>
              </w:rPr>
            </w:pPr>
          </w:p>
          <w:p w:rsidR="00F557FA" w:rsidRPr="00F34B42" w:rsidRDefault="001F4979" w:rsidP="00C32A7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  <w:shd w:val="clear" w:color="auto" w:fill="FFFFFF"/>
                <w:lang w:val="uk-UA"/>
              </w:rPr>
            </w:pPr>
            <w:hyperlink r:id="rId19" w:history="1">
              <w:r w:rsidR="00F557FA" w:rsidRPr="00F34B42">
                <w:rPr>
                  <w:rStyle w:val="a5"/>
                  <w:rFonts w:ascii="Arial" w:hAnsi="Arial" w:cs="Arial"/>
                  <w:b/>
                  <w:sz w:val="18"/>
                  <w:szCs w:val="18"/>
                  <w:u w:val="none"/>
                  <w:shd w:val="clear" w:color="auto" w:fill="FFFFFF"/>
                </w:rPr>
                <w:t>w</w:t>
              </w:r>
              <w:r w:rsidR="00F557FA" w:rsidRPr="00F34B42">
                <w:rPr>
                  <w:rStyle w:val="a5"/>
                  <w:rFonts w:ascii="Arial" w:hAnsi="Arial" w:cs="Arial"/>
                  <w:b/>
                  <w:sz w:val="18"/>
                  <w:szCs w:val="18"/>
                  <w:u w:val="none"/>
                  <w:shd w:val="clear" w:color="auto" w:fill="FFFFFF"/>
                  <w:lang w:val="uk-UA"/>
                </w:rPr>
                <w:t>_</w:t>
              </w:r>
              <w:r w:rsidR="00F557FA" w:rsidRPr="00F34B42">
                <w:rPr>
                  <w:rStyle w:val="a5"/>
                  <w:rFonts w:ascii="Arial" w:hAnsi="Arial" w:cs="Arial"/>
                  <w:b/>
                  <w:sz w:val="18"/>
                  <w:szCs w:val="18"/>
                  <w:u w:val="none"/>
                  <w:shd w:val="clear" w:color="auto" w:fill="FFFFFF"/>
                </w:rPr>
                <w:t>mitnik</w:t>
              </w:r>
              <w:r w:rsidR="00F557FA" w:rsidRPr="00F34B42">
                <w:rPr>
                  <w:rStyle w:val="a5"/>
                  <w:rFonts w:ascii="Arial" w:hAnsi="Arial" w:cs="Arial"/>
                  <w:b/>
                  <w:sz w:val="18"/>
                  <w:szCs w:val="18"/>
                  <w:u w:val="none"/>
                  <w:shd w:val="clear" w:color="auto" w:fill="FFFFFF"/>
                  <w:lang w:val="uk-UA"/>
                </w:rPr>
                <w:t>_</w:t>
              </w:r>
              <w:r w:rsidR="00F557FA" w:rsidRPr="00F34B42">
                <w:rPr>
                  <w:rStyle w:val="a5"/>
                  <w:rFonts w:ascii="Arial" w:hAnsi="Arial" w:cs="Arial"/>
                  <w:b/>
                  <w:sz w:val="18"/>
                  <w:szCs w:val="18"/>
                  <w:u w:val="none"/>
                  <w:shd w:val="clear" w:color="auto" w:fill="FFFFFF"/>
                </w:rPr>
                <w:t>school</w:t>
              </w:r>
              <w:r w:rsidR="00F557FA" w:rsidRPr="00F34B42">
                <w:rPr>
                  <w:rStyle w:val="a5"/>
                  <w:rFonts w:ascii="Arial" w:hAnsi="Arial" w:cs="Arial"/>
                  <w:b/>
                  <w:sz w:val="18"/>
                  <w:szCs w:val="18"/>
                  <w:u w:val="none"/>
                  <w:shd w:val="clear" w:color="auto" w:fill="FFFFFF"/>
                  <w:lang w:val="uk-UA"/>
                </w:rPr>
                <w:t>@</w:t>
              </w:r>
              <w:r w:rsidR="00F557FA" w:rsidRPr="00F34B42">
                <w:rPr>
                  <w:rStyle w:val="a5"/>
                  <w:rFonts w:ascii="Arial" w:hAnsi="Arial" w:cs="Arial"/>
                  <w:b/>
                  <w:sz w:val="18"/>
                  <w:szCs w:val="18"/>
                  <w:u w:val="none"/>
                  <w:shd w:val="clear" w:color="auto" w:fill="FFFFFF"/>
                </w:rPr>
                <w:t>ukr</w:t>
              </w:r>
              <w:r w:rsidR="00F557FA" w:rsidRPr="00F34B42">
                <w:rPr>
                  <w:rStyle w:val="a5"/>
                  <w:rFonts w:ascii="Arial" w:hAnsi="Arial" w:cs="Arial"/>
                  <w:b/>
                  <w:sz w:val="18"/>
                  <w:szCs w:val="18"/>
                  <w:u w:val="none"/>
                  <w:shd w:val="clear" w:color="auto" w:fill="FFFFFF"/>
                  <w:lang w:val="uk-UA"/>
                </w:rPr>
                <w:t>.</w:t>
              </w:r>
              <w:r w:rsidR="00F557FA" w:rsidRPr="00F34B42">
                <w:rPr>
                  <w:rStyle w:val="a5"/>
                  <w:rFonts w:ascii="Arial" w:hAnsi="Arial" w:cs="Arial"/>
                  <w:b/>
                  <w:sz w:val="18"/>
                  <w:szCs w:val="18"/>
                  <w:u w:val="none"/>
                  <w:shd w:val="clear" w:color="auto" w:fill="FFFFFF"/>
                </w:rPr>
                <w:t>net</w:t>
              </w:r>
            </w:hyperlink>
          </w:p>
          <w:p w:rsidR="00F557FA" w:rsidRPr="00F34B4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таття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 11 п.2 ЗУ «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ро запобігання та протидію домашньому насильству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 w:rsidRPr="00D85FE8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 xml:space="preserve">Мусійчук </w:t>
            </w:r>
          </w:p>
          <w:p w:rsidR="00F557FA" w:rsidRPr="00D85FE8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 w:rsidRPr="00D85FE8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Наталія Петрівна</w:t>
            </w:r>
          </w:p>
          <w:p w:rsidR="00F557FA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Pr="00F4044E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Заступник директора з виховної роботи</w:t>
            </w:r>
          </w:p>
        </w:tc>
        <w:tc>
          <w:tcPr>
            <w:tcW w:w="1559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Наказ №32 від 06.09.2021 року</w:t>
            </w:r>
          </w:p>
        </w:tc>
        <w:tc>
          <w:tcPr>
            <w:tcW w:w="1134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</w:tr>
      <w:tr w:rsidR="00F557FA" w:rsidRPr="00F02333" w:rsidTr="00D211E8">
        <w:tc>
          <w:tcPr>
            <w:tcW w:w="1843" w:type="dxa"/>
            <w:vMerge/>
            <w:tcBorders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D211E8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D211E8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КЗ «Голодьківський ЗЗСО І-ІІ ст.» Хмільницької міської ради</w:t>
            </w:r>
          </w:p>
          <w:p w:rsidR="00F557FA" w:rsidRPr="00D211E8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D211E8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D211E8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. Голодьки, вул. Подільська, 28</w:t>
            </w:r>
          </w:p>
        </w:tc>
        <w:tc>
          <w:tcPr>
            <w:tcW w:w="1417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D211E8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D211E8">
              <w:rPr>
                <w:rFonts w:ascii="Arial" w:hAnsi="Arial" w:cs="Arial"/>
                <w:sz w:val="21"/>
                <w:szCs w:val="21"/>
                <w:lang w:val="uk-UA"/>
              </w:rPr>
              <w:t>понеділок – четвер: 08:00–17:00;</w:t>
            </w:r>
          </w:p>
          <w:p w:rsidR="00F557FA" w:rsidRPr="00D211E8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D211E8">
              <w:rPr>
                <w:rFonts w:ascii="Arial" w:hAnsi="Arial" w:cs="Arial"/>
                <w:sz w:val="21"/>
                <w:szCs w:val="21"/>
                <w:lang w:val="uk-UA"/>
              </w:rPr>
              <w:t>п’ятниця:</w:t>
            </w:r>
          </w:p>
          <w:p w:rsidR="00F557FA" w:rsidRPr="00D211E8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D211E8">
              <w:rPr>
                <w:rFonts w:ascii="Arial" w:hAnsi="Arial" w:cs="Arial"/>
                <w:sz w:val="21"/>
                <w:szCs w:val="21"/>
                <w:lang w:val="uk-UA"/>
              </w:rPr>
              <w:t>08:00–15:45</w:t>
            </w:r>
          </w:p>
        </w:tc>
        <w:tc>
          <w:tcPr>
            <w:tcW w:w="1985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D211E8" w:rsidRDefault="00F557FA" w:rsidP="00C32A7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</w:pPr>
            <w:r w:rsidRPr="00D211E8"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04338(3-60-40),</w:t>
            </w:r>
          </w:p>
          <w:p w:rsidR="00F557FA" w:rsidRPr="00D211E8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Pr="00D211E8" w:rsidRDefault="001F4979" w:rsidP="00C32A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20" w:history="1">
              <w:r w:rsidR="00F557FA" w:rsidRPr="00D211E8">
                <w:rPr>
                  <w:rStyle w:val="a5"/>
                  <w:rFonts w:ascii="Arial" w:hAnsi="Arial" w:cs="Arial"/>
                  <w:b/>
                  <w:sz w:val="18"/>
                  <w:szCs w:val="18"/>
                  <w:u w:val="none"/>
                  <w:lang w:val="en-US"/>
                </w:rPr>
                <w:t>golodki</w:t>
              </w:r>
              <w:r w:rsidR="00F557FA" w:rsidRPr="00D211E8">
                <w:rPr>
                  <w:rStyle w:val="a5"/>
                  <w:rFonts w:ascii="Arial" w:hAnsi="Arial" w:cs="Arial"/>
                  <w:b/>
                  <w:sz w:val="18"/>
                  <w:szCs w:val="18"/>
                  <w:u w:val="none"/>
                </w:rPr>
                <w:t>@</w:t>
              </w:r>
              <w:r w:rsidR="00F557FA" w:rsidRPr="00D211E8">
                <w:rPr>
                  <w:rStyle w:val="a5"/>
                  <w:rFonts w:ascii="Arial" w:hAnsi="Arial" w:cs="Arial"/>
                  <w:b/>
                  <w:sz w:val="18"/>
                  <w:szCs w:val="18"/>
                  <w:u w:val="none"/>
                  <w:lang w:val="en-US"/>
                </w:rPr>
                <w:t>ukr</w:t>
              </w:r>
              <w:r w:rsidR="00F557FA" w:rsidRPr="00D211E8">
                <w:rPr>
                  <w:rStyle w:val="a5"/>
                  <w:rFonts w:ascii="Arial" w:hAnsi="Arial" w:cs="Arial"/>
                  <w:b/>
                  <w:sz w:val="18"/>
                  <w:szCs w:val="18"/>
                  <w:u w:val="none"/>
                </w:rPr>
                <w:t>.</w:t>
              </w:r>
              <w:r w:rsidR="00F557FA" w:rsidRPr="00D211E8">
                <w:rPr>
                  <w:rStyle w:val="a5"/>
                  <w:rFonts w:ascii="Arial" w:hAnsi="Arial" w:cs="Arial"/>
                  <w:b/>
                  <w:sz w:val="18"/>
                  <w:szCs w:val="18"/>
                  <w:u w:val="none"/>
                  <w:lang w:val="en-US"/>
                </w:rPr>
                <w:t>net</w:t>
              </w:r>
            </w:hyperlink>
          </w:p>
          <w:p w:rsidR="00F557FA" w:rsidRPr="00D211E8" w:rsidRDefault="00F557FA" w:rsidP="00C32A73">
            <w:pPr>
              <w:spacing w:after="0" w:line="240" w:lineRule="auto"/>
              <w:jc w:val="center"/>
            </w:pPr>
          </w:p>
          <w:p w:rsidR="00F557FA" w:rsidRPr="00D211E8" w:rsidRDefault="00F557FA" w:rsidP="00C32A73">
            <w:pPr>
              <w:spacing w:after="0" w:line="240" w:lineRule="auto"/>
              <w:jc w:val="center"/>
              <w:rPr>
                <w:lang w:val="uk-UA"/>
              </w:rPr>
            </w:pPr>
          </w:p>
          <w:p w:rsidR="00F557FA" w:rsidRPr="00D211E8" w:rsidRDefault="00F557FA" w:rsidP="00C32A73">
            <w:pPr>
              <w:spacing w:after="0" w:line="240" w:lineRule="auto"/>
            </w:pPr>
          </w:p>
          <w:p w:rsidR="00F557FA" w:rsidRPr="00D211E8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D211E8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D211E8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таття 11 п.2 ЗУ «Про запобігання та протидію домашньому насильству»</w:t>
            </w:r>
          </w:p>
          <w:p w:rsidR="00F557FA" w:rsidRPr="00D211E8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D211E8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 w:rsidRPr="00D211E8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Степанюк Світлана Василівна</w:t>
            </w:r>
          </w:p>
          <w:p w:rsidR="00F557FA" w:rsidRPr="00D211E8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</w:p>
          <w:p w:rsidR="00F557FA" w:rsidRPr="00D211E8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 w:rsidRPr="00D211E8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Заступник директора з навчально-виховної </w:t>
            </w:r>
            <w:r w:rsidRPr="00D211E8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lastRenderedPageBreak/>
              <w:t>роботи</w:t>
            </w:r>
          </w:p>
        </w:tc>
        <w:tc>
          <w:tcPr>
            <w:tcW w:w="1559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D211E8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lastRenderedPageBreak/>
              <w:t>Наказ №43 від 06.09.2021 року</w:t>
            </w:r>
          </w:p>
        </w:tc>
        <w:tc>
          <w:tcPr>
            <w:tcW w:w="1134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</w:tr>
      <w:tr w:rsidR="00F557FA" w:rsidRPr="00F02333" w:rsidTr="00D211E8">
        <w:tc>
          <w:tcPr>
            <w:tcW w:w="1843" w:type="dxa"/>
            <w:vMerge/>
            <w:tcBorders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КЗ «Журавненський ЗЗСО І-ІІІ ст.» Хмільницької міської ради</w:t>
            </w:r>
          </w:p>
          <w:p w:rsidR="00F557FA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. Журавне вул. Центральна, 29</w:t>
            </w:r>
          </w:p>
        </w:tc>
        <w:tc>
          <w:tcPr>
            <w:tcW w:w="1417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онеділок – четвер: 08:00–17:00;</w:t>
            </w:r>
          </w:p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’ятниця:</w:t>
            </w:r>
          </w:p>
          <w:p w:rsidR="00F557FA" w:rsidRPr="0009136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08:00–15:45</w:t>
            </w:r>
          </w:p>
        </w:tc>
        <w:tc>
          <w:tcPr>
            <w:tcW w:w="1985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F34B42" w:rsidRDefault="00F557FA" w:rsidP="00C32A7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</w:pPr>
            <w:r w:rsidRPr="005F4DE5"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04338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(2-15</w:t>
            </w:r>
            <w:r w:rsidRPr="005F4DE5"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-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7</w:t>
            </w:r>
            <w:r w:rsidRPr="005F4DE5"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0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),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shd w:val="clear" w:color="auto" w:fill="FFFFFF"/>
                <w:lang w:val="uk-UA"/>
              </w:rPr>
            </w:pP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shd w:val="clear" w:color="auto" w:fill="FFFFFF"/>
                <w:lang w:val="uk-UA"/>
              </w:rPr>
            </w:pPr>
          </w:p>
          <w:p w:rsidR="00F557FA" w:rsidRPr="00EC3C6A" w:rsidRDefault="00F557FA" w:rsidP="00C32A73">
            <w:pPr>
              <w:spacing w:after="0" w:line="240" w:lineRule="auto"/>
              <w:jc w:val="center"/>
              <w:rPr>
                <w:rStyle w:val="a7"/>
                <w:rFonts w:ascii="Arial" w:hAnsi="Arial" w:cs="Arial"/>
                <w:b/>
                <w:bCs/>
                <w:color w:val="000080"/>
                <w:sz w:val="18"/>
                <w:szCs w:val="18"/>
                <w:shd w:val="clear" w:color="auto" w:fill="FFFFFF"/>
                <w:lang w:val="uk-UA"/>
              </w:rPr>
            </w:pPr>
            <w:r w:rsidRPr="00EC3C6A">
              <w:rPr>
                <w:rFonts w:ascii="Arial" w:hAnsi="Arial" w:cs="Arial"/>
                <w:b/>
                <w:bCs/>
                <w:color w:val="000080"/>
                <w:sz w:val="18"/>
                <w:szCs w:val="18"/>
                <w:shd w:val="clear" w:color="auto" w:fill="FFFFFF"/>
              </w:rPr>
              <w:t> </w:t>
            </w:r>
            <w:hyperlink r:id="rId21" w:history="1">
              <w:r w:rsidRPr="00EC3C6A">
                <w:rPr>
                  <w:rStyle w:val="a5"/>
                  <w:rFonts w:ascii="Arial" w:hAnsi="Arial" w:cs="Arial"/>
                  <w:b/>
                  <w:bCs/>
                  <w:sz w:val="18"/>
                  <w:szCs w:val="18"/>
                  <w:u w:val="none"/>
                  <w:shd w:val="clear" w:color="auto" w:fill="FFFFFF"/>
                </w:rPr>
                <w:t>zhuravneszsh@ukr.net</w:t>
              </w:r>
            </w:hyperlink>
          </w:p>
          <w:p w:rsidR="00F557FA" w:rsidRPr="00EC3C6A" w:rsidRDefault="00F557FA" w:rsidP="00C32A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таття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 11 п.2 ЗУ «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ро запобігання та протидію домашньому насильству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Браславська Лариса Павлівна</w:t>
            </w:r>
          </w:p>
          <w:p w:rsidR="00F557FA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</w:p>
          <w:p w:rsidR="00F557FA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Заступник директора з виховної роботи</w:t>
            </w:r>
          </w:p>
        </w:tc>
        <w:tc>
          <w:tcPr>
            <w:tcW w:w="1559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Наказ №141 від 17.09.2021 року</w:t>
            </w:r>
          </w:p>
        </w:tc>
        <w:tc>
          <w:tcPr>
            <w:tcW w:w="1134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</w:tr>
      <w:tr w:rsidR="00F557FA" w:rsidRPr="00F02333" w:rsidTr="00D211E8">
        <w:tc>
          <w:tcPr>
            <w:tcW w:w="1843" w:type="dxa"/>
            <w:vMerge/>
            <w:tcBorders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КЗ «Кожухівський ЗЗСО І-ІІІ ст.» Хмільницької міської ради</w:t>
            </w:r>
          </w:p>
          <w:p w:rsidR="00F557FA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. Кожухів, вул. Шляхова, 26</w:t>
            </w:r>
          </w:p>
        </w:tc>
        <w:tc>
          <w:tcPr>
            <w:tcW w:w="1417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онеділок – четвер: 08:00–17:00;</w:t>
            </w:r>
          </w:p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’ятниця:</w:t>
            </w:r>
          </w:p>
          <w:p w:rsidR="00F557FA" w:rsidRPr="0009136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08:00–15:45</w:t>
            </w:r>
          </w:p>
        </w:tc>
        <w:tc>
          <w:tcPr>
            <w:tcW w:w="1985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</w:pPr>
            <w:r w:rsidRPr="005F4DE5"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04338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(3-46</w:t>
            </w:r>
            <w:r w:rsidRPr="005F4DE5"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-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99),</w:t>
            </w:r>
          </w:p>
          <w:p w:rsidR="00F557FA" w:rsidRPr="00F34B42" w:rsidRDefault="00F557FA" w:rsidP="00C32A7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</w:pPr>
          </w:p>
          <w:p w:rsidR="00F557FA" w:rsidRPr="00581C9D" w:rsidRDefault="001F4979" w:rsidP="00C32A73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 w:val="0"/>
                <w:color w:val="003366"/>
                <w:sz w:val="18"/>
                <w:szCs w:val="18"/>
                <w:shd w:val="clear" w:color="auto" w:fill="FFFFFF"/>
                <w:lang w:val="uk-UA"/>
              </w:rPr>
            </w:pPr>
            <w:hyperlink r:id="rId22" w:history="1">
              <w:r w:rsidR="00F557FA" w:rsidRPr="00581C9D">
                <w:rPr>
                  <w:rStyle w:val="a5"/>
                  <w:rFonts w:ascii="Arial" w:hAnsi="Arial" w:cs="Arial"/>
                  <w:b/>
                  <w:sz w:val="18"/>
                  <w:szCs w:val="18"/>
                  <w:u w:val="none"/>
                  <w:shd w:val="clear" w:color="auto" w:fill="FFFFFF"/>
                </w:rPr>
                <w:t>zosh-kz@meta.ua</w:t>
              </w:r>
            </w:hyperlink>
          </w:p>
          <w:p w:rsidR="00F557FA" w:rsidRPr="00581C9D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таття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 11 п.2 ЗУ «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ро запобігання та протидію домашньому насильству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tabs>
                <w:tab w:val="left" w:pos="480"/>
                <w:tab w:val="left" w:pos="99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Слободянюк Ольга Миколаївна</w:t>
            </w:r>
          </w:p>
          <w:p w:rsidR="00F557FA" w:rsidRDefault="00F557FA" w:rsidP="00C32A73">
            <w:pPr>
              <w:tabs>
                <w:tab w:val="left" w:pos="48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</w:p>
          <w:p w:rsidR="00F557FA" w:rsidRPr="00F4044E" w:rsidRDefault="00F557FA" w:rsidP="00C32A73">
            <w:pPr>
              <w:tabs>
                <w:tab w:val="left" w:pos="48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Заступник директора з виховної роботи</w:t>
            </w:r>
          </w:p>
        </w:tc>
        <w:tc>
          <w:tcPr>
            <w:tcW w:w="1559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Наказ №88 від 31.08.2021 року</w:t>
            </w:r>
          </w:p>
        </w:tc>
        <w:tc>
          <w:tcPr>
            <w:tcW w:w="1134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</w:tr>
      <w:tr w:rsidR="00F557FA" w:rsidRPr="00F02333" w:rsidTr="00D211E8">
        <w:trPr>
          <w:trHeight w:val="1285"/>
        </w:trPr>
        <w:tc>
          <w:tcPr>
            <w:tcW w:w="1843" w:type="dxa"/>
            <w:vMerge/>
            <w:tcBorders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732501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КЗ «Куманівецький ЗЗСО І-ІІ ст.» Хмільницької міської ради</w:t>
            </w:r>
          </w:p>
        </w:tc>
        <w:tc>
          <w:tcPr>
            <w:tcW w:w="1701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. Куманівці, вул. Кошового, 1-А</w:t>
            </w:r>
          </w:p>
          <w:p w:rsidR="00F557FA" w:rsidRPr="00732501" w:rsidRDefault="00F557FA" w:rsidP="00C32A73">
            <w:pP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онеділок – четвер: 08:00–17:00;</w:t>
            </w:r>
          </w:p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’ятниця:</w:t>
            </w:r>
          </w:p>
          <w:p w:rsidR="00F557FA" w:rsidRPr="0009136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08:00–15:45</w:t>
            </w:r>
          </w:p>
        </w:tc>
        <w:tc>
          <w:tcPr>
            <w:tcW w:w="1985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</w:pPr>
            <w:r w:rsidRPr="005F4DE5"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04338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(3-65</w:t>
            </w:r>
            <w:r w:rsidRPr="005F4DE5"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-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40),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</w:pPr>
          </w:p>
          <w:p w:rsidR="00F557FA" w:rsidRPr="00174748" w:rsidRDefault="001F4979" w:rsidP="00C32A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n-US"/>
              </w:rPr>
            </w:pPr>
            <w:hyperlink r:id="rId23" w:history="1">
              <w:r w:rsidR="00F557FA" w:rsidRPr="00174748">
                <w:rPr>
                  <w:rStyle w:val="a5"/>
                  <w:rFonts w:ascii="Arial" w:hAnsi="Arial" w:cs="Arial"/>
                  <w:b/>
                  <w:sz w:val="18"/>
                  <w:szCs w:val="18"/>
                  <w:u w:val="none"/>
                  <w:shd w:val="clear" w:color="auto" w:fill="FFFFFF"/>
                  <w:lang w:val="en-US"/>
                </w:rPr>
                <w:t>kumanivtsyschool2020@ukr.net</w:t>
              </w:r>
            </w:hyperlink>
          </w:p>
          <w:p w:rsidR="00F557FA" w:rsidRPr="005F4DE5" w:rsidRDefault="00F557FA" w:rsidP="00C32A7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732501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таття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 11 п.2 ЗУ «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ро запобігання та протидію домашньому насильству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tabs>
                <w:tab w:val="left" w:pos="480"/>
                <w:tab w:val="left" w:pos="99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Карпінська Євгенія Миколаївна</w:t>
            </w:r>
          </w:p>
          <w:p w:rsidR="00F557FA" w:rsidRDefault="00F557FA" w:rsidP="00C32A73">
            <w:pPr>
              <w:tabs>
                <w:tab w:val="left" w:pos="480"/>
                <w:tab w:val="left" w:pos="99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</w:p>
          <w:p w:rsidR="00F557FA" w:rsidRPr="00952368" w:rsidRDefault="00F557FA" w:rsidP="00C32A73">
            <w:pPr>
              <w:tabs>
                <w:tab w:val="left" w:pos="480"/>
                <w:tab w:val="left" w:pos="99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952368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Вчитель біології</w:t>
            </w:r>
          </w:p>
        </w:tc>
        <w:tc>
          <w:tcPr>
            <w:tcW w:w="1559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Наказ №30 від 01.09.2021 року</w:t>
            </w:r>
          </w:p>
        </w:tc>
        <w:tc>
          <w:tcPr>
            <w:tcW w:w="1134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</w:tr>
      <w:tr w:rsidR="00F557FA" w:rsidRPr="00F02333" w:rsidTr="00A91148">
        <w:tc>
          <w:tcPr>
            <w:tcW w:w="1843" w:type="dxa"/>
            <w:vMerge/>
            <w:tcBorders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КЗ «Кушелівський ЗЗСО І-ІІІ ст.» Хмільницької міської ради</w:t>
            </w:r>
          </w:p>
          <w:p w:rsidR="00F557FA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. Кушелівка, вул. Зарічанська, 2</w:t>
            </w:r>
          </w:p>
        </w:tc>
        <w:tc>
          <w:tcPr>
            <w:tcW w:w="1417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онеділок – четвер: 08:00–17:00;</w:t>
            </w:r>
          </w:p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’ятниця:</w:t>
            </w:r>
          </w:p>
          <w:p w:rsidR="00F557FA" w:rsidRPr="0009136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08:00–15:45</w:t>
            </w:r>
          </w:p>
        </w:tc>
        <w:tc>
          <w:tcPr>
            <w:tcW w:w="1985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Style w:val="a4"/>
                <w:rFonts w:ascii="Verdana" w:hAnsi="Verdana"/>
                <w:color w:val="0000FF"/>
                <w:sz w:val="18"/>
                <w:szCs w:val="18"/>
                <w:shd w:val="clear" w:color="auto" w:fill="F5F5F5"/>
                <w:lang w:val="uk-UA"/>
              </w:rPr>
            </w:pPr>
          </w:p>
          <w:p w:rsidR="00F557FA" w:rsidRPr="00C40053" w:rsidRDefault="001F4979" w:rsidP="00C32A73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 w:val="0"/>
                <w:color w:val="0000FF"/>
                <w:sz w:val="18"/>
                <w:szCs w:val="18"/>
                <w:shd w:val="clear" w:color="auto" w:fill="F5F5F5"/>
                <w:lang w:val="en-US"/>
              </w:rPr>
            </w:pPr>
            <w:hyperlink r:id="rId24" w:history="1">
              <w:r w:rsidR="00F557FA" w:rsidRPr="00C40053">
                <w:rPr>
                  <w:rStyle w:val="a5"/>
                  <w:rFonts w:ascii="Arial" w:hAnsi="Arial" w:cs="Arial"/>
                  <w:b/>
                  <w:sz w:val="18"/>
                  <w:szCs w:val="18"/>
                  <w:u w:val="none"/>
                  <w:shd w:val="clear" w:color="auto" w:fill="F5F5F5"/>
                  <w:lang w:val="en-US"/>
                </w:rPr>
                <w:t>kushelivka@ukr.net</w:t>
              </w:r>
            </w:hyperlink>
          </w:p>
          <w:p w:rsidR="00F557FA" w:rsidRPr="00B43A36" w:rsidRDefault="00F557FA" w:rsidP="00C32A73">
            <w:pPr>
              <w:spacing w:after="0" w:line="240" w:lineRule="auto"/>
              <w:jc w:val="center"/>
              <w:rPr>
                <w:rStyle w:val="a4"/>
                <w:rFonts w:ascii="Verdana" w:hAnsi="Verdana"/>
                <w:color w:val="0000FF"/>
                <w:sz w:val="18"/>
                <w:szCs w:val="18"/>
                <w:shd w:val="clear" w:color="auto" w:fill="F5F5F5"/>
                <w:lang w:val="en-US"/>
              </w:rPr>
            </w:pPr>
          </w:p>
          <w:p w:rsidR="00F557FA" w:rsidRPr="00B43A36" w:rsidRDefault="00F557FA" w:rsidP="00C32A73">
            <w:pPr>
              <w:spacing w:after="0" w:line="240" w:lineRule="auto"/>
              <w:jc w:val="center"/>
              <w:rPr>
                <w:rStyle w:val="a4"/>
                <w:rFonts w:ascii="Verdana" w:hAnsi="Verdana"/>
                <w:color w:val="0000FF"/>
                <w:shd w:val="clear" w:color="auto" w:fill="F5F5F5"/>
                <w:lang w:val="uk-UA"/>
              </w:rPr>
            </w:pPr>
          </w:p>
          <w:p w:rsidR="00F557FA" w:rsidRPr="00B43A36" w:rsidRDefault="00F557FA" w:rsidP="00C32A7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таття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 11 п.2 ЗУ «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ро запобігання та протидію домашньому насильству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tabs>
                <w:tab w:val="left" w:pos="480"/>
                <w:tab w:val="left" w:pos="99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Якименко Альона Володимирівна</w:t>
            </w:r>
          </w:p>
          <w:p w:rsidR="00F557FA" w:rsidRDefault="00F557FA" w:rsidP="00C32A73">
            <w:pPr>
              <w:tabs>
                <w:tab w:val="left" w:pos="480"/>
                <w:tab w:val="left" w:pos="99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</w:p>
          <w:p w:rsidR="00F557FA" w:rsidRPr="00B43A36" w:rsidRDefault="00F557FA" w:rsidP="00C32A73">
            <w:pPr>
              <w:tabs>
                <w:tab w:val="left" w:pos="480"/>
                <w:tab w:val="left" w:pos="99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B43A36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рактичний психолог</w:t>
            </w:r>
          </w:p>
        </w:tc>
        <w:tc>
          <w:tcPr>
            <w:tcW w:w="1559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Наказ №43 від 01.09.2021 року</w:t>
            </w:r>
          </w:p>
        </w:tc>
        <w:tc>
          <w:tcPr>
            <w:tcW w:w="1134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</w:tr>
      <w:tr w:rsidR="00F557FA" w:rsidRPr="002311C8" w:rsidTr="00A91148">
        <w:tc>
          <w:tcPr>
            <w:tcW w:w="1843" w:type="dxa"/>
            <w:vMerge/>
            <w:tcBorders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КЗ «Лозівський ЗЗСО І-ІІІ ст.» Хмільницької міської ради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. Лозова, вул. Дачна, 5</w:t>
            </w:r>
          </w:p>
        </w:tc>
        <w:tc>
          <w:tcPr>
            <w:tcW w:w="1417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онеділок – четвер: 08:00–17:00;</w:t>
            </w:r>
          </w:p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’ятниця:</w:t>
            </w:r>
          </w:p>
          <w:p w:rsidR="00F557FA" w:rsidRPr="0009136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08:00–15:45</w:t>
            </w:r>
          </w:p>
        </w:tc>
        <w:tc>
          <w:tcPr>
            <w:tcW w:w="1985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</w:pPr>
            <w:r w:rsidRPr="005F4DE5"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04338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(3-35</w:t>
            </w:r>
            <w:r w:rsidRPr="005F4DE5"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-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40),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</w:pPr>
          </w:p>
          <w:p w:rsidR="00F557FA" w:rsidRPr="004A161D" w:rsidRDefault="00F557FA" w:rsidP="00A91148">
            <w:pPr>
              <w:pStyle w:val="a3"/>
              <w:shd w:val="clear" w:color="auto" w:fill="FFFFFF"/>
              <w:spacing w:before="0" w:beforeAutospacing="0" w:after="0" w:afterAutospacing="0"/>
              <w:ind w:left="-75"/>
              <w:jc w:val="center"/>
              <w:rPr>
                <w:rFonts w:ascii="Arial" w:hAnsi="Arial" w:cs="Arial"/>
                <w:color w:val="0000E0"/>
                <w:sz w:val="18"/>
                <w:szCs w:val="18"/>
                <w:lang w:val="uk-UA"/>
              </w:rPr>
            </w:pPr>
            <w:r w:rsidRPr="002311C8">
              <w:rPr>
                <w:rFonts w:ascii="Arial" w:hAnsi="Arial" w:cs="Arial"/>
                <w:b/>
                <w:bCs/>
                <w:iCs/>
                <w:color w:val="0000E0"/>
                <w:sz w:val="18"/>
                <w:szCs w:val="18"/>
              </w:rPr>
              <w:t>lozovanvk@gmail.com</w:t>
            </w:r>
          </w:p>
          <w:p w:rsidR="00F557FA" w:rsidRPr="005F4DE5" w:rsidRDefault="00F557FA" w:rsidP="00C32A7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таття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11 п.2 ЗУ «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ро запобігання та протидію домашньому насильству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tabs>
                <w:tab w:val="left" w:pos="480"/>
                <w:tab w:val="left" w:pos="99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Буняк Людмила Володимирівна</w:t>
            </w:r>
          </w:p>
          <w:p w:rsidR="00F557FA" w:rsidRDefault="00F557FA" w:rsidP="00C32A73">
            <w:pPr>
              <w:tabs>
                <w:tab w:val="left" w:pos="480"/>
                <w:tab w:val="left" w:pos="99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</w:p>
          <w:p w:rsidR="00F557FA" w:rsidRPr="002311C8" w:rsidRDefault="00F557FA" w:rsidP="00C32A73">
            <w:pPr>
              <w:tabs>
                <w:tab w:val="left" w:pos="480"/>
                <w:tab w:val="left" w:pos="99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2311C8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рактичний психолог</w:t>
            </w:r>
          </w:p>
        </w:tc>
        <w:tc>
          <w:tcPr>
            <w:tcW w:w="1559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Наказ №84 від 18.09.2021 року</w:t>
            </w:r>
          </w:p>
        </w:tc>
        <w:tc>
          <w:tcPr>
            <w:tcW w:w="1134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</w:tr>
      <w:tr w:rsidR="00F557FA" w:rsidRPr="002311C8" w:rsidTr="00A91148">
        <w:trPr>
          <w:trHeight w:val="1443"/>
        </w:trPr>
        <w:tc>
          <w:tcPr>
            <w:tcW w:w="1843" w:type="dxa"/>
            <w:vMerge/>
            <w:tcBorders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КЗ «Порицький ЗЗСО І-ІІІ ст.» Хмільницької міської ради</w:t>
            </w:r>
          </w:p>
          <w:p w:rsidR="00F557FA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. Порик, вул. Шкільна, 22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онеділок – четвер: 08:00–17:00;</w:t>
            </w:r>
          </w:p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’ятниця:</w:t>
            </w:r>
          </w:p>
          <w:p w:rsidR="00F557FA" w:rsidRPr="0009136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08:00–15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</w:pPr>
            <w:r w:rsidRPr="005F4DE5"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04338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(3-28</w:t>
            </w:r>
            <w:r w:rsidRPr="005F4DE5"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-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40),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</w:pPr>
          </w:p>
          <w:p w:rsidR="00F557FA" w:rsidRPr="00F16A40" w:rsidRDefault="001F4979" w:rsidP="00C32A7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11111"/>
                <w:sz w:val="18"/>
                <w:szCs w:val="18"/>
                <w:shd w:val="clear" w:color="auto" w:fill="FBFCFD"/>
                <w:lang w:val="uk-UA"/>
              </w:rPr>
            </w:pPr>
            <w:hyperlink r:id="rId25" w:history="1">
              <w:r w:rsidR="00F557FA" w:rsidRPr="00F16A40">
                <w:rPr>
                  <w:rStyle w:val="a5"/>
                  <w:rFonts w:ascii="Arial" w:hAnsi="Arial" w:cs="Arial"/>
                  <w:b/>
                  <w:sz w:val="18"/>
                  <w:szCs w:val="18"/>
                  <w:u w:val="none"/>
                  <w:shd w:val="clear" w:color="auto" w:fill="FBFCFD"/>
                </w:rPr>
                <w:t>poryk@ukr.net</w:t>
              </w:r>
            </w:hyperlink>
          </w:p>
          <w:p w:rsidR="00F557FA" w:rsidRPr="00F16A40" w:rsidRDefault="00F557FA" w:rsidP="00C32A7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</w:pPr>
          </w:p>
          <w:p w:rsidR="00F557FA" w:rsidRPr="005F4DE5" w:rsidRDefault="00F557FA" w:rsidP="00C32A7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таття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11 п.2 ЗУ «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ро запобігання та протидію домашньому насильству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tabs>
                <w:tab w:val="left" w:pos="480"/>
                <w:tab w:val="left" w:pos="99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 xml:space="preserve">Рабош </w:t>
            </w:r>
          </w:p>
          <w:p w:rsidR="00F557FA" w:rsidRDefault="00F557FA" w:rsidP="00C32A73">
            <w:pPr>
              <w:tabs>
                <w:tab w:val="left" w:pos="480"/>
                <w:tab w:val="left" w:pos="99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Ніна Павлівна</w:t>
            </w:r>
          </w:p>
          <w:p w:rsidR="00F557FA" w:rsidRDefault="00F557FA" w:rsidP="00C32A73">
            <w:pPr>
              <w:tabs>
                <w:tab w:val="left" w:pos="480"/>
                <w:tab w:val="left" w:pos="99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</w:p>
          <w:p w:rsidR="00F557FA" w:rsidRDefault="00F557FA" w:rsidP="00C32A73">
            <w:pPr>
              <w:tabs>
                <w:tab w:val="left" w:pos="480"/>
                <w:tab w:val="left" w:pos="99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Заступник директора з виховної роботи</w:t>
            </w:r>
          </w:p>
        </w:tc>
        <w:tc>
          <w:tcPr>
            <w:tcW w:w="1559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Наказ №34 від 01.09.2021 року</w:t>
            </w:r>
          </w:p>
        </w:tc>
        <w:tc>
          <w:tcPr>
            <w:tcW w:w="1134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</w:tr>
      <w:tr w:rsidR="00F557FA" w:rsidRPr="002311C8" w:rsidTr="00D211E8">
        <w:trPr>
          <w:trHeight w:val="481"/>
        </w:trPr>
        <w:tc>
          <w:tcPr>
            <w:tcW w:w="1843" w:type="dxa"/>
            <w:vMerge/>
            <w:tcBorders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КЗ «Сьомацький ЗЗСО І-ІІІ ст.» Хмільницької 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lastRenderedPageBreak/>
              <w:t>міської ради</w:t>
            </w:r>
          </w:p>
          <w:p w:rsidR="00F557FA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lastRenderedPageBreak/>
              <w:t>с. Сьомаки, вул. Шкільна, 1</w:t>
            </w:r>
          </w:p>
        </w:tc>
        <w:tc>
          <w:tcPr>
            <w:tcW w:w="1417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 xml:space="preserve">понеділок – четвер: </w:t>
            </w: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lastRenderedPageBreak/>
              <w:t>08:00–17:00;</w:t>
            </w:r>
          </w:p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’ятниця:</w:t>
            </w:r>
          </w:p>
          <w:p w:rsidR="00F557FA" w:rsidRPr="0009136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08:00–15:45</w:t>
            </w:r>
          </w:p>
        </w:tc>
        <w:tc>
          <w:tcPr>
            <w:tcW w:w="1985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</w:pPr>
            <w:r w:rsidRPr="005F4DE5"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lastRenderedPageBreak/>
              <w:t>04338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(3-26</w:t>
            </w:r>
            <w:r w:rsidRPr="005F4DE5"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-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40),</w:t>
            </w:r>
          </w:p>
          <w:p w:rsidR="00F557FA" w:rsidRDefault="00F557FA" w:rsidP="00C32A73">
            <w:pPr>
              <w:spacing w:after="0" w:line="240" w:lineRule="auto"/>
              <w:rPr>
                <w:rFonts w:ascii="Arial" w:hAnsi="Arial" w:cs="Arial"/>
                <w:b/>
                <w:color w:val="111111"/>
                <w:sz w:val="18"/>
                <w:szCs w:val="18"/>
                <w:shd w:val="clear" w:color="auto" w:fill="FBFCFD"/>
                <w:lang w:val="uk-UA"/>
              </w:rPr>
            </w:pPr>
          </w:p>
          <w:p w:rsidR="000D338D" w:rsidRPr="000D338D" w:rsidRDefault="001F4979" w:rsidP="00C32A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hyperlink r:id="rId26" w:history="1">
              <w:r w:rsidR="000D338D" w:rsidRPr="000D338D">
                <w:rPr>
                  <w:rStyle w:val="a5"/>
                  <w:rFonts w:ascii="Arial" w:hAnsi="Arial" w:cs="Arial"/>
                  <w:b/>
                  <w:sz w:val="18"/>
                  <w:szCs w:val="18"/>
                  <w:u w:val="none"/>
                  <w:lang w:val="en-US"/>
                </w:rPr>
                <w:t>Symaki@ua.fm</w:t>
              </w:r>
            </w:hyperlink>
          </w:p>
          <w:p w:rsidR="000D338D" w:rsidRPr="000D338D" w:rsidRDefault="000D338D" w:rsidP="00C32A73">
            <w:pPr>
              <w:spacing w:after="0" w:line="240" w:lineRule="auto"/>
              <w:jc w:val="center"/>
              <w:rPr>
                <w:lang w:val="en-US"/>
              </w:rPr>
            </w:pPr>
          </w:p>
          <w:p w:rsidR="000D338D" w:rsidRPr="000D338D" w:rsidRDefault="000D338D" w:rsidP="00C32A73">
            <w:pPr>
              <w:spacing w:after="0" w:line="240" w:lineRule="auto"/>
              <w:jc w:val="center"/>
              <w:rPr>
                <w:lang w:val="uk-UA"/>
              </w:rPr>
            </w:pPr>
          </w:p>
          <w:p w:rsidR="00F557FA" w:rsidRPr="000D338D" w:rsidRDefault="00F557FA" w:rsidP="000D338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lastRenderedPageBreak/>
              <w:t>Стаття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11 п.2 ЗУ «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Про 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lastRenderedPageBreak/>
              <w:t>запобігання та протидію домашньому насильству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tabs>
                <w:tab w:val="left" w:pos="480"/>
                <w:tab w:val="left" w:pos="99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lastRenderedPageBreak/>
              <w:t>Кравчук Галина Володимирівна</w:t>
            </w:r>
          </w:p>
          <w:p w:rsidR="00F557FA" w:rsidRDefault="00F557FA" w:rsidP="00C32A73">
            <w:pPr>
              <w:tabs>
                <w:tab w:val="left" w:pos="480"/>
                <w:tab w:val="left" w:pos="99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lastRenderedPageBreak/>
              <w:t xml:space="preserve"> </w:t>
            </w:r>
          </w:p>
          <w:p w:rsidR="00F557FA" w:rsidRPr="0026360C" w:rsidRDefault="00F557FA" w:rsidP="00C32A73">
            <w:pPr>
              <w:tabs>
                <w:tab w:val="left" w:pos="480"/>
                <w:tab w:val="left" w:pos="99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26360C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рактичний психолог</w:t>
            </w:r>
          </w:p>
        </w:tc>
        <w:tc>
          <w:tcPr>
            <w:tcW w:w="1559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lastRenderedPageBreak/>
              <w:t xml:space="preserve">Наказ №44 від 20.09.2021 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lastRenderedPageBreak/>
              <w:t>року</w:t>
            </w:r>
          </w:p>
        </w:tc>
        <w:tc>
          <w:tcPr>
            <w:tcW w:w="1134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</w:tr>
      <w:tr w:rsidR="00F557FA" w:rsidRPr="008D6B78" w:rsidTr="00D211E8">
        <w:trPr>
          <w:trHeight w:val="495"/>
        </w:trPr>
        <w:tc>
          <w:tcPr>
            <w:tcW w:w="1843" w:type="dxa"/>
            <w:vMerge/>
            <w:tcBorders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КЗ «Томашпільський ЗЗСО І-ІІ ст.» Хмільницької міської ради</w:t>
            </w:r>
          </w:p>
          <w:p w:rsidR="00F557FA" w:rsidRPr="004273F8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4273F8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uk-UA" w:eastAsia="ru-RU"/>
              </w:rPr>
            </w:pPr>
            <w:r>
              <w:rPr>
                <w:rFonts w:ascii="Arial" w:eastAsia="Times New Roman" w:hAnsi="Arial" w:cs="Arial"/>
                <w:lang w:val="uk-UA" w:eastAsia="ru-RU"/>
              </w:rPr>
              <w:t>с. Томашпіль, вул. І. Богуна, 16</w:t>
            </w:r>
          </w:p>
        </w:tc>
        <w:tc>
          <w:tcPr>
            <w:tcW w:w="1417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онеділок – четвер: 08:00–17:00;</w:t>
            </w:r>
          </w:p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’ятниця:</w:t>
            </w:r>
          </w:p>
          <w:p w:rsidR="00F557FA" w:rsidRPr="0009136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uk-UA" w:eastAsia="ru-RU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08:00–15:45</w:t>
            </w:r>
          </w:p>
        </w:tc>
        <w:tc>
          <w:tcPr>
            <w:tcW w:w="1985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</w:pPr>
            <w:r w:rsidRPr="005F4DE5"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04338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(3-66</w:t>
            </w:r>
            <w:r w:rsidRPr="005F4DE5"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-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30),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</w:pPr>
          </w:p>
          <w:p w:rsidR="00F557FA" w:rsidRPr="00F52C40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F52C40">
              <w:rPr>
                <w:rStyle w:val="a4"/>
                <w:rFonts w:ascii="Arial" w:hAnsi="Arial" w:cs="Arial"/>
                <w:color w:val="0000FF"/>
                <w:sz w:val="18"/>
                <w:szCs w:val="18"/>
                <w:shd w:val="clear" w:color="auto" w:fill="FFFFFF"/>
              </w:rPr>
              <w:t>tomashpilnvk-dnz@ukr.net</w:t>
            </w:r>
          </w:p>
        </w:tc>
        <w:tc>
          <w:tcPr>
            <w:tcW w:w="1843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4273F8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таття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11 п.2 ЗУ «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ро запобігання та протидію домашньому насильству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 w:rsidRPr="00F06ECA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 xml:space="preserve">Валюк 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 w:rsidRPr="00F06ECA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Наталія Іванівна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F06ECA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Вчитель </w:t>
            </w:r>
          </w:p>
          <w:p w:rsidR="00F557FA" w:rsidRPr="00F06EC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F06ECA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очаткових класів</w:t>
            </w:r>
          </w:p>
        </w:tc>
        <w:tc>
          <w:tcPr>
            <w:tcW w:w="1559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4273F8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Наказ №21-ктм від 20.09.2021 року</w:t>
            </w:r>
          </w:p>
        </w:tc>
        <w:tc>
          <w:tcPr>
            <w:tcW w:w="1134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4273F8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lang w:val="uk-UA" w:eastAsia="ru-RU"/>
              </w:rPr>
            </w:pPr>
            <w:r w:rsidRPr="004273F8">
              <w:rPr>
                <w:rFonts w:ascii="Arial" w:eastAsia="Times New Roman" w:hAnsi="Arial" w:cs="Arial"/>
                <w:lang w:val="uk-UA" w:eastAsia="ru-RU"/>
              </w:rPr>
              <w:t> </w:t>
            </w:r>
          </w:p>
        </w:tc>
      </w:tr>
      <w:tr w:rsidR="00F557FA" w:rsidRPr="008D6B78" w:rsidTr="00D211E8">
        <w:trPr>
          <w:trHeight w:val="1477"/>
        </w:trPr>
        <w:tc>
          <w:tcPr>
            <w:tcW w:w="1843" w:type="dxa"/>
            <w:vMerge/>
            <w:tcBorders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КЗ «Шевченківський ЗЗСО І-ІІІ ст.» Хмільницької міської ради</w:t>
            </w:r>
          </w:p>
        </w:tc>
        <w:tc>
          <w:tcPr>
            <w:tcW w:w="1701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uk-UA" w:eastAsia="ru-RU"/>
              </w:rPr>
            </w:pPr>
            <w:r>
              <w:rPr>
                <w:rFonts w:ascii="Arial" w:eastAsia="Times New Roman" w:hAnsi="Arial" w:cs="Arial"/>
                <w:lang w:val="uk-UA" w:eastAsia="ru-RU"/>
              </w:rPr>
              <w:t>с. Шевченка, вул. Шкільна, 36</w:t>
            </w:r>
          </w:p>
        </w:tc>
        <w:tc>
          <w:tcPr>
            <w:tcW w:w="1417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онеділок – четвер: 08:00–17:00;</w:t>
            </w:r>
          </w:p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’ятниця:</w:t>
            </w:r>
          </w:p>
          <w:p w:rsidR="00F557FA" w:rsidRPr="0009136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08:00–15:45</w:t>
            </w:r>
          </w:p>
        </w:tc>
        <w:tc>
          <w:tcPr>
            <w:tcW w:w="1985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</w:pPr>
            <w:r w:rsidRPr="005F4DE5"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04338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(3-35</w:t>
            </w:r>
            <w:r w:rsidRPr="005F4DE5"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-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42),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</w:pPr>
          </w:p>
          <w:p w:rsidR="00F557FA" w:rsidRPr="000C2ED6" w:rsidRDefault="001F4979" w:rsidP="00C32A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555555"/>
                <w:sz w:val="18"/>
                <w:szCs w:val="18"/>
                <w:shd w:val="clear" w:color="auto" w:fill="FFFFFF"/>
                <w:lang w:val="uk-UA"/>
              </w:rPr>
            </w:pPr>
            <w:hyperlink r:id="rId27" w:history="1">
              <w:r w:rsidR="00F557FA" w:rsidRPr="000C2ED6">
                <w:rPr>
                  <w:rStyle w:val="a5"/>
                  <w:rFonts w:ascii="Arial" w:hAnsi="Arial" w:cs="Arial"/>
                  <w:b/>
                  <w:bCs/>
                  <w:iCs/>
                  <w:sz w:val="18"/>
                  <w:szCs w:val="18"/>
                  <w:u w:val="none"/>
                  <w:shd w:val="clear" w:color="auto" w:fill="FFFFFF"/>
                </w:rPr>
                <w:t>shev@ltedu.vn.ua</w:t>
              </w:r>
            </w:hyperlink>
          </w:p>
        </w:tc>
        <w:tc>
          <w:tcPr>
            <w:tcW w:w="1843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таття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11 п.2 ЗУ «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ро запобігання та протидію домашньому насильству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 xml:space="preserve">Малахай 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Олеся Іванівна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</w:p>
          <w:p w:rsidR="00F557FA" w:rsidRPr="000C2ED6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C2ED6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едагог-організатор</w:t>
            </w:r>
          </w:p>
        </w:tc>
        <w:tc>
          <w:tcPr>
            <w:tcW w:w="1559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Наказ №183  від 20.09.2021 року</w:t>
            </w:r>
          </w:p>
        </w:tc>
        <w:tc>
          <w:tcPr>
            <w:tcW w:w="1134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4273F8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uk-UA" w:eastAsia="ru-RU"/>
              </w:rPr>
            </w:pPr>
          </w:p>
        </w:tc>
      </w:tr>
      <w:tr w:rsidR="00F557FA" w:rsidRPr="00DF3006" w:rsidTr="00D211E8">
        <w:trPr>
          <w:trHeight w:val="1168"/>
        </w:trPr>
        <w:tc>
          <w:tcPr>
            <w:tcW w:w="1843" w:type="dxa"/>
            <w:vMerge/>
            <w:tcBorders>
              <w:left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4273F8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КЗ «Широкогребельський ЗЗСО І-ІІІ ст.» Хмільницької міської ради</w:t>
            </w:r>
          </w:p>
        </w:tc>
        <w:tc>
          <w:tcPr>
            <w:tcW w:w="1701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4273F8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uk-UA" w:eastAsia="ru-RU"/>
              </w:rPr>
            </w:pPr>
            <w:r>
              <w:rPr>
                <w:rFonts w:ascii="Arial" w:eastAsia="Times New Roman" w:hAnsi="Arial" w:cs="Arial"/>
                <w:lang w:val="uk-UA" w:eastAsia="ru-RU"/>
              </w:rPr>
              <w:t>с. Широка Гребля, вул. Центральна, 73-А</w:t>
            </w:r>
          </w:p>
        </w:tc>
        <w:tc>
          <w:tcPr>
            <w:tcW w:w="1417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онеділок – четвер: 08:00–17:00;</w:t>
            </w:r>
          </w:p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’ятниця:</w:t>
            </w:r>
          </w:p>
          <w:p w:rsidR="00F557FA" w:rsidRPr="0009136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uk-UA" w:eastAsia="ru-RU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08:00–15:45</w:t>
            </w:r>
          </w:p>
        </w:tc>
        <w:tc>
          <w:tcPr>
            <w:tcW w:w="1985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</w:pPr>
            <w:r w:rsidRPr="005F4DE5"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04338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(3-27</w:t>
            </w:r>
            <w:r w:rsidRPr="005F4DE5"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-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>40),</w:t>
            </w:r>
          </w:p>
          <w:p w:rsidR="00F557FA" w:rsidRDefault="00F557FA" w:rsidP="00C32A73">
            <w:pPr>
              <w:spacing w:after="0" w:line="240" w:lineRule="auto"/>
              <w:ind w:firstLine="708"/>
              <w:rPr>
                <w:rFonts w:ascii="Arial" w:eastAsia="Times New Roman" w:hAnsi="Arial" w:cs="Arial"/>
                <w:lang w:val="uk-UA" w:eastAsia="ru-RU"/>
              </w:rPr>
            </w:pPr>
          </w:p>
          <w:p w:rsidR="00F557FA" w:rsidRPr="00265AAB" w:rsidRDefault="001F4979" w:rsidP="00C32A73">
            <w:pPr>
              <w:rPr>
                <w:rFonts w:ascii="Arial" w:hAnsi="Arial" w:cs="Arial"/>
                <w:b/>
                <w:color w:val="666666"/>
                <w:sz w:val="18"/>
                <w:szCs w:val="18"/>
                <w:shd w:val="clear" w:color="auto" w:fill="FFFFFF"/>
                <w:lang w:val="uk-UA"/>
              </w:rPr>
            </w:pPr>
            <w:hyperlink r:id="rId28" w:history="1">
              <w:r w:rsidR="00F557FA" w:rsidRPr="007D5435">
                <w:rPr>
                  <w:rStyle w:val="a5"/>
                  <w:rFonts w:ascii="Arial" w:hAnsi="Arial" w:cs="Arial"/>
                  <w:b/>
                  <w:sz w:val="18"/>
                  <w:szCs w:val="18"/>
                  <w:u w:val="none"/>
                  <w:shd w:val="clear" w:color="auto" w:fill="FFFFFF"/>
                </w:rPr>
                <w:t>shyrokagreblya@ukr.net</w:t>
              </w:r>
            </w:hyperlink>
          </w:p>
        </w:tc>
        <w:tc>
          <w:tcPr>
            <w:tcW w:w="1843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4273F8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таття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11 п.2 ЗУ «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ро запобігання та протидію домашньому насильству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7D5435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 w:rsidRPr="007D5435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 xml:space="preserve">Балко </w:t>
            </w:r>
          </w:p>
          <w:p w:rsidR="00F557FA" w:rsidRPr="004273F8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uk-UA" w:eastAsia="ru-RU"/>
              </w:rPr>
            </w:pPr>
            <w:r w:rsidRPr="007D5435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Лідія Михайлівна</w:t>
            </w:r>
          </w:p>
        </w:tc>
        <w:tc>
          <w:tcPr>
            <w:tcW w:w="1559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4273F8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Наказ №43  від 01.09.2021 року</w:t>
            </w:r>
          </w:p>
        </w:tc>
        <w:tc>
          <w:tcPr>
            <w:tcW w:w="1134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</w:tr>
      <w:tr w:rsidR="00F557FA" w:rsidRPr="00EB68C9" w:rsidTr="00D211E8">
        <w:trPr>
          <w:trHeight w:val="1486"/>
        </w:trPr>
        <w:tc>
          <w:tcPr>
            <w:tcW w:w="1843" w:type="dxa"/>
            <w:vMerge w:val="restart"/>
            <w:tcBorders>
              <w:left w:val="single" w:sz="6" w:space="0" w:color="3B4256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4273F8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КЗ «Соколівський ЗЗСО І-ІІ ст.» Хмільниц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4273F8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.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околова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, вул. Гагаріна,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онеділок – четвер: 08:00–17:00;</w:t>
            </w:r>
          </w:p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’ятниця:</w:t>
            </w:r>
          </w:p>
          <w:p w:rsidR="00F557FA" w:rsidRPr="00091362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lang w:val="uk-UA" w:eastAsia="ru-RU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08:00–15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uk-UA" w:eastAsia="ru-RU"/>
              </w:rPr>
            </w:pPr>
            <w:r w:rsidRPr="004273F8">
              <w:rPr>
                <w:rFonts w:ascii="Arial" w:eastAsia="Times New Roman" w:hAnsi="Arial" w:cs="Arial"/>
                <w:lang w:val="uk-UA" w:eastAsia="ru-RU"/>
              </w:rPr>
              <w:t>04338(3-34-27)</w:t>
            </w:r>
            <w:r>
              <w:rPr>
                <w:rFonts w:ascii="Arial" w:eastAsia="Times New Roman" w:hAnsi="Arial" w:cs="Arial"/>
                <w:lang w:val="uk-UA" w:eastAsia="ru-RU"/>
              </w:rPr>
              <w:t>,</w:t>
            </w:r>
          </w:p>
          <w:p w:rsidR="00F557FA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lang w:val="uk-UA" w:eastAsia="ru-RU"/>
              </w:rPr>
            </w:pPr>
          </w:p>
          <w:p w:rsidR="00F557FA" w:rsidRPr="00C239EB" w:rsidRDefault="001F4979" w:rsidP="00C32A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hyperlink r:id="rId29" w:history="1">
              <w:r w:rsidR="00F557FA" w:rsidRPr="00C239EB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en-US" w:eastAsia="ru-RU"/>
                </w:rPr>
                <w:t>sokolova_school@ukr.net</w:t>
              </w:r>
            </w:hyperlink>
          </w:p>
          <w:p w:rsidR="00F557FA" w:rsidRPr="00C239EB" w:rsidRDefault="00F557FA" w:rsidP="00C32A73">
            <w:pPr>
              <w:spacing w:after="0" w:line="240" w:lineRule="auto"/>
              <w:ind w:firstLine="708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4273F8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таття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11 п.2 ЗУ «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ро запобігання та протидію домашньому насильству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0F08AE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 w:rsidRPr="000F08AE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 xml:space="preserve">Гребенюк 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uk-UA" w:eastAsia="ru-RU"/>
              </w:rPr>
            </w:pPr>
            <w:r w:rsidRPr="000F08AE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Майя Анатоліївна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uk-UA" w:eastAsia="ru-RU"/>
              </w:rPr>
            </w:pPr>
          </w:p>
          <w:p w:rsidR="00F557FA" w:rsidRPr="000F08AE" w:rsidRDefault="00F557FA" w:rsidP="00C32A73">
            <w:pPr>
              <w:jc w:val="center"/>
              <w:rPr>
                <w:rFonts w:ascii="Arial" w:eastAsia="Times New Roman" w:hAnsi="Arial" w:cs="Arial"/>
                <w:lang w:val="uk-UA" w:eastAsia="ru-RU"/>
              </w:rPr>
            </w:pPr>
            <w:r w:rsidRPr="000F08AE">
              <w:rPr>
                <w:rFonts w:ascii="Arial" w:eastAsia="Times New Roman" w:hAnsi="Arial" w:cs="Arial"/>
                <w:lang w:val="uk-UA" w:eastAsia="ru-RU"/>
              </w:rPr>
              <w:t>Педагог-органі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4273F8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Наказ №30  від 02.04.2021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</w:tr>
      <w:tr w:rsidR="00F557FA" w:rsidRPr="00EB68C9" w:rsidTr="00D211E8">
        <w:trPr>
          <w:trHeight w:val="1574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3B4256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ДПТНЗ «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Хмільницький аграрний центр професійно-технічної освіт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м. Хмільник</w:t>
            </w:r>
          </w:p>
          <w:p w:rsidR="00F557FA" w:rsidRPr="00EB68C9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вул. Північна, 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09136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понеділок - п’ятниця: </w:t>
            </w:r>
            <w:r w:rsidRPr="0009136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8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04338 (2-30-53)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,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Pr="005B52E5" w:rsidRDefault="001F4979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hyperlink r:id="rId30" w:history="1">
              <w:r w:rsidR="00F557FA" w:rsidRPr="005B52E5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en-US" w:eastAsia="ru-RU"/>
                </w:rPr>
                <w:t>hacpto17@ukr.net</w:t>
              </w:r>
            </w:hyperlink>
          </w:p>
          <w:p w:rsidR="00F557FA" w:rsidRPr="005B52E5" w:rsidRDefault="00F557FA" w:rsidP="00D07B3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B68C9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таття  11 п.2 ЗУ «</w:t>
            </w:r>
            <w:r w:rsidRPr="00EB68C9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Про запобігання та 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ротидію домашньому насильств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127957" w:rsidRDefault="00F557FA" w:rsidP="00D07B3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 w:rsidRPr="00127957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Вознюк Світлана Василівна</w:t>
            </w:r>
          </w:p>
          <w:p w:rsidR="00F557FA" w:rsidRDefault="00F557FA" w:rsidP="00D07B3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Pr="00127957" w:rsidRDefault="00F557FA" w:rsidP="00D07B3A">
            <w:pPr>
              <w:spacing w:after="0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Заступник директора з виховної 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D07B3A" w:rsidRDefault="00F557FA" w:rsidP="00D07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Наказ №159  від 20.09.2021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D07B3A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</w:p>
        </w:tc>
      </w:tr>
      <w:tr w:rsidR="00F557FA" w:rsidRPr="00065C22" w:rsidTr="00D211E8">
        <w:tc>
          <w:tcPr>
            <w:tcW w:w="1843" w:type="dxa"/>
            <w:vMerge/>
            <w:tcBorders>
              <w:left w:val="single" w:sz="6" w:space="0" w:color="3B4256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6" w:space="0" w:color="3B4256"/>
              <w:left w:val="single" w:sz="4" w:space="0" w:color="auto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000BD4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околівський старостинський округ</w:t>
            </w:r>
          </w:p>
        </w:tc>
        <w:tc>
          <w:tcPr>
            <w:tcW w:w="1701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000BD4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A75AB8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. Соколова, вул. Грушевського, 42</w:t>
            </w:r>
            <w:r w:rsidRPr="00000BD4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онеділок – четвер: 08:00–17:00;</w:t>
            </w:r>
          </w:p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’ятниця:</w:t>
            </w:r>
          </w:p>
          <w:p w:rsidR="00F557FA" w:rsidRPr="0009136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lastRenderedPageBreak/>
              <w:t>08:00–15:45</w:t>
            </w:r>
          </w:p>
        </w:tc>
        <w:tc>
          <w:tcPr>
            <w:tcW w:w="1985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A75AB8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lastRenderedPageBreak/>
              <w:t>04338(3-34-31),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Pr="009D1EAC" w:rsidRDefault="001F4979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hyperlink r:id="rId31" w:history="1">
              <w:r w:rsidR="00F557FA" w:rsidRPr="009D1EAC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en-US" w:eastAsia="ru-RU"/>
                </w:rPr>
                <w:t>cokkolova@gmail.com</w:t>
              </w:r>
            </w:hyperlink>
          </w:p>
          <w:p w:rsidR="00F557FA" w:rsidRPr="009D1EAC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000BD4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00BD4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.24 ПКМУ</w:t>
            </w:r>
          </w:p>
          <w:p w:rsidR="00F557FA" w:rsidRPr="00000BD4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00BD4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№658 від 22.08.2018 року  </w:t>
            </w:r>
          </w:p>
          <w:p w:rsidR="00F557FA" w:rsidRPr="00000BD4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Pr="00000BD4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00BD4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lastRenderedPageBreak/>
              <w:t>Виявлення фактів насильства та своєчасне повідомлення уповноваженої особи</w:t>
            </w:r>
          </w:p>
        </w:tc>
        <w:tc>
          <w:tcPr>
            <w:tcW w:w="2126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 w:rsidRPr="002F4D1B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lastRenderedPageBreak/>
              <w:t xml:space="preserve">Титула 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 xml:space="preserve"> </w:t>
            </w:r>
          </w:p>
          <w:p w:rsidR="00F557FA" w:rsidRPr="002F4D1B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 w:rsidRPr="002F4D1B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Андрій Петрович</w:t>
            </w:r>
          </w:p>
          <w:p w:rsidR="00F557FA" w:rsidRPr="002F4D1B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</w:p>
          <w:p w:rsidR="00F557FA" w:rsidRPr="002F4D1B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</w:t>
            </w:r>
            <w:r w:rsidRPr="002F4D1B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тароста</w:t>
            </w:r>
          </w:p>
        </w:tc>
        <w:tc>
          <w:tcPr>
            <w:tcW w:w="1559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2F4D1B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2F4D1B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Розпорядження міського голови 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  </w:t>
            </w:r>
            <w:r w:rsidRPr="002F4D1B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№471 від </w:t>
            </w:r>
            <w:r w:rsidRPr="002F4D1B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lastRenderedPageBreak/>
              <w:t>17.09.2021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  <w:r w:rsidRPr="002F4D1B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р.</w:t>
            </w:r>
          </w:p>
        </w:tc>
        <w:tc>
          <w:tcPr>
            <w:tcW w:w="1134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2F4D1B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highlight w:val="yellow"/>
                <w:lang w:val="uk-UA" w:eastAsia="ru-RU"/>
              </w:rPr>
            </w:pPr>
          </w:p>
        </w:tc>
      </w:tr>
      <w:tr w:rsidR="00F557FA" w:rsidRPr="00065C22" w:rsidTr="00D211E8">
        <w:tc>
          <w:tcPr>
            <w:tcW w:w="1843" w:type="dxa"/>
            <w:vMerge/>
            <w:tcBorders>
              <w:left w:val="single" w:sz="6" w:space="0" w:color="3B4256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6" w:space="0" w:color="3B4256"/>
              <w:left w:val="single" w:sz="4" w:space="0" w:color="auto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940815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Кожухівський старостинський округ</w:t>
            </w:r>
          </w:p>
        </w:tc>
        <w:tc>
          <w:tcPr>
            <w:tcW w:w="1701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940815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940815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с. Кожухів, вул. Шляхова, 23 </w:t>
            </w:r>
          </w:p>
          <w:p w:rsidR="00F557FA" w:rsidRPr="00940815" w:rsidRDefault="00F557FA" w:rsidP="00C32A73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Pr="00940815" w:rsidRDefault="00F557FA" w:rsidP="00C32A73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онеділок – четвер: 08:00–17:00;</w:t>
            </w:r>
          </w:p>
          <w:p w:rsidR="00F557FA" w:rsidRPr="00091362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п’ятниця:</w:t>
            </w:r>
          </w:p>
          <w:p w:rsidR="00F557FA" w:rsidRPr="0009136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91362">
              <w:rPr>
                <w:rFonts w:ascii="Arial" w:hAnsi="Arial" w:cs="Arial"/>
                <w:sz w:val="21"/>
                <w:szCs w:val="21"/>
                <w:lang w:val="uk-UA"/>
              </w:rPr>
              <w:t>08:00–15:45</w:t>
            </w:r>
          </w:p>
        </w:tc>
        <w:tc>
          <w:tcPr>
            <w:tcW w:w="1985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940815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2C7527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04338(3-46-48),</w:t>
            </w:r>
          </w:p>
          <w:p w:rsidR="00F557FA" w:rsidRPr="00940815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Pr="00940815" w:rsidRDefault="001F4979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hyperlink r:id="rId32" w:history="1">
              <w:r w:rsidR="00F557FA" w:rsidRPr="00940815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uk-UA" w:eastAsia="ru-RU"/>
                </w:rPr>
                <w:t>04334698</w:t>
              </w:r>
              <w:r w:rsidR="00F557FA" w:rsidRPr="00940815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en-US" w:eastAsia="ru-RU"/>
                </w:rPr>
                <w:t>@ukr.net</w:t>
              </w:r>
            </w:hyperlink>
          </w:p>
          <w:p w:rsidR="00F557FA" w:rsidRPr="00940815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065C2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65C2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.24 ПКМУ</w:t>
            </w:r>
          </w:p>
          <w:p w:rsidR="00F557FA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65C2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№658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від 22.08.2018 року </w:t>
            </w:r>
            <w:r w:rsidRPr="00065C2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</w:p>
          <w:p w:rsidR="00F557FA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Pr="00065C2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65C2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Виявлення фактів насильства та своєчасне повідомлення уповноваженої особи</w:t>
            </w:r>
          </w:p>
        </w:tc>
        <w:tc>
          <w:tcPr>
            <w:tcW w:w="2126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Остапчук Світлана Григорівна</w:t>
            </w:r>
          </w:p>
          <w:p w:rsidR="00F557FA" w:rsidRPr="000A2487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</w:p>
          <w:p w:rsidR="00F557FA" w:rsidRPr="00EF3009" w:rsidRDefault="00F557FA" w:rsidP="00C32A73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тароста</w:t>
            </w:r>
          </w:p>
        </w:tc>
        <w:tc>
          <w:tcPr>
            <w:tcW w:w="1559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2F4D1B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2F4D1B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Розпорядження міського голови 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  </w:t>
            </w:r>
            <w:r w:rsidRPr="002F4D1B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№471 від 17.09.2021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  <w:r w:rsidRPr="002F4D1B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р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оку</w:t>
            </w:r>
          </w:p>
        </w:tc>
        <w:tc>
          <w:tcPr>
            <w:tcW w:w="1134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2F4D1B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highlight w:val="yellow"/>
                <w:lang w:val="uk-UA" w:eastAsia="ru-RU"/>
              </w:rPr>
            </w:pPr>
          </w:p>
        </w:tc>
      </w:tr>
      <w:tr w:rsidR="00F557FA" w:rsidRPr="00065C22" w:rsidTr="00D211E8">
        <w:tc>
          <w:tcPr>
            <w:tcW w:w="1843" w:type="dxa"/>
            <w:vMerge/>
            <w:tcBorders>
              <w:left w:val="single" w:sz="6" w:space="0" w:color="3B4256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6" w:space="0" w:color="3B4256"/>
              <w:left w:val="single" w:sz="4" w:space="0" w:color="auto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A402B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Лозівський старостинський округ</w:t>
            </w:r>
          </w:p>
        </w:tc>
        <w:tc>
          <w:tcPr>
            <w:tcW w:w="1701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DE5ABE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DE5ABE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с. Лозова, вул. Молодіжна, </w:t>
            </w:r>
          </w:p>
          <w:p w:rsidR="00F557FA" w:rsidRPr="00940815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DE5ABE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15 А</w:t>
            </w:r>
          </w:p>
        </w:tc>
        <w:tc>
          <w:tcPr>
            <w:tcW w:w="1417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67A1E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7A1E">
              <w:rPr>
                <w:rFonts w:ascii="Arial" w:hAnsi="Arial" w:cs="Arial"/>
                <w:sz w:val="21"/>
                <w:szCs w:val="21"/>
                <w:lang w:val="uk-UA"/>
              </w:rPr>
              <w:t>понеділок – четвер: 08:00–17:00;</w:t>
            </w:r>
          </w:p>
          <w:p w:rsidR="00F557FA" w:rsidRPr="00E67A1E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7A1E">
              <w:rPr>
                <w:rFonts w:ascii="Arial" w:hAnsi="Arial" w:cs="Arial"/>
                <w:sz w:val="21"/>
                <w:szCs w:val="21"/>
                <w:lang w:val="uk-UA"/>
              </w:rPr>
              <w:t>п’ятниця:</w:t>
            </w:r>
          </w:p>
          <w:p w:rsidR="00F557FA" w:rsidRPr="00E67A1E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67A1E">
              <w:rPr>
                <w:rFonts w:ascii="Arial" w:hAnsi="Arial" w:cs="Arial"/>
                <w:sz w:val="21"/>
                <w:szCs w:val="21"/>
                <w:lang w:val="uk-UA"/>
              </w:rPr>
              <w:t>08:00–15:45</w:t>
            </w:r>
          </w:p>
        </w:tc>
        <w:tc>
          <w:tcPr>
            <w:tcW w:w="1985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0A402B" w:rsidRDefault="000A402B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hyperlink r:id="rId33" w:history="1">
              <w:r w:rsidRPr="000A402B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en-US" w:eastAsia="ru-RU"/>
                </w:rPr>
                <w:t>annbycho03@ukr.net</w:t>
              </w:r>
            </w:hyperlink>
          </w:p>
          <w:p w:rsidR="000A402B" w:rsidRPr="000A402B" w:rsidRDefault="000A402B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065C2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65C2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.24 ПКМУ</w:t>
            </w:r>
          </w:p>
          <w:p w:rsidR="00F557FA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65C2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№658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від 22.08.2018 року </w:t>
            </w:r>
            <w:r w:rsidRPr="00065C2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</w:p>
          <w:p w:rsidR="00F557FA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Pr="00065C2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65C2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Виявлення фактів насильства та своєчасне повідомлення уповноваженої особи</w:t>
            </w:r>
          </w:p>
        </w:tc>
        <w:tc>
          <w:tcPr>
            <w:tcW w:w="2126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 xml:space="preserve">Бичок </w:t>
            </w:r>
          </w:p>
          <w:p w:rsidR="00F557FA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Ганна Михайлівна</w:t>
            </w:r>
          </w:p>
          <w:p w:rsidR="00F557FA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</w:p>
          <w:p w:rsidR="00F557FA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тароста</w:t>
            </w:r>
          </w:p>
        </w:tc>
        <w:tc>
          <w:tcPr>
            <w:tcW w:w="1559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2F4D1B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Розпорядження міського голови 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  </w:t>
            </w:r>
            <w:r w:rsidRPr="002F4D1B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№471 від 17.09.2021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  <w:r w:rsidRPr="002F4D1B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р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оку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Pr="002F4D1B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2F4D1B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highlight w:val="yellow"/>
                <w:lang w:val="uk-UA" w:eastAsia="ru-RU"/>
              </w:rPr>
            </w:pPr>
          </w:p>
        </w:tc>
      </w:tr>
      <w:tr w:rsidR="00F557FA" w:rsidRPr="00065C22" w:rsidTr="00D211E8">
        <w:tc>
          <w:tcPr>
            <w:tcW w:w="1843" w:type="dxa"/>
            <w:vMerge/>
            <w:tcBorders>
              <w:left w:val="single" w:sz="6" w:space="0" w:color="3B4256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6" w:space="0" w:color="3B4256"/>
              <w:left w:val="single" w:sz="4" w:space="0" w:color="auto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Велокомитницький старостинський округ</w:t>
            </w:r>
          </w:p>
        </w:tc>
        <w:tc>
          <w:tcPr>
            <w:tcW w:w="1701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940815" w:rsidRDefault="00F557FA" w:rsidP="001A5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1A5223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. Великий Митник, вул.</w:t>
            </w:r>
            <w:r w:rsidR="001A5223" w:rsidRPr="001A5223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  <w:r w:rsidR="001A5223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лоща Перемоги 2 А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67A1E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7A1E">
              <w:rPr>
                <w:rFonts w:ascii="Arial" w:hAnsi="Arial" w:cs="Arial"/>
                <w:sz w:val="21"/>
                <w:szCs w:val="21"/>
                <w:lang w:val="uk-UA"/>
              </w:rPr>
              <w:t>понеділок – четвер: 08:00–17:00;</w:t>
            </w:r>
          </w:p>
          <w:p w:rsidR="00F557FA" w:rsidRPr="00E67A1E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7A1E">
              <w:rPr>
                <w:rFonts w:ascii="Arial" w:hAnsi="Arial" w:cs="Arial"/>
                <w:sz w:val="21"/>
                <w:szCs w:val="21"/>
                <w:lang w:val="uk-UA"/>
              </w:rPr>
              <w:t>п’ятниця:</w:t>
            </w:r>
          </w:p>
          <w:p w:rsidR="00F557FA" w:rsidRPr="00E67A1E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67A1E">
              <w:rPr>
                <w:rFonts w:ascii="Arial" w:hAnsi="Arial" w:cs="Arial"/>
                <w:sz w:val="21"/>
                <w:szCs w:val="21"/>
                <w:lang w:val="uk-UA"/>
              </w:rPr>
              <w:t>08:00–15:45</w:t>
            </w:r>
          </w:p>
        </w:tc>
        <w:tc>
          <w:tcPr>
            <w:tcW w:w="1985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0704AB" w:rsidRDefault="001F4979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</w:pPr>
            <w:hyperlink r:id="rId34" w:history="1">
              <w:r w:rsidR="000704AB" w:rsidRPr="000704AB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en-US" w:eastAsia="ru-RU"/>
                </w:rPr>
                <w:t>s</w:t>
              </w:r>
              <w:r w:rsidR="000704AB" w:rsidRPr="000704AB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uk-UA" w:eastAsia="ru-RU"/>
                </w:rPr>
                <w:t>.</w:t>
              </w:r>
              <w:r w:rsidR="000704AB" w:rsidRPr="000704AB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en-US" w:eastAsia="ru-RU"/>
                </w:rPr>
                <w:t>rada</w:t>
              </w:r>
              <w:r w:rsidR="000704AB" w:rsidRPr="000704AB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uk-UA" w:eastAsia="ru-RU"/>
                </w:rPr>
                <w:t>_</w:t>
              </w:r>
              <w:r w:rsidR="000704AB" w:rsidRPr="000704AB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en-US" w:eastAsia="ru-RU"/>
                </w:rPr>
                <w:t>v</w:t>
              </w:r>
              <w:r w:rsidR="000704AB" w:rsidRPr="000704AB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uk-UA" w:eastAsia="ru-RU"/>
                </w:rPr>
                <w:t>.</w:t>
              </w:r>
              <w:r w:rsidR="000704AB" w:rsidRPr="000704AB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en-US" w:eastAsia="ru-RU"/>
                </w:rPr>
                <w:t>mitnick</w:t>
              </w:r>
              <w:r w:rsidR="000704AB" w:rsidRPr="000704AB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uk-UA" w:eastAsia="ru-RU"/>
                </w:rPr>
                <w:t>@</w:t>
              </w:r>
              <w:r w:rsidR="000704AB" w:rsidRPr="000704AB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en-US" w:eastAsia="ru-RU"/>
                </w:rPr>
                <w:t>ukr</w:t>
              </w:r>
              <w:r w:rsidR="000704AB" w:rsidRPr="000704AB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uk-UA" w:eastAsia="ru-RU"/>
                </w:rPr>
                <w:t>.</w:t>
              </w:r>
              <w:r w:rsidR="000704AB" w:rsidRPr="000704AB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en-US" w:eastAsia="ru-RU"/>
                </w:rPr>
                <w:t>net</w:t>
              </w:r>
            </w:hyperlink>
          </w:p>
          <w:p w:rsidR="000704AB" w:rsidRPr="000704AB" w:rsidRDefault="000704AB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highlight w:val="yellow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065C2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65C2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.24 ПКМУ</w:t>
            </w:r>
          </w:p>
          <w:p w:rsidR="00F557FA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65C2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№658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від 22.08.2018 року </w:t>
            </w:r>
            <w:r w:rsidRPr="00065C2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</w:p>
          <w:p w:rsidR="00F557FA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Pr="00065C2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65C2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Виявлення фактів насильства та своєчасне повідомлення уповноваженої особи</w:t>
            </w:r>
          </w:p>
        </w:tc>
        <w:tc>
          <w:tcPr>
            <w:tcW w:w="2126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 xml:space="preserve">Шкатюк </w:t>
            </w:r>
          </w:p>
          <w:p w:rsidR="00F557FA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Тетяна Сергіївна</w:t>
            </w:r>
          </w:p>
          <w:p w:rsidR="00F557FA" w:rsidRPr="00FD7AE4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</w:p>
          <w:p w:rsidR="00F557FA" w:rsidRPr="00FD7AE4" w:rsidRDefault="00F557FA" w:rsidP="00C32A73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тароста</w:t>
            </w:r>
          </w:p>
        </w:tc>
        <w:tc>
          <w:tcPr>
            <w:tcW w:w="1559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2F4D1B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Розпорядження міського голови 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  </w:t>
            </w:r>
            <w:r w:rsidRPr="002F4D1B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№471 від 17.09.2021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  <w:r w:rsidRPr="002F4D1B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р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оку</w:t>
            </w:r>
          </w:p>
        </w:tc>
        <w:tc>
          <w:tcPr>
            <w:tcW w:w="1134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highlight w:val="yellow"/>
                <w:lang w:val="uk-UA" w:eastAsia="ru-RU"/>
              </w:rPr>
            </w:pP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highlight w:val="yellow"/>
                <w:lang w:val="uk-UA" w:eastAsia="ru-RU"/>
              </w:rPr>
            </w:pPr>
          </w:p>
          <w:p w:rsidR="00F557FA" w:rsidRPr="002F4D1B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highlight w:val="yellow"/>
                <w:lang w:val="uk-UA" w:eastAsia="ru-RU"/>
              </w:rPr>
            </w:pPr>
          </w:p>
        </w:tc>
      </w:tr>
      <w:tr w:rsidR="00F557FA" w:rsidRPr="00065C22" w:rsidTr="00D211E8">
        <w:trPr>
          <w:trHeight w:val="15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3B4256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Порицький </w:t>
            </w:r>
          </w:p>
        </w:tc>
        <w:tc>
          <w:tcPr>
            <w:tcW w:w="1701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9D2A87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9D2A87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. Порик, вул.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67A1E" w:rsidRDefault="00F557FA" w:rsidP="00C32A73">
            <w:pPr>
              <w:pStyle w:val="a3"/>
              <w:shd w:val="clear" w:color="auto" w:fill="FFFFFF"/>
              <w:spacing w:after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7A1E">
              <w:rPr>
                <w:rFonts w:ascii="Arial" w:hAnsi="Arial" w:cs="Arial"/>
                <w:sz w:val="21"/>
                <w:szCs w:val="21"/>
                <w:lang w:val="uk-UA"/>
              </w:rPr>
              <w:t xml:space="preserve">понеділок – </w:t>
            </w:r>
          </w:p>
        </w:tc>
        <w:tc>
          <w:tcPr>
            <w:tcW w:w="1985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2B6118" w:rsidRDefault="001F4979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hyperlink r:id="rId35" w:history="1">
              <w:r w:rsidR="00F557FA" w:rsidRPr="002B6118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en-US" w:eastAsia="ru-RU"/>
                </w:rPr>
                <w:t>radaporyk@ukr.net</w:t>
              </w:r>
            </w:hyperlink>
          </w:p>
        </w:tc>
        <w:tc>
          <w:tcPr>
            <w:tcW w:w="1843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065C2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65C2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.24 ПКМУ</w:t>
            </w:r>
          </w:p>
        </w:tc>
        <w:tc>
          <w:tcPr>
            <w:tcW w:w="2126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5B6908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 w:rsidRPr="005B6908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 xml:space="preserve">Маліновська </w:t>
            </w:r>
          </w:p>
        </w:tc>
        <w:tc>
          <w:tcPr>
            <w:tcW w:w="1559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2F4D1B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Розпоряджен</w:t>
            </w:r>
          </w:p>
        </w:tc>
        <w:tc>
          <w:tcPr>
            <w:tcW w:w="1134" w:type="dxa"/>
            <w:tcBorders>
              <w:top w:val="single" w:sz="6" w:space="0" w:color="3B4256"/>
              <w:left w:val="single" w:sz="6" w:space="0" w:color="3B4256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highlight w:val="yellow"/>
                <w:lang w:val="uk-UA" w:eastAsia="ru-RU"/>
              </w:rPr>
            </w:pPr>
          </w:p>
        </w:tc>
      </w:tr>
      <w:tr w:rsidR="00F1417D" w:rsidRPr="00065C22" w:rsidTr="00D211E8">
        <w:trPr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3B4256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1417D" w:rsidRPr="00EB68C9" w:rsidRDefault="00F1417D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417D" w:rsidRDefault="00F1417D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таростинсь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417D" w:rsidRPr="009D2A87" w:rsidRDefault="00F1417D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вободи, 1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417D" w:rsidRPr="00E67A1E" w:rsidRDefault="00F1417D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7A1E">
              <w:rPr>
                <w:rFonts w:ascii="Arial" w:hAnsi="Arial" w:cs="Arial"/>
                <w:sz w:val="21"/>
                <w:szCs w:val="21"/>
                <w:lang w:val="uk-UA"/>
              </w:rPr>
              <w:t>четвер: 08:00–17:00;</w:t>
            </w:r>
          </w:p>
          <w:p w:rsidR="00F1417D" w:rsidRPr="00E67A1E" w:rsidRDefault="00F1417D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7A1E">
              <w:rPr>
                <w:rFonts w:ascii="Arial" w:hAnsi="Arial" w:cs="Arial"/>
                <w:sz w:val="21"/>
                <w:szCs w:val="21"/>
                <w:lang w:val="uk-UA"/>
              </w:rPr>
              <w:t>п’ятниця:</w:t>
            </w:r>
          </w:p>
          <w:p w:rsidR="00F1417D" w:rsidRPr="00E67A1E" w:rsidRDefault="00F1417D" w:rsidP="00C32A7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7A1E">
              <w:rPr>
                <w:rFonts w:ascii="Arial" w:hAnsi="Arial" w:cs="Arial"/>
                <w:sz w:val="21"/>
                <w:szCs w:val="21"/>
                <w:lang w:val="uk-UA"/>
              </w:rPr>
              <w:t>08:00–15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417D" w:rsidRDefault="00F1417D" w:rsidP="00C32A73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417D" w:rsidRDefault="00F1417D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65C2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№658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від 22.08.2018 року </w:t>
            </w:r>
            <w:r w:rsidRPr="00065C2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</w:p>
          <w:p w:rsidR="00F1417D" w:rsidRDefault="00F1417D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1417D" w:rsidRPr="00065C22" w:rsidRDefault="00F1417D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65C2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Виявлення фактів насильства та своєчасне повідомлення уповноваженої осо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417D" w:rsidRDefault="00F1417D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 w:rsidRPr="005B6908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Валентина Іванівна</w:t>
            </w:r>
          </w:p>
          <w:p w:rsidR="00F1417D" w:rsidRPr="005B6908" w:rsidRDefault="00F1417D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тароста</w:t>
            </w:r>
            <w:r w:rsidRPr="005B6908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417D" w:rsidRPr="002F4D1B" w:rsidRDefault="00F1417D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2F4D1B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ня міського голови 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  </w:t>
            </w:r>
            <w:r w:rsidRPr="002F4D1B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№471 від 17.09.2021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  <w:r w:rsidRPr="002F4D1B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р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417D" w:rsidRDefault="00F1417D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highlight w:val="yellow"/>
                <w:lang w:val="uk-UA" w:eastAsia="ru-RU"/>
              </w:rPr>
            </w:pPr>
          </w:p>
        </w:tc>
      </w:tr>
      <w:tr w:rsidR="00F557FA" w:rsidRPr="008B0BDA" w:rsidTr="00D211E8">
        <w:tc>
          <w:tcPr>
            <w:tcW w:w="1843" w:type="dxa"/>
            <w:vMerge/>
            <w:tcBorders>
              <w:left w:val="single" w:sz="6" w:space="0" w:color="3B4256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6" w:space="0" w:color="3B4256"/>
              <w:left w:val="single" w:sz="4" w:space="0" w:color="auto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Широкогребельський старостинський округ</w:t>
            </w:r>
          </w:p>
        </w:tc>
        <w:tc>
          <w:tcPr>
            <w:tcW w:w="1701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AF1564" w:rsidRDefault="00F557FA" w:rsidP="00760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highlight w:val="yellow"/>
                <w:lang w:val="uk-UA" w:eastAsia="ru-RU"/>
              </w:rPr>
            </w:pPr>
            <w:r w:rsidRPr="00760F1C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с. Широка Гребля, вул. </w:t>
            </w:r>
            <w:r w:rsidR="00760F1C" w:rsidRPr="00760F1C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</w:t>
            </w:r>
            <w:r w:rsidR="008A53C4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ершотравнев</w:t>
            </w:r>
            <w:r w:rsidR="00760F1C" w:rsidRPr="00760F1C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а 80 А</w:t>
            </w:r>
          </w:p>
        </w:tc>
        <w:tc>
          <w:tcPr>
            <w:tcW w:w="1417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67A1E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7A1E">
              <w:rPr>
                <w:rFonts w:ascii="Arial" w:hAnsi="Arial" w:cs="Arial"/>
                <w:sz w:val="21"/>
                <w:szCs w:val="21"/>
                <w:lang w:val="uk-UA"/>
              </w:rPr>
              <w:t>понеділок – четвер: 08:00–17:00;</w:t>
            </w:r>
          </w:p>
          <w:p w:rsidR="00F557FA" w:rsidRPr="00E67A1E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7A1E">
              <w:rPr>
                <w:rFonts w:ascii="Arial" w:hAnsi="Arial" w:cs="Arial"/>
                <w:sz w:val="21"/>
                <w:szCs w:val="21"/>
                <w:lang w:val="uk-UA"/>
              </w:rPr>
              <w:t>п’ятниця:</w:t>
            </w:r>
          </w:p>
          <w:p w:rsidR="00F557FA" w:rsidRPr="00E67A1E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67A1E">
              <w:rPr>
                <w:rFonts w:ascii="Arial" w:hAnsi="Arial" w:cs="Arial"/>
                <w:sz w:val="21"/>
                <w:szCs w:val="21"/>
                <w:lang w:val="uk-UA"/>
              </w:rPr>
              <w:t>08:00–15:45</w:t>
            </w:r>
          </w:p>
        </w:tc>
        <w:tc>
          <w:tcPr>
            <w:tcW w:w="1985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148C" w:rsidRPr="00940815" w:rsidRDefault="0032148C" w:rsidP="00321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2C7527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04338(3-</w:t>
            </w:r>
            <w:r w:rsidR="00DE5ABE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27</w:t>
            </w:r>
            <w:r w:rsidRPr="002C7527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-4</w:t>
            </w:r>
            <w:r w:rsidR="00DE5ABE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2</w:t>
            </w:r>
            <w:r w:rsidRPr="002C7527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),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highlight w:val="yellow"/>
                <w:lang w:val="uk-UA" w:eastAsia="ru-RU"/>
              </w:rPr>
            </w:pPr>
          </w:p>
          <w:p w:rsidR="0032148C" w:rsidRPr="0032148C" w:rsidRDefault="001F4979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hyperlink r:id="rId36" w:history="1">
              <w:r w:rsidR="0032148C" w:rsidRPr="0032148C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en-US" w:eastAsia="ru-RU"/>
                </w:rPr>
                <w:t>shiroka.greblya@gmail.com</w:t>
              </w:r>
            </w:hyperlink>
          </w:p>
          <w:p w:rsidR="0032148C" w:rsidRPr="0032148C" w:rsidRDefault="0032148C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065C2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65C2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.24 ПКМУ</w:t>
            </w:r>
          </w:p>
          <w:p w:rsidR="00F557FA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65C2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№658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від 22.08.2018 року </w:t>
            </w:r>
            <w:r w:rsidRPr="00065C2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</w:p>
          <w:p w:rsidR="00F557FA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Pr="00065C2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65C2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Виявлення фактів насильства та своєчасне повідомлення уповноваженої особи</w:t>
            </w:r>
          </w:p>
        </w:tc>
        <w:tc>
          <w:tcPr>
            <w:tcW w:w="2126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3D07E9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 w:rsidRPr="003D07E9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Сухий Микола Олексійович</w:t>
            </w:r>
          </w:p>
          <w:p w:rsidR="00F557FA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Pr="005B6908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тароста</w:t>
            </w:r>
          </w:p>
        </w:tc>
        <w:tc>
          <w:tcPr>
            <w:tcW w:w="1559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jc w:val="center"/>
            </w:pPr>
            <w:r w:rsidRPr="003469BB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Розпорядження міського голови    №471 від 17.09.2021 року</w:t>
            </w:r>
          </w:p>
        </w:tc>
        <w:tc>
          <w:tcPr>
            <w:tcW w:w="1134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highlight w:val="yellow"/>
                <w:lang w:val="uk-UA" w:eastAsia="ru-RU"/>
              </w:rPr>
            </w:pPr>
          </w:p>
        </w:tc>
      </w:tr>
      <w:tr w:rsidR="00F557FA" w:rsidRPr="008B0BDA" w:rsidTr="00D211E8">
        <w:tc>
          <w:tcPr>
            <w:tcW w:w="1843" w:type="dxa"/>
            <w:vMerge/>
            <w:tcBorders>
              <w:left w:val="single" w:sz="6" w:space="0" w:color="3B4256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EB68C9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6" w:space="0" w:color="3B4256"/>
              <w:left w:val="single" w:sz="4" w:space="0" w:color="auto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B30DCD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Кривошиївський старостинський округ</w:t>
            </w:r>
          </w:p>
        </w:tc>
        <w:tc>
          <w:tcPr>
            <w:tcW w:w="1701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AF1564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highlight w:val="yellow"/>
                <w:lang w:val="uk-UA" w:eastAsia="ru-RU"/>
              </w:rPr>
            </w:pPr>
            <w:r w:rsidRPr="00F826E4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с. Кривошиї, вул. </w:t>
            </w:r>
            <w:r w:rsidR="00F826E4" w:rsidRPr="00F826E4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Чапаєва, 23</w:t>
            </w:r>
          </w:p>
        </w:tc>
        <w:tc>
          <w:tcPr>
            <w:tcW w:w="1417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67A1E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7A1E">
              <w:rPr>
                <w:rFonts w:ascii="Arial" w:hAnsi="Arial" w:cs="Arial"/>
                <w:sz w:val="21"/>
                <w:szCs w:val="21"/>
                <w:lang w:val="uk-UA"/>
              </w:rPr>
              <w:t>понеділок – четвер: 08:00–17:00;</w:t>
            </w:r>
          </w:p>
          <w:p w:rsidR="00F557FA" w:rsidRPr="00E67A1E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7A1E">
              <w:rPr>
                <w:rFonts w:ascii="Arial" w:hAnsi="Arial" w:cs="Arial"/>
                <w:sz w:val="21"/>
                <w:szCs w:val="21"/>
                <w:lang w:val="uk-UA"/>
              </w:rPr>
              <w:t>п’ятниця:</w:t>
            </w:r>
          </w:p>
          <w:p w:rsidR="00F557FA" w:rsidRPr="00E67A1E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67A1E">
              <w:rPr>
                <w:rFonts w:ascii="Arial" w:hAnsi="Arial" w:cs="Arial"/>
                <w:sz w:val="21"/>
                <w:szCs w:val="21"/>
                <w:lang w:val="uk-UA"/>
              </w:rPr>
              <w:t>08:00–15:45</w:t>
            </w:r>
          </w:p>
        </w:tc>
        <w:tc>
          <w:tcPr>
            <w:tcW w:w="1985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B30DCD" w:rsidRDefault="00B30DCD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 w:eastAsia="ru-RU"/>
              </w:rPr>
            </w:pPr>
            <w:hyperlink r:id="rId37" w:history="1">
              <w:r w:rsidRPr="00B30DCD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en-US" w:eastAsia="ru-RU"/>
                </w:rPr>
                <w:t>s</w:t>
              </w:r>
              <w:r w:rsidRPr="00B30DCD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uk-UA" w:eastAsia="ru-RU"/>
                </w:rPr>
                <w:t>.</w:t>
              </w:r>
              <w:r w:rsidRPr="00B30DCD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en-US" w:eastAsia="ru-RU"/>
                </w:rPr>
                <w:t>rada</w:t>
              </w:r>
              <w:r w:rsidRPr="00B30DCD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uk-UA" w:eastAsia="ru-RU"/>
                </w:rPr>
                <w:t>_</w:t>
              </w:r>
              <w:r w:rsidRPr="00B30DCD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en-US" w:eastAsia="ru-RU"/>
                </w:rPr>
                <w:t>krivoshei</w:t>
              </w:r>
              <w:r w:rsidRPr="00B30DCD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uk-UA" w:eastAsia="ru-RU"/>
                </w:rPr>
                <w:t>@</w:t>
              </w:r>
              <w:r w:rsidRPr="00B30DCD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en-US" w:eastAsia="ru-RU"/>
                </w:rPr>
                <w:t>ukr</w:t>
              </w:r>
              <w:r w:rsidRPr="00B30DCD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uk-UA" w:eastAsia="ru-RU"/>
                </w:rPr>
                <w:t>.</w:t>
              </w:r>
              <w:r w:rsidRPr="00B30DCD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en-US" w:eastAsia="ru-RU"/>
                </w:rPr>
                <w:t>net</w:t>
              </w:r>
            </w:hyperlink>
          </w:p>
          <w:p w:rsidR="00B30DCD" w:rsidRPr="00B30DCD" w:rsidRDefault="00B30DCD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highlight w:val="yellow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065C2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65C2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.24 ПКМУ</w:t>
            </w:r>
          </w:p>
          <w:p w:rsidR="00F557FA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65C2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№658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від 22.08.2018 року </w:t>
            </w:r>
            <w:r w:rsidRPr="00065C2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</w:p>
          <w:p w:rsidR="00F557FA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Pr="00065C2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065C2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Виявлення фактів насильства та своєчасне повідомлення уповноваженої особи</w:t>
            </w:r>
          </w:p>
        </w:tc>
        <w:tc>
          <w:tcPr>
            <w:tcW w:w="2126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D33CD6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 w:rsidRPr="00D33CD6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Матвіюк Наталя Василівна</w:t>
            </w:r>
          </w:p>
          <w:p w:rsidR="00F557FA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Pr="005B6908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тароста</w:t>
            </w:r>
          </w:p>
        </w:tc>
        <w:tc>
          <w:tcPr>
            <w:tcW w:w="1559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jc w:val="center"/>
            </w:pPr>
            <w:r w:rsidRPr="003469BB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Розпорядження міського голови    №471 від 17.09.2021 року</w:t>
            </w:r>
          </w:p>
        </w:tc>
        <w:tc>
          <w:tcPr>
            <w:tcW w:w="1134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highlight w:val="yellow"/>
                <w:lang w:val="uk-UA" w:eastAsia="ru-RU"/>
              </w:rPr>
            </w:pPr>
          </w:p>
        </w:tc>
      </w:tr>
      <w:tr w:rsidR="00F557FA" w:rsidRPr="002F4D1B" w:rsidTr="00D211E8">
        <w:trPr>
          <w:trHeight w:val="960"/>
        </w:trPr>
        <w:tc>
          <w:tcPr>
            <w:tcW w:w="1843" w:type="dxa"/>
            <w:vMerge/>
            <w:tcBorders>
              <w:left w:val="single" w:sz="6" w:space="0" w:color="3B4256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2F4D1B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highlight w:val="yellow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6" w:space="0" w:color="3B4256"/>
              <w:left w:val="single" w:sz="4" w:space="0" w:color="auto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960998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Хмільницька окружна</w:t>
            </w:r>
            <w:r w:rsidRPr="00960998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прокуратура </w:t>
            </w:r>
          </w:p>
        </w:tc>
        <w:tc>
          <w:tcPr>
            <w:tcW w:w="1701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960998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960998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м. Хмільник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,</w:t>
            </w:r>
          </w:p>
          <w:p w:rsidR="00F557FA" w:rsidRPr="00960998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960998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вул. Пушкіна, 34</w:t>
            </w:r>
          </w:p>
          <w:p w:rsidR="00F557FA" w:rsidRPr="00960998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960998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понеділок - п’ятниця: </w:t>
            </w:r>
            <w:r w:rsidRPr="0009136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8.00-17.00</w:t>
            </w:r>
          </w:p>
        </w:tc>
        <w:tc>
          <w:tcPr>
            <w:tcW w:w="1985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04338(</w:t>
            </w:r>
            <w:r w:rsidRPr="00960998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2-23-87)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,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Pr="00D9006A" w:rsidRDefault="001F4979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</w:pPr>
            <w:hyperlink r:id="rId38" w:history="1">
              <w:r w:rsidR="00F557FA" w:rsidRPr="00AC1DE2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en-US" w:eastAsia="ru-RU"/>
                </w:rPr>
                <w:t>khmilnyk</w:t>
              </w:r>
              <w:r w:rsidR="00F557FA" w:rsidRPr="00A86675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uk-UA" w:eastAsia="ru-RU"/>
                </w:rPr>
                <w:t>@</w:t>
              </w:r>
              <w:r w:rsidR="00F557FA" w:rsidRPr="00AC1DE2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en-US" w:eastAsia="ru-RU"/>
                </w:rPr>
                <w:t>vin</w:t>
              </w:r>
              <w:r w:rsidR="00F557FA" w:rsidRPr="00A86675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uk-UA" w:eastAsia="ru-RU"/>
                </w:rPr>
                <w:t>.</w:t>
              </w:r>
              <w:r w:rsidR="00F557FA" w:rsidRPr="00AC1DE2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en-US" w:eastAsia="ru-RU"/>
                </w:rPr>
                <w:t>gp</w:t>
              </w:r>
              <w:r w:rsidR="00F557FA" w:rsidRPr="00A86675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uk-UA" w:eastAsia="ru-RU"/>
                </w:rPr>
                <w:t>.</w:t>
              </w:r>
              <w:r w:rsidR="00F557FA" w:rsidRPr="00AC1DE2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en-US" w:eastAsia="ru-RU"/>
                </w:rPr>
                <w:t>gov</w:t>
              </w:r>
              <w:r w:rsidR="00F557FA" w:rsidRPr="00A86675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uk-UA" w:eastAsia="ru-RU"/>
                </w:rPr>
                <w:t>.</w:t>
              </w:r>
              <w:r w:rsidR="00F557FA" w:rsidRPr="00AC1DE2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en-US" w:eastAsia="ru-RU"/>
                </w:rPr>
                <w:t>ua</w:t>
              </w:r>
            </w:hyperlink>
          </w:p>
        </w:tc>
        <w:tc>
          <w:tcPr>
            <w:tcW w:w="1843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960998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960998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овноваження у відповідності до ст.121 КУ.</w:t>
            </w:r>
          </w:p>
        </w:tc>
        <w:tc>
          <w:tcPr>
            <w:tcW w:w="2126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960998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Кандзьоба Максим Сергійович</w:t>
            </w:r>
          </w:p>
          <w:p w:rsidR="00F557FA" w:rsidRPr="00960998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Pr="00960998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Прокурор </w:t>
            </w:r>
          </w:p>
        </w:tc>
        <w:tc>
          <w:tcPr>
            <w:tcW w:w="1559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960998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960998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Конституція та Закони України</w:t>
            </w:r>
          </w:p>
        </w:tc>
        <w:tc>
          <w:tcPr>
            <w:tcW w:w="1134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960998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</w:tr>
      <w:tr w:rsidR="00F557FA" w:rsidRPr="002F4D1B" w:rsidTr="00D211E8">
        <w:trPr>
          <w:trHeight w:val="198"/>
        </w:trPr>
        <w:tc>
          <w:tcPr>
            <w:tcW w:w="1843" w:type="dxa"/>
            <w:vMerge/>
            <w:tcBorders>
              <w:left w:val="single" w:sz="6" w:space="0" w:color="3B4256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2F4D1B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highlight w:val="yellow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6" w:space="0" w:color="3B4256"/>
              <w:left w:val="single" w:sz="4" w:space="0" w:color="auto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556B25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556B25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Хмільницький міськрайонний відділ з питань пробації Філії Державної установи «Центр пробації» у </w:t>
            </w:r>
            <w:r w:rsidRPr="00556B25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lastRenderedPageBreak/>
              <w:t>Вінницькій області</w:t>
            </w:r>
          </w:p>
        </w:tc>
        <w:tc>
          <w:tcPr>
            <w:tcW w:w="1701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556B25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556B25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lastRenderedPageBreak/>
              <w:t>м. Хмільник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,</w:t>
            </w:r>
            <w:r w:rsidRPr="00556B25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вул. Столярчука, 8</w:t>
            </w:r>
          </w:p>
        </w:tc>
        <w:tc>
          <w:tcPr>
            <w:tcW w:w="1417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C05DC7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C05DC7">
              <w:rPr>
                <w:rFonts w:ascii="Arial" w:hAnsi="Arial" w:cs="Arial"/>
                <w:sz w:val="21"/>
                <w:szCs w:val="21"/>
                <w:lang w:val="uk-UA"/>
              </w:rPr>
              <w:t>понеділок – четвер: 09:00–18:00;</w:t>
            </w:r>
          </w:p>
          <w:p w:rsidR="00F557FA" w:rsidRPr="00C05DC7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C05DC7">
              <w:rPr>
                <w:rFonts w:ascii="Arial" w:hAnsi="Arial" w:cs="Arial"/>
                <w:sz w:val="21"/>
                <w:szCs w:val="21"/>
                <w:lang w:val="uk-UA"/>
              </w:rPr>
              <w:t>п’ятниця:</w:t>
            </w:r>
          </w:p>
          <w:p w:rsidR="00F557FA" w:rsidRPr="00C05DC7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C05DC7">
              <w:rPr>
                <w:rFonts w:ascii="Arial" w:hAnsi="Arial" w:cs="Arial"/>
                <w:sz w:val="21"/>
                <w:szCs w:val="21"/>
                <w:lang w:val="uk-UA"/>
              </w:rPr>
              <w:t>09:00–16:45</w:t>
            </w:r>
          </w:p>
        </w:tc>
        <w:tc>
          <w:tcPr>
            <w:tcW w:w="1985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04338(</w:t>
            </w:r>
            <w:r w:rsidRPr="00556B25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2-30-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9</w:t>
            </w:r>
            <w:r w:rsidRPr="00556B25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8)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,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Pr="00A86675" w:rsidRDefault="001F4979" w:rsidP="00C32A7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  <w:shd w:val="clear" w:color="auto" w:fill="FFFFFF"/>
                <w:lang w:val="uk-UA"/>
              </w:rPr>
            </w:pPr>
            <w:hyperlink r:id="rId39" w:history="1">
              <w:r w:rsidR="00F557FA" w:rsidRPr="00A86675">
                <w:rPr>
                  <w:rStyle w:val="a5"/>
                  <w:rFonts w:ascii="Arial" w:hAnsi="Arial" w:cs="Arial"/>
                  <w:b/>
                  <w:sz w:val="18"/>
                  <w:szCs w:val="18"/>
                  <w:u w:val="none"/>
                  <w:shd w:val="clear" w:color="auto" w:fill="FFFFFF"/>
                </w:rPr>
                <w:t>vn23@probation.gov.ua</w:t>
              </w:r>
            </w:hyperlink>
          </w:p>
          <w:p w:rsidR="00F557FA" w:rsidRPr="00A86675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таття </w:t>
            </w:r>
          </w:p>
          <w:p w:rsidR="00F557FA" w:rsidRPr="00556B25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14 п.2 ЗУ «</w:t>
            </w:r>
            <w:r w:rsidRPr="00556B25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Про запобігання та протидію домашньому </w:t>
            </w:r>
            <w:r w:rsidRPr="00556B25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lastRenderedPageBreak/>
              <w:t>насильству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 w:rsidRPr="00556B25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lastRenderedPageBreak/>
              <w:t>Зільонко Олександр Васильович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</w:p>
          <w:p w:rsidR="00F557FA" w:rsidRPr="00D9006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D9006A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Начальник</w:t>
            </w:r>
          </w:p>
        </w:tc>
        <w:tc>
          <w:tcPr>
            <w:tcW w:w="1559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556B25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556B25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Конституція та Закони України</w:t>
            </w:r>
          </w:p>
        </w:tc>
        <w:tc>
          <w:tcPr>
            <w:tcW w:w="1134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556B25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</w:tr>
      <w:tr w:rsidR="00F557FA" w:rsidRPr="002F4D1B" w:rsidTr="00D211E8">
        <w:trPr>
          <w:trHeight w:val="1474"/>
        </w:trPr>
        <w:tc>
          <w:tcPr>
            <w:tcW w:w="1843" w:type="dxa"/>
            <w:vMerge/>
            <w:tcBorders>
              <w:left w:val="single" w:sz="6" w:space="0" w:color="3B4256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2F4D1B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highlight w:val="yellow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C05DC7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Хмільницький міський центр соціальних служб</w:t>
            </w:r>
          </w:p>
          <w:p w:rsidR="00F557FA" w:rsidRPr="00C05DC7" w:rsidRDefault="00F557FA" w:rsidP="00C32A73">
            <w:pP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C05DC7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C05DC7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м. Хмільник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,</w:t>
            </w:r>
            <w:r w:rsidRPr="00C05DC7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вул. Столярчука, 2</w:t>
            </w:r>
          </w:p>
        </w:tc>
        <w:tc>
          <w:tcPr>
            <w:tcW w:w="1417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3450" w:rsidRPr="00E67A1E" w:rsidRDefault="00D03450" w:rsidP="00D0345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7A1E">
              <w:rPr>
                <w:rFonts w:ascii="Arial" w:hAnsi="Arial" w:cs="Arial"/>
                <w:sz w:val="21"/>
                <w:szCs w:val="21"/>
                <w:lang w:val="uk-UA"/>
              </w:rPr>
              <w:t>понеділок – четвер: 08:00–17:00;</w:t>
            </w:r>
          </w:p>
          <w:p w:rsidR="00D03450" w:rsidRPr="00E67A1E" w:rsidRDefault="00D03450" w:rsidP="00D0345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67A1E">
              <w:rPr>
                <w:rFonts w:ascii="Arial" w:hAnsi="Arial" w:cs="Arial"/>
                <w:sz w:val="21"/>
                <w:szCs w:val="21"/>
                <w:lang w:val="uk-UA"/>
              </w:rPr>
              <w:t>п’ятниця:</w:t>
            </w:r>
          </w:p>
          <w:p w:rsidR="00F557FA" w:rsidRPr="00C05DC7" w:rsidRDefault="00D03450" w:rsidP="00D03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E67A1E">
              <w:rPr>
                <w:rFonts w:ascii="Arial" w:hAnsi="Arial" w:cs="Arial"/>
                <w:sz w:val="21"/>
                <w:szCs w:val="21"/>
                <w:lang w:val="uk-UA"/>
              </w:rPr>
              <w:t>08:00–15:45</w:t>
            </w:r>
          </w:p>
        </w:tc>
        <w:tc>
          <w:tcPr>
            <w:tcW w:w="1985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C05DC7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C05DC7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04338(2-33-60)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,</w:t>
            </w:r>
          </w:p>
          <w:p w:rsidR="00F557FA" w:rsidRPr="00C05DC7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Pr="00C05DC7" w:rsidRDefault="001F4979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</w:pPr>
            <w:hyperlink r:id="rId40" w:history="1">
              <w:r w:rsidR="00F557FA" w:rsidRPr="00C05DC7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en-US" w:eastAsia="ru-RU"/>
                </w:rPr>
                <w:t>hm_mzsssdm@ukr.net</w:t>
              </w:r>
            </w:hyperlink>
          </w:p>
        </w:tc>
        <w:tc>
          <w:tcPr>
            <w:tcW w:w="1843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таття </w:t>
            </w:r>
          </w:p>
          <w:p w:rsidR="00F557FA" w:rsidRPr="00C05DC7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14 п.2 ЗУ «</w:t>
            </w:r>
            <w:r w:rsidRPr="00C05DC7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ро запобігання та протидію домашньому насильству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C05DC7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 w:rsidRPr="00C05DC7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Войтенко</w:t>
            </w:r>
          </w:p>
          <w:p w:rsidR="00F557FA" w:rsidRPr="00C05DC7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 w:rsidRPr="00C05DC7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Тетяна Володимирівна</w:t>
            </w:r>
          </w:p>
          <w:p w:rsidR="00F557FA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</w:t>
            </w:r>
          </w:p>
          <w:p w:rsidR="00F557FA" w:rsidRPr="00C05DC7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Д</w:t>
            </w:r>
            <w:r w:rsidRPr="00C05DC7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иректор</w:t>
            </w:r>
          </w:p>
        </w:tc>
        <w:tc>
          <w:tcPr>
            <w:tcW w:w="1559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C05DC7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Відомчий наказ</w:t>
            </w:r>
          </w:p>
          <w:p w:rsidR="00F557FA" w:rsidRPr="00C05DC7" w:rsidRDefault="00F557FA" w:rsidP="00C32A73">
            <w:pP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C05DC7" w:rsidRDefault="00F557FA" w:rsidP="00C32A73">
            <w:pP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</w:tr>
      <w:tr w:rsidR="00F557FA" w:rsidRPr="002F4D1B" w:rsidTr="00D211E8">
        <w:tc>
          <w:tcPr>
            <w:tcW w:w="1843" w:type="dxa"/>
            <w:vMerge/>
            <w:tcBorders>
              <w:left w:val="single" w:sz="6" w:space="0" w:color="3B4256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2F4D1B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highlight w:val="yellow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6" w:space="0" w:color="3B4256"/>
              <w:left w:val="single" w:sz="4" w:space="0" w:color="auto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7F20FD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«</w:t>
            </w:r>
            <w:r w:rsidRPr="007F20FD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Хмільницьке бюро правової допомоги 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«</w:t>
            </w:r>
            <w:r w:rsidRPr="007F20FD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Козятинського місцевого центру з надання безоплатної вторинної правової допомог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и»</w:t>
            </w:r>
          </w:p>
        </w:tc>
        <w:tc>
          <w:tcPr>
            <w:tcW w:w="1701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7F20FD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7F20FD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м. Хмільник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,</w:t>
            </w:r>
          </w:p>
          <w:p w:rsidR="00F557FA" w:rsidRPr="007F20FD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7F20FD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вул. Літописна, 11</w:t>
            </w:r>
          </w:p>
        </w:tc>
        <w:tc>
          <w:tcPr>
            <w:tcW w:w="1417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C05DC7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C05DC7">
              <w:rPr>
                <w:rFonts w:ascii="Arial" w:hAnsi="Arial" w:cs="Arial"/>
                <w:sz w:val="21"/>
                <w:szCs w:val="21"/>
                <w:lang w:val="uk-UA"/>
              </w:rPr>
              <w:t xml:space="preserve">понеділок – </w:t>
            </w:r>
          </w:p>
          <w:p w:rsidR="00F557FA" w:rsidRPr="00C05DC7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C05DC7">
              <w:rPr>
                <w:rFonts w:ascii="Arial" w:hAnsi="Arial" w:cs="Arial"/>
                <w:sz w:val="21"/>
                <w:szCs w:val="21"/>
                <w:lang w:val="uk-UA"/>
              </w:rPr>
              <w:t>п’ятниця:</w:t>
            </w:r>
          </w:p>
          <w:p w:rsidR="00F557FA" w:rsidRPr="007F20FD" w:rsidRDefault="00F557FA" w:rsidP="00A40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C05DC7">
              <w:rPr>
                <w:rFonts w:ascii="Arial" w:hAnsi="Arial" w:cs="Arial"/>
                <w:sz w:val="21"/>
                <w:szCs w:val="21"/>
                <w:lang w:val="uk-UA"/>
              </w:rPr>
              <w:t>0</w:t>
            </w:r>
            <w:r w:rsidR="00A4039E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  <w:r w:rsidRPr="00C05DC7">
              <w:rPr>
                <w:rFonts w:ascii="Arial" w:hAnsi="Arial" w:cs="Arial"/>
                <w:sz w:val="21"/>
                <w:szCs w:val="21"/>
                <w:lang w:val="uk-UA"/>
              </w:rPr>
              <w:t>:00–</w:t>
            </w:r>
            <w:r w:rsidR="00A4039E">
              <w:rPr>
                <w:rFonts w:ascii="Arial" w:hAnsi="Arial" w:cs="Arial"/>
                <w:sz w:val="21"/>
                <w:szCs w:val="21"/>
                <w:lang w:val="uk-UA"/>
              </w:rPr>
              <w:t>17</w:t>
            </w:r>
            <w:r w:rsidRPr="00C05DC7">
              <w:rPr>
                <w:rFonts w:ascii="Arial" w:hAnsi="Arial" w:cs="Arial"/>
                <w:sz w:val="21"/>
                <w:szCs w:val="21"/>
                <w:lang w:val="uk-UA"/>
              </w:rPr>
              <w:t>:</w:t>
            </w:r>
            <w:r w:rsidR="00A4039E">
              <w:rPr>
                <w:rFonts w:ascii="Arial" w:hAnsi="Arial" w:cs="Arial"/>
                <w:sz w:val="21"/>
                <w:szCs w:val="21"/>
                <w:lang w:val="uk-UA"/>
              </w:rPr>
              <w:t>00</w:t>
            </w:r>
          </w:p>
        </w:tc>
        <w:tc>
          <w:tcPr>
            <w:tcW w:w="1985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04338(</w:t>
            </w:r>
            <w:r w:rsidRPr="007F20FD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2-</w:t>
            </w:r>
            <w:r w:rsidR="000B08F6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07</w:t>
            </w:r>
            <w:r w:rsidRPr="007F20FD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-</w:t>
            </w:r>
            <w:r w:rsidR="000B08F6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67</w:t>
            </w:r>
            <w:r w:rsidRPr="007F20FD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)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,</w:t>
            </w:r>
          </w:p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Pr="00852702" w:rsidRDefault="001F4979" w:rsidP="00C32A73">
            <w:pPr>
              <w:jc w:val="both"/>
              <w:rPr>
                <w:b/>
                <w:sz w:val="18"/>
                <w:szCs w:val="18"/>
                <w:lang w:val="uk-UA"/>
              </w:rPr>
            </w:pPr>
            <w:hyperlink r:id="rId41" w:history="1">
              <w:r w:rsidR="00F557FA" w:rsidRPr="00852702">
                <w:rPr>
                  <w:rStyle w:val="a5"/>
                  <w:rFonts w:ascii="Arial" w:hAnsi="Arial" w:cs="Arial"/>
                  <w:b/>
                  <w:sz w:val="18"/>
                  <w:szCs w:val="18"/>
                  <w:u w:val="none"/>
                  <w:shd w:val="clear" w:color="auto" w:fill="FFFFFF"/>
                </w:rPr>
                <w:t>khmilnytske@legalaid.vn.ua</w:t>
              </w:r>
            </w:hyperlink>
          </w:p>
        </w:tc>
        <w:tc>
          <w:tcPr>
            <w:tcW w:w="1843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7F20FD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таття 3 п.2 ЗУ «</w:t>
            </w:r>
            <w:r w:rsidRPr="007F20FD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ро запобігання та протидію домашньому насильству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AE139C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 w:rsidRPr="00AE139C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 xml:space="preserve">Мариніч 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 xml:space="preserve">          </w:t>
            </w:r>
            <w:r w:rsidRPr="00AE139C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Ганна Вікторівна</w:t>
            </w:r>
          </w:p>
          <w:p w:rsidR="00F557FA" w:rsidRPr="007F20FD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Pr="007F20FD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Начальник відділу</w:t>
            </w:r>
          </w:p>
        </w:tc>
        <w:tc>
          <w:tcPr>
            <w:tcW w:w="1559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7F20FD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7F20FD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Конституція та Закони України</w:t>
            </w:r>
          </w:p>
        </w:tc>
        <w:tc>
          <w:tcPr>
            <w:tcW w:w="1134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7F20FD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</w:tr>
      <w:tr w:rsidR="00F557FA" w:rsidRPr="002F4D1B" w:rsidTr="00D211E8">
        <w:trPr>
          <w:trHeight w:val="1381"/>
        </w:trPr>
        <w:tc>
          <w:tcPr>
            <w:tcW w:w="1843" w:type="dxa"/>
            <w:vMerge/>
            <w:tcBorders>
              <w:left w:val="single" w:sz="6" w:space="0" w:color="3B4256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2F4D1B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highlight w:val="yellow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6" w:space="0" w:color="3B4256"/>
              <w:left w:val="single" w:sz="4" w:space="0" w:color="auto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D51DD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highlight w:val="yellow"/>
                <w:lang w:val="uk-UA" w:eastAsia="ru-RU"/>
              </w:rPr>
            </w:pPr>
            <w:r w:rsidRPr="00A16FE4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КНП «Хмільницький ЦПМСД»</w:t>
            </w:r>
          </w:p>
        </w:tc>
        <w:tc>
          <w:tcPr>
            <w:tcW w:w="1701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7F3DE4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7F3DE4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м. Хмільник</w:t>
            </w:r>
          </w:p>
          <w:p w:rsidR="00F557FA" w:rsidRPr="00ED51DD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highlight w:val="yellow"/>
                <w:lang w:val="uk-UA" w:eastAsia="ru-RU"/>
              </w:rPr>
            </w:pPr>
            <w:r w:rsidRPr="007F3DE4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вул. Пушкіна,64</w:t>
            </w:r>
          </w:p>
        </w:tc>
        <w:tc>
          <w:tcPr>
            <w:tcW w:w="1417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F039AF" w:rsidRDefault="00F557FA" w:rsidP="00F039A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039AF">
              <w:rPr>
                <w:rFonts w:ascii="Arial" w:hAnsi="Arial" w:cs="Arial"/>
                <w:sz w:val="21"/>
                <w:szCs w:val="21"/>
                <w:lang w:val="uk-UA"/>
              </w:rPr>
              <w:t xml:space="preserve">понеділок – </w:t>
            </w:r>
          </w:p>
          <w:p w:rsidR="00F557FA" w:rsidRPr="00F039AF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F039AF">
              <w:rPr>
                <w:rFonts w:ascii="Arial" w:hAnsi="Arial" w:cs="Arial"/>
                <w:sz w:val="21"/>
                <w:szCs w:val="21"/>
                <w:lang w:val="uk-UA"/>
              </w:rPr>
              <w:t>п’ятниця:</w:t>
            </w:r>
          </w:p>
          <w:p w:rsidR="00F557FA" w:rsidRPr="00ED51DD" w:rsidRDefault="00F557FA" w:rsidP="00F03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highlight w:val="yellow"/>
                <w:lang w:val="uk-UA" w:eastAsia="ru-RU"/>
              </w:rPr>
            </w:pPr>
            <w:r w:rsidRPr="00F039AF">
              <w:rPr>
                <w:rFonts w:ascii="Arial" w:hAnsi="Arial" w:cs="Arial"/>
                <w:sz w:val="21"/>
                <w:szCs w:val="21"/>
                <w:lang w:val="uk-UA"/>
              </w:rPr>
              <w:t>0</w:t>
            </w:r>
            <w:r w:rsidR="00F039AF" w:rsidRPr="00F039AF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  <w:r w:rsidRPr="00F039AF">
              <w:rPr>
                <w:rFonts w:ascii="Arial" w:hAnsi="Arial" w:cs="Arial"/>
                <w:sz w:val="21"/>
                <w:szCs w:val="21"/>
                <w:lang w:val="uk-UA"/>
              </w:rPr>
              <w:t>:00–1</w:t>
            </w:r>
            <w:r w:rsidR="00F039AF" w:rsidRPr="00F039AF">
              <w:rPr>
                <w:rFonts w:ascii="Arial" w:hAnsi="Arial" w:cs="Arial"/>
                <w:sz w:val="21"/>
                <w:szCs w:val="21"/>
                <w:lang w:val="uk-UA"/>
              </w:rPr>
              <w:t>8</w:t>
            </w:r>
            <w:r w:rsidRPr="00F039AF">
              <w:rPr>
                <w:rFonts w:ascii="Arial" w:hAnsi="Arial" w:cs="Arial"/>
                <w:sz w:val="21"/>
                <w:szCs w:val="21"/>
                <w:lang w:val="uk-UA"/>
              </w:rPr>
              <w:t>:</w:t>
            </w:r>
            <w:r w:rsidR="00F039AF" w:rsidRPr="00F039AF">
              <w:rPr>
                <w:rFonts w:ascii="Arial" w:hAnsi="Arial" w:cs="Arial"/>
                <w:sz w:val="21"/>
                <w:szCs w:val="21"/>
                <w:lang w:val="uk-UA"/>
              </w:rPr>
              <w:t>00</w:t>
            </w:r>
          </w:p>
        </w:tc>
        <w:tc>
          <w:tcPr>
            <w:tcW w:w="1985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D51DD" w:rsidRDefault="00F557FA" w:rsidP="00B02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highlight w:val="yellow"/>
                <w:lang w:val="uk-UA" w:eastAsia="ru-RU"/>
              </w:rPr>
            </w:pPr>
            <w:r w:rsidRPr="00F56C6F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03438(2-</w:t>
            </w:r>
            <w:r w:rsidR="00B0207B" w:rsidRPr="00F56C6F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62</w:t>
            </w:r>
            <w:r w:rsidRPr="00F56C6F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-</w:t>
            </w:r>
            <w:r w:rsidR="00B0207B" w:rsidRPr="00F56C6F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27</w:t>
            </w:r>
            <w:r w:rsidRPr="00F56C6F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4F0F3D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4F0F3D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Стаття 12 п.2 ЗУ «Про запобігання та протидію домашньому насильству»</w:t>
            </w:r>
          </w:p>
        </w:tc>
        <w:tc>
          <w:tcPr>
            <w:tcW w:w="2126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yellow"/>
                <w:lang w:val="uk-UA" w:eastAsia="ru-RU"/>
              </w:rPr>
            </w:pPr>
            <w:r w:rsidRPr="00E934D1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Базь Микола Володимирович</w:t>
            </w:r>
          </w:p>
          <w:p w:rsidR="00F557FA" w:rsidRPr="00E934D1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yellow"/>
                <w:lang w:val="uk-UA" w:eastAsia="ru-RU"/>
              </w:rPr>
            </w:pPr>
          </w:p>
          <w:p w:rsidR="00F557FA" w:rsidRPr="007602FC" w:rsidRDefault="00F557FA" w:rsidP="00C32A73">
            <w:pPr>
              <w:jc w:val="center"/>
              <w:rPr>
                <w:rFonts w:ascii="Arial" w:eastAsia="Times New Roman" w:hAnsi="Arial" w:cs="Arial"/>
                <w:sz w:val="21"/>
                <w:szCs w:val="21"/>
                <w:highlight w:val="yellow"/>
                <w:lang w:val="uk-UA" w:eastAsia="ru-RU"/>
              </w:rPr>
            </w:pPr>
            <w:r w:rsidRPr="007602FC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Лікар</w:t>
            </w:r>
          </w:p>
        </w:tc>
        <w:tc>
          <w:tcPr>
            <w:tcW w:w="1559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D51DD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highlight w:val="yellow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Наказ № 264  від 14.09.2021 року</w:t>
            </w:r>
          </w:p>
        </w:tc>
        <w:tc>
          <w:tcPr>
            <w:tcW w:w="1134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ED51DD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highlight w:val="yellow"/>
                <w:lang w:val="uk-UA" w:eastAsia="ru-RU"/>
              </w:rPr>
            </w:pPr>
          </w:p>
        </w:tc>
      </w:tr>
      <w:tr w:rsidR="00F557FA" w:rsidRPr="002F4D1B" w:rsidTr="00D211E8">
        <w:trPr>
          <w:trHeight w:val="1461"/>
        </w:trPr>
        <w:tc>
          <w:tcPr>
            <w:tcW w:w="1843" w:type="dxa"/>
            <w:vMerge/>
            <w:tcBorders>
              <w:left w:val="single" w:sz="6" w:space="0" w:color="3B4256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2F4D1B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highlight w:val="yellow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6" w:space="0" w:color="3B4256"/>
              <w:left w:val="single" w:sz="4" w:space="0" w:color="auto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2F4D1B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highlight w:val="yellow"/>
                <w:lang w:val="uk-UA" w:eastAsia="ru-RU"/>
              </w:rPr>
            </w:pPr>
            <w:r w:rsidRPr="00AD1A0F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КНП «Хмільницька ЦЛ»</w:t>
            </w:r>
          </w:p>
        </w:tc>
        <w:tc>
          <w:tcPr>
            <w:tcW w:w="1701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7F3DE4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7F3DE4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м. Хмільник</w:t>
            </w:r>
          </w:p>
          <w:p w:rsidR="00F557FA" w:rsidRPr="002F4D1B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highlight w:val="yellow"/>
                <w:lang w:val="uk-UA" w:eastAsia="ru-RU"/>
              </w:rPr>
            </w:pPr>
            <w:r w:rsidRPr="007F3DE4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вул. 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Монастирська</w:t>
            </w:r>
            <w:r w:rsidRPr="007F3DE4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,</w:t>
            </w: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71</w:t>
            </w:r>
          </w:p>
        </w:tc>
        <w:tc>
          <w:tcPr>
            <w:tcW w:w="1417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2F4D1B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highlight w:val="yellow"/>
                <w:lang w:val="uk-UA" w:eastAsia="ru-RU"/>
              </w:rPr>
            </w:pPr>
            <w:r w:rsidRPr="001D4C84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Цілодобово</w:t>
            </w:r>
          </w:p>
        </w:tc>
        <w:tc>
          <w:tcPr>
            <w:tcW w:w="1985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8C169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8C1692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03438(2-33-40),</w:t>
            </w:r>
          </w:p>
          <w:p w:rsidR="00F557FA" w:rsidRPr="008C1692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  <w:p w:rsidR="00F557FA" w:rsidRPr="0047606C" w:rsidRDefault="001F4979" w:rsidP="00C32A7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</w:pPr>
            <w:hyperlink r:id="rId42" w:history="1">
              <w:r w:rsidR="00F557FA" w:rsidRPr="0047606C">
                <w:rPr>
                  <w:rStyle w:val="a5"/>
                  <w:rFonts w:ascii="Arial" w:eastAsia="Times New Roman" w:hAnsi="Arial" w:cs="Arial"/>
                  <w:b/>
                  <w:sz w:val="18"/>
                  <w:szCs w:val="18"/>
                  <w:u w:val="none"/>
                  <w:lang w:val="en-US" w:eastAsia="ru-RU"/>
                </w:rPr>
                <w:t>hm-crl@i.ua</w:t>
              </w:r>
            </w:hyperlink>
          </w:p>
        </w:tc>
        <w:tc>
          <w:tcPr>
            <w:tcW w:w="1843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4F0F3D" w:rsidRDefault="001B08E8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Стаття </w:t>
            </w:r>
            <w:r w:rsidR="00F557FA" w:rsidRPr="004F0F3D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12 п.2 ЗУ «Про запобігання та протидію домашньому насильству»</w:t>
            </w:r>
          </w:p>
        </w:tc>
        <w:tc>
          <w:tcPr>
            <w:tcW w:w="2126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F847B8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 w:rsidRPr="00F847B8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Блажко Андрій</w:t>
            </w:r>
          </w:p>
          <w:p w:rsidR="00F557FA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 w:rsidRPr="00F847B8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Андрійович</w:t>
            </w:r>
          </w:p>
          <w:p w:rsidR="00F557FA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</w:p>
          <w:p w:rsidR="00F557FA" w:rsidRPr="0047606C" w:rsidRDefault="00F557FA" w:rsidP="00C32A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F847B8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Заступник директора з медичної частини</w:t>
            </w:r>
          </w:p>
        </w:tc>
        <w:tc>
          <w:tcPr>
            <w:tcW w:w="1559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2F4D1B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highlight w:val="yellow"/>
                <w:lang w:val="uk-UA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Наказ № 448  від 16.09.2021 року</w:t>
            </w:r>
          </w:p>
        </w:tc>
        <w:tc>
          <w:tcPr>
            <w:tcW w:w="1134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2F4D1B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highlight w:val="yellow"/>
                <w:lang w:val="uk-UA" w:eastAsia="ru-RU"/>
              </w:rPr>
            </w:pPr>
          </w:p>
        </w:tc>
      </w:tr>
      <w:tr w:rsidR="00F557FA" w:rsidRPr="00EB68C9" w:rsidTr="00D211E8">
        <w:trPr>
          <w:trHeight w:val="1257"/>
        </w:trPr>
        <w:tc>
          <w:tcPr>
            <w:tcW w:w="1843" w:type="dxa"/>
            <w:vMerge/>
            <w:tcBorders>
              <w:left w:val="single" w:sz="6" w:space="0" w:color="3B4256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557FA" w:rsidRPr="002F4D1B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highlight w:val="yellow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6" w:space="0" w:color="3B4256"/>
              <w:left w:val="single" w:sz="4" w:space="0" w:color="auto"/>
              <w:bottom w:val="single" w:sz="4" w:space="0" w:color="auto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D4125D" w:rsidRDefault="00F557FA" w:rsidP="00C32A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9E5FE1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Територіальний центр соціального обслуговування</w:t>
            </w:r>
            <w:r w:rsidR="009E5FE1" w:rsidRPr="009E5FE1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 (надання соціальних послуг) Хмільницької міської ради</w:t>
            </w:r>
          </w:p>
        </w:tc>
        <w:tc>
          <w:tcPr>
            <w:tcW w:w="1701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4678" w:rsidRPr="001D4C84" w:rsidRDefault="002B4678" w:rsidP="002B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1D4C84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м. Хмільник,</w:t>
            </w:r>
          </w:p>
          <w:p w:rsidR="00F557FA" w:rsidRPr="001D4C84" w:rsidRDefault="001D4C84" w:rsidP="001D4C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1D4C84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вул</w:t>
            </w:r>
            <w:r w:rsidR="002B4678" w:rsidRPr="001D4C84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. Пушкіна, </w:t>
            </w:r>
            <w:r w:rsidRPr="001D4C84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48</w:t>
            </w:r>
          </w:p>
        </w:tc>
        <w:tc>
          <w:tcPr>
            <w:tcW w:w="1417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1D4C84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1D4C84">
              <w:rPr>
                <w:rFonts w:ascii="Arial" w:hAnsi="Arial" w:cs="Arial"/>
                <w:sz w:val="21"/>
                <w:szCs w:val="21"/>
                <w:lang w:val="uk-UA"/>
              </w:rPr>
              <w:t>понеділок – четвер: 09:00–18:00;</w:t>
            </w:r>
          </w:p>
          <w:p w:rsidR="00F557FA" w:rsidRPr="001D4C84" w:rsidRDefault="00F557FA" w:rsidP="00C32A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1D4C84">
              <w:rPr>
                <w:rFonts w:ascii="Arial" w:hAnsi="Arial" w:cs="Arial"/>
                <w:sz w:val="21"/>
                <w:szCs w:val="21"/>
                <w:lang w:val="uk-UA"/>
              </w:rPr>
              <w:t>п’ятниця:</w:t>
            </w:r>
          </w:p>
          <w:p w:rsidR="00F557FA" w:rsidRPr="001D4C84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1D4C84">
              <w:rPr>
                <w:rFonts w:ascii="Arial" w:hAnsi="Arial" w:cs="Arial"/>
                <w:sz w:val="21"/>
                <w:szCs w:val="21"/>
                <w:lang w:val="uk-UA"/>
              </w:rPr>
              <w:t>09:00–16:45</w:t>
            </w:r>
          </w:p>
        </w:tc>
        <w:tc>
          <w:tcPr>
            <w:tcW w:w="1985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Default="00F557FA" w:rsidP="001D4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1D4C84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04338(2-3</w:t>
            </w:r>
            <w:r w:rsidR="001D4C84" w:rsidRPr="001D4C84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0</w:t>
            </w:r>
            <w:r w:rsidRPr="001D4C84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-</w:t>
            </w:r>
            <w:r w:rsidR="001D4C84" w:rsidRPr="001D4C84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30</w:t>
            </w:r>
            <w:r w:rsidRPr="001D4C84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)</w:t>
            </w:r>
            <w:r w:rsidR="00400A75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?</w:t>
            </w:r>
          </w:p>
          <w:p w:rsidR="00400A75" w:rsidRDefault="00400A75" w:rsidP="001D4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</w:p>
          <w:p w:rsidR="00400A75" w:rsidRPr="00400A75" w:rsidRDefault="00400A75" w:rsidP="00400A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3" w:history="1">
              <w:r w:rsidRPr="00400A75">
                <w:rPr>
                  <w:rStyle w:val="a5"/>
                  <w:rFonts w:ascii="Arial" w:hAnsi="Arial" w:cs="Arial"/>
                  <w:sz w:val="18"/>
                  <w:szCs w:val="18"/>
                  <w:u w:val="none"/>
                </w:rPr>
                <w:t>tercenterkhm@ukr.net</w:t>
              </w:r>
            </w:hyperlink>
          </w:p>
          <w:p w:rsidR="00400A75" w:rsidRPr="00400A75" w:rsidRDefault="00400A75" w:rsidP="00984E3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1D4C84" w:rsidRDefault="001B08E8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1D4C84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Стаття </w:t>
            </w:r>
            <w:r w:rsidR="009E5FE1" w:rsidRPr="001D4C84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14 п.2 ЗУ «</w:t>
            </w:r>
            <w:r w:rsidR="00F557FA" w:rsidRPr="001D4C84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Про запобігання та </w:t>
            </w:r>
            <w:r w:rsidR="009E5FE1" w:rsidRPr="001D4C84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протидію домашньому насильству»</w:t>
            </w:r>
          </w:p>
        </w:tc>
        <w:tc>
          <w:tcPr>
            <w:tcW w:w="2126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1D4C84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</w:pPr>
            <w:r w:rsidRPr="001D4C84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Вепрінц</w:t>
            </w:r>
            <w:r w:rsidR="00EB19F6" w:rsidRPr="001D4C84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о</w:t>
            </w:r>
            <w:r w:rsidRPr="001D4C84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ва</w:t>
            </w:r>
          </w:p>
          <w:p w:rsidR="00F557FA" w:rsidRDefault="00F557FA" w:rsidP="00D025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1D4C84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Натал</w:t>
            </w:r>
            <w:r w:rsidR="00EB19F6" w:rsidRPr="001D4C84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і</w:t>
            </w:r>
            <w:r w:rsidRPr="001D4C84">
              <w:rPr>
                <w:rFonts w:ascii="Arial" w:eastAsia="Times New Roman" w:hAnsi="Arial" w:cs="Arial"/>
                <w:b/>
                <w:sz w:val="21"/>
                <w:szCs w:val="21"/>
                <w:lang w:val="uk-UA" w:eastAsia="ru-RU"/>
              </w:rPr>
              <w:t>я Степанівна</w:t>
            </w:r>
          </w:p>
          <w:p w:rsidR="00D0258B" w:rsidRPr="00D0258B" w:rsidRDefault="00D0258B" w:rsidP="00D025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</w:p>
          <w:p w:rsidR="0055083C" w:rsidRPr="001D4C84" w:rsidRDefault="00A60417" w:rsidP="00C32A73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1D4C84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Директор</w:t>
            </w:r>
          </w:p>
        </w:tc>
        <w:tc>
          <w:tcPr>
            <w:tcW w:w="1559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1D4C84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1D4C84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Відомчий наказ</w:t>
            </w:r>
          </w:p>
        </w:tc>
        <w:tc>
          <w:tcPr>
            <w:tcW w:w="1134" w:type="dxa"/>
            <w:tcBorders>
              <w:top w:val="single" w:sz="6" w:space="0" w:color="3B4256"/>
              <w:left w:val="single" w:sz="6" w:space="0" w:color="3B4256"/>
              <w:bottom w:val="single" w:sz="6" w:space="0" w:color="3B4256"/>
              <w:right w:val="single" w:sz="6" w:space="0" w:color="3B425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57FA" w:rsidRPr="001D4C84" w:rsidRDefault="00F557FA" w:rsidP="00C3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</w:p>
        </w:tc>
      </w:tr>
      <w:tr w:rsidR="00C32A73" w:rsidTr="00D211E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8"/>
          <w:wAfter w:w="14317" w:type="dxa"/>
          <w:trHeight w:val="100"/>
        </w:trPr>
        <w:tc>
          <w:tcPr>
            <w:tcW w:w="1843" w:type="dxa"/>
            <w:tcBorders>
              <w:top w:val="single" w:sz="4" w:space="0" w:color="auto"/>
            </w:tcBorders>
          </w:tcPr>
          <w:p w:rsidR="00C32A73" w:rsidRDefault="00C32A73" w:rsidP="00C32A73">
            <w:pPr>
              <w:rPr>
                <w:lang w:val="uk-UA"/>
              </w:rPr>
            </w:pPr>
          </w:p>
        </w:tc>
      </w:tr>
    </w:tbl>
    <w:p w:rsidR="003A4133" w:rsidRDefault="003A4133">
      <w:pPr>
        <w:rPr>
          <w:lang w:val="en-US"/>
        </w:rPr>
      </w:pPr>
    </w:p>
    <w:p w:rsidR="00331886" w:rsidRPr="003E446C" w:rsidRDefault="00331886">
      <w:pPr>
        <w:rPr>
          <w:lang w:val="en-US"/>
        </w:rPr>
      </w:pPr>
    </w:p>
    <w:sectPr w:rsidR="00331886" w:rsidRPr="003E446C" w:rsidSect="00870DCD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9AA" w:rsidRDefault="002D79AA" w:rsidP="004361E0">
      <w:pPr>
        <w:spacing w:after="0" w:line="240" w:lineRule="auto"/>
      </w:pPr>
      <w:r>
        <w:separator/>
      </w:r>
    </w:p>
  </w:endnote>
  <w:endnote w:type="continuationSeparator" w:id="1">
    <w:p w:rsidR="002D79AA" w:rsidRDefault="002D79AA" w:rsidP="0043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9AA" w:rsidRDefault="002D79AA" w:rsidP="004361E0">
      <w:pPr>
        <w:spacing w:after="0" w:line="240" w:lineRule="auto"/>
      </w:pPr>
      <w:r>
        <w:separator/>
      </w:r>
    </w:p>
  </w:footnote>
  <w:footnote w:type="continuationSeparator" w:id="1">
    <w:p w:rsidR="002D79AA" w:rsidRDefault="002D79AA" w:rsidP="004361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4E1"/>
    <w:rsid w:val="00000BD4"/>
    <w:rsid w:val="000022BE"/>
    <w:rsid w:val="0001459E"/>
    <w:rsid w:val="0003706B"/>
    <w:rsid w:val="00065C22"/>
    <w:rsid w:val="000704AB"/>
    <w:rsid w:val="000858DB"/>
    <w:rsid w:val="00085C48"/>
    <w:rsid w:val="00091362"/>
    <w:rsid w:val="000A2487"/>
    <w:rsid w:val="000A2F31"/>
    <w:rsid w:val="000A402B"/>
    <w:rsid w:val="000B08F6"/>
    <w:rsid w:val="000B27D4"/>
    <w:rsid w:val="000B65D4"/>
    <w:rsid w:val="000C2ED6"/>
    <w:rsid w:val="000C4A7E"/>
    <w:rsid w:val="000D096B"/>
    <w:rsid w:val="000D279A"/>
    <w:rsid w:val="000D338D"/>
    <w:rsid w:val="000D4D04"/>
    <w:rsid w:val="000E32A6"/>
    <w:rsid w:val="000F08AE"/>
    <w:rsid w:val="00107EE0"/>
    <w:rsid w:val="00115287"/>
    <w:rsid w:val="00127957"/>
    <w:rsid w:val="00152E35"/>
    <w:rsid w:val="00155518"/>
    <w:rsid w:val="00157D46"/>
    <w:rsid w:val="00173A83"/>
    <w:rsid w:val="00174748"/>
    <w:rsid w:val="0018542D"/>
    <w:rsid w:val="00186544"/>
    <w:rsid w:val="001A0A57"/>
    <w:rsid w:val="001A5223"/>
    <w:rsid w:val="001B08E8"/>
    <w:rsid w:val="001D0B5A"/>
    <w:rsid w:val="001D4C84"/>
    <w:rsid w:val="001D7413"/>
    <w:rsid w:val="001F089C"/>
    <w:rsid w:val="001F21E1"/>
    <w:rsid w:val="001F4979"/>
    <w:rsid w:val="002064C3"/>
    <w:rsid w:val="00211BB8"/>
    <w:rsid w:val="002311C8"/>
    <w:rsid w:val="00253F30"/>
    <w:rsid w:val="0025526C"/>
    <w:rsid w:val="00255752"/>
    <w:rsid w:val="002601CD"/>
    <w:rsid w:val="0026360C"/>
    <w:rsid w:val="00265AAB"/>
    <w:rsid w:val="0029394D"/>
    <w:rsid w:val="00293FE7"/>
    <w:rsid w:val="002A2552"/>
    <w:rsid w:val="002B4678"/>
    <w:rsid w:val="002B6118"/>
    <w:rsid w:val="002C7527"/>
    <w:rsid w:val="002D79AA"/>
    <w:rsid w:val="002E054C"/>
    <w:rsid w:val="002F22F4"/>
    <w:rsid w:val="002F4D1B"/>
    <w:rsid w:val="003159DB"/>
    <w:rsid w:val="0032148C"/>
    <w:rsid w:val="00323681"/>
    <w:rsid w:val="00331886"/>
    <w:rsid w:val="00333B8D"/>
    <w:rsid w:val="003808AC"/>
    <w:rsid w:val="0038266C"/>
    <w:rsid w:val="00384B82"/>
    <w:rsid w:val="003A4133"/>
    <w:rsid w:val="003B6D24"/>
    <w:rsid w:val="003D07E9"/>
    <w:rsid w:val="003D5015"/>
    <w:rsid w:val="003E17CE"/>
    <w:rsid w:val="003E446C"/>
    <w:rsid w:val="003F1922"/>
    <w:rsid w:val="00400A75"/>
    <w:rsid w:val="00415361"/>
    <w:rsid w:val="00421E81"/>
    <w:rsid w:val="00423CA1"/>
    <w:rsid w:val="004273F8"/>
    <w:rsid w:val="004361E0"/>
    <w:rsid w:val="0044220B"/>
    <w:rsid w:val="00445FE5"/>
    <w:rsid w:val="004568EE"/>
    <w:rsid w:val="00465B0A"/>
    <w:rsid w:val="00472D67"/>
    <w:rsid w:val="0047606C"/>
    <w:rsid w:val="004A161D"/>
    <w:rsid w:val="004C03F8"/>
    <w:rsid w:val="004C4779"/>
    <w:rsid w:val="004E6EDD"/>
    <w:rsid w:val="004F0F3D"/>
    <w:rsid w:val="00504286"/>
    <w:rsid w:val="005356C0"/>
    <w:rsid w:val="005462C3"/>
    <w:rsid w:val="0055083C"/>
    <w:rsid w:val="00556B25"/>
    <w:rsid w:val="005624F2"/>
    <w:rsid w:val="00581C9D"/>
    <w:rsid w:val="00590490"/>
    <w:rsid w:val="005B52E5"/>
    <w:rsid w:val="005B6908"/>
    <w:rsid w:val="005F4DE5"/>
    <w:rsid w:val="005F6EFC"/>
    <w:rsid w:val="00602237"/>
    <w:rsid w:val="00611953"/>
    <w:rsid w:val="00616DE3"/>
    <w:rsid w:val="00617CCD"/>
    <w:rsid w:val="0062786D"/>
    <w:rsid w:val="00634AA9"/>
    <w:rsid w:val="0068128D"/>
    <w:rsid w:val="006821CC"/>
    <w:rsid w:val="006F1968"/>
    <w:rsid w:val="0071299E"/>
    <w:rsid w:val="00727F3C"/>
    <w:rsid w:val="00732501"/>
    <w:rsid w:val="00742AE0"/>
    <w:rsid w:val="00743EBB"/>
    <w:rsid w:val="00747747"/>
    <w:rsid w:val="0075340A"/>
    <w:rsid w:val="007602FC"/>
    <w:rsid w:val="00760F1C"/>
    <w:rsid w:val="007854FF"/>
    <w:rsid w:val="007911AB"/>
    <w:rsid w:val="00796029"/>
    <w:rsid w:val="007B0A78"/>
    <w:rsid w:val="007C4DB5"/>
    <w:rsid w:val="007D0BF4"/>
    <w:rsid w:val="007D5435"/>
    <w:rsid w:val="007D7DE2"/>
    <w:rsid w:val="007E05C3"/>
    <w:rsid w:val="007F20FD"/>
    <w:rsid w:val="007F3DE4"/>
    <w:rsid w:val="007F7F29"/>
    <w:rsid w:val="008006EE"/>
    <w:rsid w:val="0083374F"/>
    <w:rsid w:val="00834212"/>
    <w:rsid w:val="00852702"/>
    <w:rsid w:val="0086274F"/>
    <w:rsid w:val="00870DCD"/>
    <w:rsid w:val="008A0DBF"/>
    <w:rsid w:val="008A2A46"/>
    <w:rsid w:val="008A53C4"/>
    <w:rsid w:val="008A5F12"/>
    <w:rsid w:val="008B0BDA"/>
    <w:rsid w:val="008B368E"/>
    <w:rsid w:val="008C0604"/>
    <w:rsid w:val="008C1692"/>
    <w:rsid w:val="008D3654"/>
    <w:rsid w:val="008D6B78"/>
    <w:rsid w:val="008E4AA8"/>
    <w:rsid w:val="008F492D"/>
    <w:rsid w:val="008F65C7"/>
    <w:rsid w:val="00922161"/>
    <w:rsid w:val="00923EDC"/>
    <w:rsid w:val="00940815"/>
    <w:rsid w:val="00945355"/>
    <w:rsid w:val="00952368"/>
    <w:rsid w:val="00960998"/>
    <w:rsid w:val="00972484"/>
    <w:rsid w:val="0097581C"/>
    <w:rsid w:val="00983239"/>
    <w:rsid w:val="00984E3F"/>
    <w:rsid w:val="009B1BC8"/>
    <w:rsid w:val="009C54E1"/>
    <w:rsid w:val="009D1EAC"/>
    <w:rsid w:val="009D2A87"/>
    <w:rsid w:val="009E5DFA"/>
    <w:rsid w:val="009E5FE1"/>
    <w:rsid w:val="009E756F"/>
    <w:rsid w:val="009F0CE9"/>
    <w:rsid w:val="00A005DA"/>
    <w:rsid w:val="00A00A75"/>
    <w:rsid w:val="00A16FE4"/>
    <w:rsid w:val="00A4039E"/>
    <w:rsid w:val="00A60417"/>
    <w:rsid w:val="00A75AB8"/>
    <w:rsid w:val="00A86675"/>
    <w:rsid w:val="00A91148"/>
    <w:rsid w:val="00AB3FFD"/>
    <w:rsid w:val="00AC1DE2"/>
    <w:rsid w:val="00AC738C"/>
    <w:rsid w:val="00AD1A0F"/>
    <w:rsid w:val="00AE139C"/>
    <w:rsid w:val="00AE60E4"/>
    <w:rsid w:val="00AF1564"/>
    <w:rsid w:val="00B0207B"/>
    <w:rsid w:val="00B0284F"/>
    <w:rsid w:val="00B106BF"/>
    <w:rsid w:val="00B17811"/>
    <w:rsid w:val="00B22A0C"/>
    <w:rsid w:val="00B30DCD"/>
    <w:rsid w:val="00B34005"/>
    <w:rsid w:val="00B355EF"/>
    <w:rsid w:val="00B43A36"/>
    <w:rsid w:val="00B66AAC"/>
    <w:rsid w:val="00B71C62"/>
    <w:rsid w:val="00B73931"/>
    <w:rsid w:val="00B87D4D"/>
    <w:rsid w:val="00B9721B"/>
    <w:rsid w:val="00BA1FB4"/>
    <w:rsid w:val="00BA3634"/>
    <w:rsid w:val="00BA5F8C"/>
    <w:rsid w:val="00BB2BDA"/>
    <w:rsid w:val="00BD5C1E"/>
    <w:rsid w:val="00BD676E"/>
    <w:rsid w:val="00BE4C5D"/>
    <w:rsid w:val="00BF0E91"/>
    <w:rsid w:val="00BF6C50"/>
    <w:rsid w:val="00C05DC7"/>
    <w:rsid w:val="00C05E81"/>
    <w:rsid w:val="00C1125F"/>
    <w:rsid w:val="00C223A6"/>
    <w:rsid w:val="00C22D49"/>
    <w:rsid w:val="00C239EB"/>
    <w:rsid w:val="00C30373"/>
    <w:rsid w:val="00C32A73"/>
    <w:rsid w:val="00C32D14"/>
    <w:rsid w:val="00C34D0F"/>
    <w:rsid w:val="00C40053"/>
    <w:rsid w:val="00C45D6C"/>
    <w:rsid w:val="00C7336C"/>
    <w:rsid w:val="00C85DAA"/>
    <w:rsid w:val="00C96444"/>
    <w:rsid w:val="00CA7B18"/>
    <w:rsid w:val="00CD5045"/>
    <w:rsid w:val="00CD61DC"/>
    <w:rsid w:val="00CD7A83"/>
    <w:rsid w:val="00CE0C6D"/>
    <w:rsid w:val="00D0258B"/>
    <w:rsid w:val="00D03450"/>
    <w:rsid w:val="00D043E2"/>
    <w:rsid w:val="00D07B3A"/>
    <w:rsid w:val="00D211E8"/>
    <w:rsid w:val="00D33CD6"/>
    <w:rsid w:val="00D4125D"/>
    <w:rsid w:val="00D56284"/>
    <w:rsid w:val="00D62F24"/>
    <w:rsid w:val="00D6451F"/>
    <w:rsid w:val="00D67A96"/>
    <w:rsid w:val="00D82707"/>
    <w:rsid w:val="00D85FE8"/>
    <w:rsid w:val="00D9006A"/>
    <w:rsid w:val="00DA7633"/>
    <w:rsid w:val="00DB209C"/>
    <w:rsid w:val="00DB66F8"/>
    <w:rsid w:val="00DC4F51"/>
    <w:rsid w:val="00DE5ABE"/>
    <w:rsid w:val="00DF3006"/>
    <w:rsid w:val="00E12AB2"/>
    <w:rsid w:val="00E21BB8"/>
    <w:rsid w:val="00E24284"/>
    <w:rsid w:val="00E62985"/>
    <w:rsid w:val="00E66131"/>
    <w:rsid w:val="00E67A1E"/>
    <w:rsid w:val="00E72599"/>
    <w:rsid w:val="00E86D6C"/>
    <w:rsid w:val="00E934D1"/>
    <w:rsid w:val="00EB19F6"/>
    <w:rsid w:val="00EB4727"/>
    <w:rsid w:val="00EB68C9"/>
    <w:rsid w:val="00EC3C6A"/>
    <w:rsid w:val="00ED51DD"/>
    <w:rsid w:val="00EE6654"/>
    <w:rsid w:val="00EF3009"/>
    <w:rsid w:val="00F02333"/>
    <w:rsid w:val="00F039AF"/>
    <w:rsid w:val="00F06ECA"/>
    <w:rsid w:val="00F1417D"/>
    <w:rsid w:val="00F1600B"/>
    <w:rsid w:val="00F16A40"/>
    <w:rsid w:val="00F25A54"/>
    <w:rsid w:val="00F303DE"/>
    <w:rsid w:val="00F336AF"/>
    <w:rsid w:val="00F33B18"/>
    <w:rsid w:val="00F34B42"/>
    <w:rsid w:val="00F4044E"/>
    <w:rsid w:val="00F52C40"/>
    <w:rsid w:val="00F5575F"/>
    <w:rsid w:val="00F557FA"/>
    <w:rsid w:val="00F56C6F"/>
    <w:rsid w:val="00F6005A"/>
    <w:rsid w:val="00F65080"/>
    <w:rsid w:val="00F673C0"/>
    <w:rsid w:val="00F7711E"/>
    <w:rsid w:val="00F826E4"/>
    <w:rsid w:val="00F847B8"/>
    <w:rsid w:val="00F86100"/>
    <w:rsid w:val="00FB2FF8"/>
    <w:rsid w:val="00FB6242"/>
    <w:rsid w:val="00FD7AE4"/>
    <w:rsid w:val="00FF7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5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54E1"/>
    <w:rPr>
      <w:b/>
      <w:bCs/>
    </w:rPr>
  </w:style>
  <w:style w:type="character" w:styleId="a5">
    <w:name w:val="Hyperlink"/>
    <w:basedOn w:val="a0"/>
    <w:uiPriority w:val="99"/>
    <w:unhideWhenUsed/>
    <w:rsid w:val="00F336A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D7413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EC3C6A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436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61E0"/>
  </w:style>
  <w:style w:type="paragraph" w:styleId="aa">
    <w:name w:val="footer"/>
    <w:basedOn w:val="a"/>
    <w:link w:val="ab"/>
    <w:uiPriority w:val="99"/>
    <w:semiHidden/>
    <w:unhideWhenUsed/>
    <w:rsid w:val="00436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61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protect_hm@ukr.net" TargetMode="External"/><Relationship Id="rId13" Type="http://schemas.openxmlformats.org/officeDocument/2006/relationships/hyperlink" Target="mailto:school@khms1.ukr.education" TargetMode="External"/><Relationship Id="rId18" Type="http://schemas.openxmlformats.org/officeDocument/2006/relationships/hyperlink" Target="mailto:brukv@ukr.net" TargetMode="External"/><Relationship Id="rId26" Type="http://schemas.openxmlformats.org/officeDocument/2006/relationships/hyperlink" Target="mailto:Symaki@ua.fm" TargetMode="External"/><Relationship Id="rId39" Type="http://schemas.openxmlformats.org/officeDocument/2006/relationships/hyperlink" Target="mailto:vn23@probation.gov.ua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zhuravneszsh@ukr.net" TargetMode="External"/><Relationship Id="rId34" Type="http://schemas.openxmlformats.org/officeDocument/2006/relationships/hyperlink" Target="mailto:s.rada_v.mitnick@ukr.net" TargetMode="External"/><Relationship Id="rId42" Type="http://schemas.openxmlformats.org/officeDocument/2006/relationships/hyperlink" Target="mailto:hm-crl@i.ua" TargetMode="External"/><Relationship Id="rId7" Type="http://schemas.openxmlformats.org/officeDocument/2006/relationships/hyperlink" Target="mailto:miskrada_hm@ukr.net" TargetMode="External"/><Relationship Id="rId12" Type="http://schemas.openxmlformats.org/officeDocument/2006/relationships/hyperlink" Target="mailto:khmosvita@ukr.net" TargetMode="External"/><Relationship Id="rId17" Type="http://schemas.openxmlformats.org/officeDocument/2006/relationships/hyperlink" Target="mailto:school_berezna@ukr.net" TargetMode="External"/><Relationship Id="rId25" Type="http://schemas.openxmlformats.org/officeDocument/2006/relationships/hyperlink" Target="mailto:poryk@ukr.net" TargetMode="External"/><Relationship Id="rId33" Type="http://schemas.openxmlformats.org/officeDocument/2006/relationships/hyperlink" Target="mailto:annbycho03@ukr.net" TargetMode="External"/><Relationship Id="rId38" Type="http://schemas.openxmlformats.org/officeDocument/2006/relationships/hyperlink" Target="mailto:khmilnyk@vin.gp.gov.ua" TargetMode="External"/><Relationship Id="rId2" Type="http://schemas.openxmlformats.org/officeDocument/2006/relationships/styles" Target="styles.xml"/><Relationship Id="rId16" Type="http://schemas.openxmlformats.org/officeDocument/2006/relationships/hyperlink" Target="mailto:4shkola_hm@ukr.net" TargetMode="External"/><Relationship Id="rId20" Type="http://schemas.openxmlformats.org/officeDocument/2006/relationships/hyperlink" Target="mailto:golodki@ukr.net" TargetMode="External"/><Relationship Id="rId29" Type="http://schemas.openxmlformats.org/officeDocument/2006/relationships/hyperlink" Target="mailto:sokolova_school@ukr.net" TargetMode="External"/><Relationship Id="rId41" Type="http://schemas.openxmlformats.org/officeDocument/2006/relationships/hyperlink" Target="mailto:khmilnytske@legalaid.vn.u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29@vn.npu.gov.ua" TargetMode="External"/><Relationship Id="rId24" Type="http://schemas.openxmlformats.org/officeDocument/2006/relationships/hyperlink" Target="mailto:kushelivka@ukr.net" TargetMode="External"/><Relationship Id="rId32" Type="http://schemas.openxmlformats.org/officeDocument/2006/relationships/hyperlink" Target="mailto:04334698@ukr.net" TargetMode="External"/><Relationship Id="rId37" Type="http://schemas.openxmlformats.org/officeDocument/2006/relationships/hyperlink" Target="mailto:s.rada_krivoshei@ukr.net" TargetMode="External"/><Relationship Id="rId40" Type="http://schemas.openxmlformats.org/officeDocument/2006/relationships/hyperlink" Target="mailto:hm_mzsssdm@ukr.net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sh3.hm@ukr.net" TargetMode="External"/><Relationship Id="rId23" Type="http://schemas.openxmlformats.org/officeDocument/2006/relationships/hyperlink" Target="mailto:kumanivtsyschool2020@ukr.net" TargetMode="External"/><Relationship Id="rId28" Type="http://schemas.openxmlformats.org/officeDocument/2006/relationships/hyperlink" Target="mailto:shyrokagreblya@ukr.net" TargetMode="External"/><Relationship Id="rId36" Type="http://schemas.openxmlformats.org/officeDocument/2006/relationships/hyperlink" Target="mailto:shiroka.greblya@gmail.com" TargetMode="External"/><Relationship Id="rId10" Type="http://schemas.openxmlformats.org/officeDocument/2006/relationships/hyperlink" Target="mailto:sl_nepov@ukr.net" TargetMode="External"/><Relationship Id="rId19" Type="http://schemas.openxmlformats.org/officeDocument/2006/relationships/hyperlink" Target="mailto:w_mitnik_school@ukr.net" TargetMode="External"/><Relationship Id="rId31" Type="http://schemas.openxmlformats.org/officeDocument/2006/relationships/hyperlink" Target="mailto:cokkolova@gmail.com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m.molod@ukr.net" TargetMode="External"/><Relationship Id="rId14" Type="http://schemas.openxmlformats.org/officeDocument/2006/relationships/hyperlink" Target="mailto:szsh2.hm@ukr.net" TargetMode="External"/><Relationship Id="rId22" Type="http://schemas.openxmlformats.org/officeDocument/2006/relationships/hyperlink" Target="mailto:zosh-kz@meta.ua" TargetMode="External"/><Relationship Id="rId27" Type="http://schemas.openxmlformats.org/officeDocument/2006/relationships/hyperlink" Target="mailto:shev@ltedu.vn.ua" TargetMode="External"/><Relationship Id="rId30" Type="http://schemas.openxmlformats.org/officeDocument/2006/relationships/hyperlink" Target="mailto:hacpto17@ukr.net" TargetMode="External"/><Relationship Id="rId35" Type="http://schemas.openxmlformats.org/officeDocument/2006/relationships/hyperlink" Target="mailto:radaporyk@ukr.net" TargetMode="External"/><Relationship Id="rId43" Type="http://schemas.openxmlformats.org/officeDocument/2006/relationships/hyperlink" Target="mailto:tercenterkhm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4BA9-A08E-4722-8569-265DB6F5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8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user</cp:lastModifiedBy>
  <cp:revision>326</cp:revision>
  <cp:lastPrinted>2021-10-19T06:31:00Z</cp:lastPrinted>
  <dcterms:created xsi:type="dcterms:W3CDTF">2021-03-03T12:31:00Z</dcterms:created>
  <dcterms:modified xsi:type="dcterms:W3CDTF">2021-10-19T06:54:00Z</dcterms:modified>
</cp:coreProperties>
</file>